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86" w:rsidRPr="00984B92" w:rsidRDefault="003C7586" w:rsidP="00B97B98">
      <w:pPr>
        <w:rPr>
          <w:color w:val="000000" w:themeColor="text1"/>
          <w:sz w:val="20"/>
          <w:szCs w:val="22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rPr>
          <w:color w:val="000000" w:themeColor="text1"/>
          <w:sz w:val="20"/>
          <w:szCs w:val="22"/>
          <w:rtl/>
          <w:lang w:bidi="fa-IR"/>
        </w:rPr>
      </w:pPr>
    </w:p>
    <w:p w:rsidR="003C7586" w:rsidRPr="00984B92" w:rsidRDefault="003C7586" w:rsidP="00984B92">
      <w:pPr>
        <w:tabs>
          <w:tab w:val="center" w:pos="5318"/>
        </w:tabs>
        <w:bidi/>
        <w:jc w:val="center"/>
        <w:rPr>
          <w:color w:val="000000" w:themeColor="text1"/>
          <w:sz w:val="20"/>
          <w:szCs w:val="22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spacing w:line="312" w:lineRule="auto"/>
        <w:rPr>
          <w:rFonts w:cs="B Nazanin"/>
          <w:b/>
          <w:bCs/>
          <w:color w:val="000000" w:themeColor="text1"/>
          <w:sz w:val="26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spacing w:line="312" w:lineRule="auto"/>
        <w:rPr>
          <w:rFonts w:cs="B Nazanin"/>
          <w:b/>
          <w:bCs/>
          <w:color w:val="000000" w:themeColor="text1"/>
          <w:sz w:val="26"/>
          <w:rtl/>
          <w:lang w:bidi="fa-IR"/>
        </w:rPr>
      </w:pPr>
    </w:p>
    <w:p w:rsidR="003C7586" w:rsidRPr="009A1412" w:rsidRDefault="00397759" w:rsidP="00707B14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نام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و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نام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خانوادگي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277BC0" w:rsidRPr="009A1412">
        <w:rPr>
          <w:rFonts w:cs="B Titr" w:hint="cs"/>
          <w:b/>
          <w:bCs/>
          <w:color w:val="000000" w:themeColor="text1"/>
          <w:sz w:val="26"/>
          <w:rtl/>
        </w:rPr>
        <w:t xml:space="preserve"> </w:t>
      </w:r>
    </w:p>
    <w:p w:rsidR="003C7586" w:rsidRPr="009A1412" w:rsidRDefault="00397759" w:rsidP="00707B14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  <w:lang w:bidi="fa-IR"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سازمان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متبوع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277BC0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</w:p>
    <w:p w:rsidR="00475643" w:rsidRPr="009A1412" w:rsidRDefault="00397759" w:rsidP="00475643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عنوان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طرح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475643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</w:p>
    <w:p w:rsidR="003C7586" w:rsidRPr="009A1412" w:rsidRDefault="00397759" w:rsidP="00475643">
      <w:pPr>
        <w:tabs>
          <w:tab w:val="center" w:pos="5318"/>
        </w:tabs>
        <w:bidi/>
        <w:spacing w:line="312" w:lineRule="auto"/>
        <w:rPr>
          <w:rFonts w:cs="B Titr"/>
          <w:b/>
          <w:bCs/>
          <w:color w:val="000000" w:themeColor="text1"/>
          <w:sz w:val="28"/>
          <w:szCs w:val="26"/>
          <w:rtl/>
        </w:rPr>
      </w:pP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تاريخ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 xml:space="preserve"> </w:t>
      </w:r>
      <w:r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پيشنهاد</w:t>
      </w:r>
      <w:r w:rsidR="003C7586" w:rsidRPr="009A1412">
        <w:rPr>
          <w:rFonts w:cs="B Titr" w:hint="cs"/>
          <w:b/>
          <w:bCs/>
          <w:color w:val="000000" w:themeColor="text1"/>
          <w:sz w:val="28"/>
          <w:szCs w:val="26"/>
          <w:rtl/>
        </w:rPr>
        <w:t>:</w:t>
      </w:r>
      <w:r w:rsidR="006E76A0" w:rsidRPr="009A1412">
        <w:rPr>
          <w:rFonts w:cs="B Titr" w:hint="cs"/>
          <w:b/>
          <w:bCs/>
          <w:color w:val="000000" w:themeColor="text1"/>
          <w:sz w:val="28"/>
          <w:szCs w:val="26"/>
          <w:rtl/>
          <w:lang w:bidi="fa-IR"/>
        </w:rPr>
        <w:t xml:space="preserve"> </w:t>
      </w:r>
      <w:r w:rsidR="005738BE" w:rsidRPr="009A1412">
        <w:rPr>
          <w:rFonts w:cs="B Titr" w:hint="cs"/>
          <w:b/>
          <w:bCs/>
          <w:color w:val="000000" w:themeColor="text1"/>
          <w:sz w:val="28"/>
          <w:szCs w:val="26"/>
          <w:rtl/>
          <w:lang w:bidi="fa-IR"/>
        </w:rPr>
        <w:t xml:space="preserve"> </w:t>
      </w:r>
      <w:r w:rsidR="00F95B03" w:rsidRPr="009A1412">
        <w:rPr>
          <w:rFonts w:cs="B Titr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sdt>
        <w:sdtPr>
          <w:rPr>
            <w:rFonts w:cs="B Titr" w:hint="cs"/>
            <w:vanish/>
            <w:color w:val="000000" w:themeColor="text1"/>
            <w:sz w:val="18"/>
            <w:szCs w:val="20"/>
            <w:rtl/>
          </w:rPr>
          <w:id w:val="6493931"/>
          <w:placeholder>
            <w:docPart w:val="9C699D1DB7A4420CB26951558D172ACF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5869C8" w:rsidRPr="009A1412">
            <w:rPr>
              <w:rStyle w:val="PlaceholderText"/>
              <w:rFonts w:cs="B Titr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>تاريخ ايجاد بصورت اتوماتيك درج خواهد شد.</w:t>
          </w:r>
        </w:sdtContent>
      </w:sdt>
    </w:p>
    <w:p w:rsidR="00A83E99" w:rsidRPr="00984B92" w:rsidRDefault="00A83E99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 w:rsidP="00754CB2">
      <w:pPr>
        <w:tabs>
          <w:tab w:val="center" w:pos="5318"/>
        </w:tabs>
        <w:bidi/>
        <w:spacing w:line="312" w:lineRule="auto"/>
        <w:rPr>
          <w:rFonts w:cs="B Nazanin"/>
          <w:color w:val="000000" w:themeColor="text1"/>
          <w:sz w:val="26"/>
          <w:rtl/>
          <w:lang w:bidi="fa-IR"/>
        </w:rPr>
      </w:pPr>
    </w:p>
    <w:p w:rsidR="003C7586" w:rsidRPr="00984B92" w:rsidRDefault="003C7586">
      <w:pPr>
        <w:tabs>
          <w:tab w:val="center" w:pos="5318"/>
        </w:tabs>
        <w:bidi/>
        <w:rPr>
          <w:rFonts w:cs="B Nazanin"/>
          <w:color w:val="000000" w:themeColor="text1"/>
          <w:sz w:val="20"/>
          <w:szCs w:val="22"/>
          <w:rtl/>
        </w:rPr>
      </w:pPr>
    </w:p>
    <w:p w:rsidR="009631F0" w:rsidRPr="00984B92" w:rsidRDefault="009631F0" w:rsidP="00142000">
      <w:pPr>
        <w:tabs>
          <w:tab w:val="center" w:pos="5318"/>
        </w:tabs>
        <w:bidi/>
        <w:jc w:val="center"/>
        <w:rPr>
          <w:rFonts w:cs="B Badr"/>
          <w:b/>
          <w:bCs/>
          <w:color w:val="000000" w:themeColor="text1"/>
          <w:sz w:val="26"/>
          <w:szCs w:val="28"/>
          <w:rtl/>
          <w:lang w:bidi="fa-IR"/>
        </w:rPr>
        <w:sectPr w:rsidR="009631F0" w:rsidRPr="00984B92" w:rsidSect="00DE17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680" w:right="1134" w:bottom="851" w:left="1134" w:header="709" w:footer="709" w:gutter="0"/>
          <w:cols w:space="708"/>
          <w:titlePg/>
          <w:docGrid w:linePitch="360"/>
        </w:sectPr>
      </w:pPr>
    </w:p>
    <w:p w:rsidR="003C7586" w:rsidRPr="001F0A62" w:rsidRDefault="001E29FB" w:rsidP="00B80E3B">
      <w:pPr>
        <w:bidi/>
        <w:jc w:val="center"/>
        <w:rPr>
          <w:rFonts w:cs="B Zar"/>
          <w:b/>
          <w:bCs/>
          <w:color w:val="000000" w:themeColor="text1"/>
          <w:rtl/>
        </w:rPr>
      </w:pPr>
      <w:r w:rsidRPr="001F0A62">
        <w:rPr>
          <w:rFonts w:cs="B Zar" w:hint="cs"/>
          <w:b/>
          <w:bCs/>
          <w:color w:val="000000" w:themeColor="text1"/>
          <w:rtl/>
        </w:rPr>
        <w:lastRenderedPageBreak/>
        <w:t>قسمت دوم ـ خلاصه مشخصات طرح</w:t>
      </w:r>
    </w:p>
    <w:tbl>
      <w:tblPr>
        <w:bidiVisual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"/>
        <w:gridCol w:w="9828"/>
        <w:gridCol w:w="8"/>
      </w:tblGrid>
      <w:tr w:rsidR="00984B92" w:rsidRPr="00984B92" w:rsidTr="00FC1176">
        <w:trPr>
          <w:gridBefore w:val="1"/>
          <w:wBefore w:w="26" w:type="dxa"/>
          <w:trHeight w:val="1081"/>
        </w:trPr>
        <w:tc>
          <w:tcPr>
            <w:tcW w:w="983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 w:rsidP="00075F2F">
            <w:pPr>
              <w:bidi/>
              <w:spacing w:before="240"/>
              <w:rPr>
                <w:rFonts w:cs="B Nazanin"/>
                <w:b/>
                <w:bCs/>
                <w:color w:val="000000" w:themeColor="text1"/>
                <w:sz w:val="26"/>
                <w:highlight w:val="lightGray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عنوان طرح:</w:t>
            </w:r>
            <w:r w:rsidR="00754CB2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</w:p>
        </w:tc>
      </w:tr>
      <w:tr w:rsidR="00984B92" w:rsidRPr="00984B92" w:rsidTr="00FC1176">
        <w:trPr>
          <w:gridBefore w:val="1"/>
          <w:wBefore w:w="26" w:type="dxa"/>
          <w:trHeight w:val="383"/>
        </w:trPr>
        <w:tc>
          <w:tcPr>
            <w:tcW w:w="983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C1176" w:rsidRPr="00984B92" w:rsidRDefault="00FC1176" w:rsidP="00586FDB">
            <w:pPr>
              <w:tabs>
                <w:tab w:val="center" w:pos="531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دير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يي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075F2F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:  </w:t>
            </w:r>
          </w:p>
        </w:tc>
      </w:tr>
      <w:tr w:rsidR="00984B92" w:rsidRPr="00984B92" w:rsidTr="00FC1176">
        <w:trPr>
          <w:gridAfter w:val="1"/>
          <w:wAfter w:w="8" w:type="dxa"/>
          <w:trHeight w:val="2334"/>
        </w:trPr>
        <w:tc>
          <w:tcPr>
            <w:tcW w:w="985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>
            <w:pPr>
              <w:bidi/>
              <w:rPr>
                <w:rFonts w:cs="b trafiic"/>
                <w:b/>
                <w:bCs/>
                <w:color w:val="000000" w:themeColor="text1"/>
                <w:sz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لاصه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ضرورت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هداف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كاربردي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3C7586" w:rsidRPr="00984B92">
              <w:rPr>
                <w:rFonts w:hint="cs"/>
                <w:b/>
                <w:bCs/>
                <w:color w:val="000000" w:themeColor="text1"/>
                <w:sz w:val="20"/>
                <w:szCs w:val="22"/>
                <w:rtl/>
              </w:rPr>
              <w:t>:</w:t>
            </w:r>
            <w:r w:rsidR="003C7586" w:rsidRPr="00984B92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</w:p>
          <w:p w:rsidR="003C7586" w:rsidRDefault="003C7586" w:rsidP="00D85BD1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P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</w:rPr>
            </w:pPr>
          </w:p>
        </w:tc>
      </w:tr>
      <w:tr w:rsidR="00485A7E" w:rsidRPr="00984B92" w:rsidTr="00FC1176">
        <w:trPr>
          <w:gridAfter w:val="1"/>
          <w:wAfter w:w="8" w:type="dxa"/>
          <w:trHeight w:val="3576"/>
        </w:trPr>
        <w:tc>
          <w:tcPr>
            <w:tcW w:w="985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C7586" w:rsidRPr="00984B92" w:rsidRDefault="001E29FB">
            <w:pPr>
              <w:bidi/>
              <w:rPr>
                <w:rFonts w:cs="b trafiic"/>
                <w:color w:val="000000" w:themeColor="text1"/>
                <w:sz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لاصه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روش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اجراي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طرح</w:t>
            </w:r>
            <w:r w:rsidR="003C7586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:</w:t>
            </w:r>
          </w:p>
          <w:p w:rsidR="003C7586" w:rsidRDefault="003C7586" w:rsidP="00103FFC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  <w:rtl/>
              </w:rPr>
            </w:pPr>
          </w:p>
          <w:p w:rsidR="00984B92" w:rsidRPr="00984B92" w:rsidRDefault="00984B92" w:rsidP="00984B92">
            <w:pPr>
              <w:bidi/>
              <w:rPr>
                <w:rFonts w:cs="B Nazanin"/>
                <w:color w:val="000000" w:themeColor="text1"/>
                <w:sz w:val="22"/>
              </w:rPr>
            </w:pPr>
          </w:p>
        </w:tc>
      </w:tr>
    </w:tbl>
    <w:p w:rsidR="003C7586" w:rsidRPr="00984B92" w:rsidRDefault="003C7586">
      <w:pPr>
        <w:bidi/>
        <w:rPr>
          <w:rFonts w:cs="b trafiic"/>
          <w:color w:val="000000" w:themeColor="text1"/>
          <w:sz w:val="22"/>
          <w:rtl/>
        </w:rPr>
      </w:pPr>
    </w:p>
    <w:p w:rsidR="003C7586" w:rsidRPr="00984B92" w:rsidRDefault="001E29FB" w:rsidP="001E29FB">
      <w:pPr>
        <w:pStyle w:val="Heading1"/>
        <w:rPr>
          <w:rFonts w:cs="b trafiic"/>
          <w:color w:val="000000" w:themeColor="text1"/>
          <w:rtl/>
        </w:rPr>
      </w:pPr>
      <w:r w:rsidRPr="00984B92">
        <w:rPr>
          <w:rFonts w:cs="B Nazanin" w:hint="cs"/>
          <w:color w:val="000000" w:themeColor="text1"/>
          <w:rtl/>
        </w:rPr>
        <w:t>خلاصه</w:t>
      </w:r>
      <w:r w:rsidR="003C7586" w:rsidRPr="00984B92">
        <w:rPr>
          <w:rFonts w:cs="Times New Roman" w:hint="cs"/>
          <w:color w:val="000000" w:themeColor="text1"/>
          <w:rtl/>
        </w:rPr>
        <w:t xml:space="preserve"> </w:t>
      </w:r>
      <w:r w:rsidRPr="00984B92">
        <w:rPr>
          <w:rFonts w:cs="B Nazanin" w:hint="cs"/>
          <w:color w:val="000000" w:themeColor="text1"/>
          <w:rtl/>
        </w:rPr>
        <w:t>هزينه</w:t>
      </w:r>
      <w:r w:rsidRPr="00984B92">
        <w:rPr>
          <w:rFonts w:cs="B Nazanin"/>
          <w:color w:val="000000" w:themeColor="text1"/>
          <w:rtl/>
        </w:rPr>
        <w:softHyphen/>
      </w:r>
      <w:r w:rsidRPr="00984B92">
        <w:rPr>
          <w:rFonts w:cs="B Nazanin" w:hint="cs"/>
          <w:color w:val="000000" w:themeColor="text1"/>
          <w:rtl/>
        </w:rPr>
        <w:t>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2"/>
        <w:gridCol w:w="2314"/>
        <w:gridCol w:w="2318"/>
        <w:gridCol w:w="1888"/>
      </w:tblGrid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پرسنل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سافرت</w:t>
            </w:r>
          </w:p>
        </w:tc>
        <w:tc>
          <w:tcPr>
            <w:tcW w:w="1908" w:type="dxa"/>
          </w:tcPr>
          <w:p w:rsidR="00485A7E" w:rsidRPr="00984B92" w:rsidRDefault="00FC1176" w:rsidP="00FC1176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 xml:space="preserve"> </w:t>
            </w:r>
            <w:r w:rsidR="001E29FB"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آزمايشات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خدمات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تخصص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اي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ديگر</w:t>
            </w: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984B92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واد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سايل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جمع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كل</w:t>
            </w: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  <w:tr w:rsidR="00485A7E" w:rsidRPr="00984B92" w:rsidTr="005C1A21">
        <w:tc>
          <w:tcPr>
            <w:tcW w:w="3266" w:type="dxa"/>
          </w:tcPr>
          <w:p w:rsidR="00485A7E" w:rsidRPr="00984B92" w:rsidRDefault="001E29FB">
            <w:pPr>
              <w:bidi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هزينه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وسايل</w:t>
            </w:r>
            <w:r w:rsidR="00485A7E"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غير</w:t>
            </w:r>
            <w:r w:rsidR="00485A7E" w:rsidRPr="00984B92">
              <w:rPr>
                <w:rFonts w:hint="cs"/>
                <w:color w:val="000000" w:themeColor="text1"/>
                <w:sz w:val="22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szCs w:val="22"/>
                <w:rtl/>
              </w:rPr>
              <w:t>مصرفي</w:t>
            </w:r>
          </w:p>
        </w:tc>
        <w:tc>
          <w:tcPr>
            <w:tcW w:w="2340" w:type="dxa"/>
          </w:tcPr>
          <w:p w:rsidR="00485A7E" w:rsidRPr="00984B92" w:rsidRDefault="001E29FB">
            <w:pPr>
              <w:bidi/>
              <w:jc w:val="right"/>
              <w:rPr>
                <w:rFonts w:cs="Traff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  <w:tc>
          <w:tcPr>
            <w:tcW w:w="2340" w:type="dxa"/>
          </w:tcPr>
          <w:p w:rsidR="00485A7E" w:rsidRPr="00984B92" w:rsidRDefault="00485A7E">
            <w:pPr>
              <w:bidi/>
              <w:rPr>
                <w:rFonts w:cs="b trafiic"/>
                <w:color w:val="000000" w:themeColor="text1"/>
                <w:sz w:val="22"/>
              </w:rPr>
            </w:pPr>
          </w:p>
        </w:tc>
        <w:tc>
          <w:tcPr>
            <w:tcW w:w="1908" w:type="dxa"/>
          </w:tcPr>
          <w:p w:rsidR="00485A7E" w:rsidRPr="00984B92" w:rsidRDefault="001E29FB">
            <w:pPr>
              <w:bidi/>
              <w:jc w:val="right"/>
              <w:rPr>
                <w:rFonts w:cs="b trafiic"/>
                <w:color w:val="000000" w:themeColor="text1"/>
                <w:sz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ريال</w:t>
            </w:r>
          </w:p>
        </w:tc>
      </w:tr>
    </w:tbl>
    <w:p w:rsidR="003C7586" w:rsidRPr="00984B92" w:rsidRDefault="003C7586">
      <w:pPr>
        <w:bidi/>
        <w:rPr>
          <w:rFonts w:cs="b trafiic"/>
          <w:color w:val="000000" w:themeColor="text1"/>
          <w:sz w:val="22"/>
          <w:rtl/>
        </w:rPr>
      </w:pPr>
    </w:p>
    <w:p w:rsidR="003C7586" w:rsidRPr="001F0A62" w:rsidRDefault="0068774B" w:rsidP="0050348A">
      <w:pPr>
        <w:widowControl w:val="0"/>
        <w:bidi/>
        <w:jc w:val="center"/>
        <w:rPr>
          <w:rFonts w:cs="B Zar"/>
          <w:b/>
          <w:bCs/>
          <w:color w:val="000000" w:themeColor="text1"/>
          <w:sz w:val="26"/>
          <w:rtl/>
        </w:rPr>
      </w:pPr>
      <w:r w:rsidRPr="001F0A62">
        <w:rPr>
          <w:rFonts w:cs="B Zar"/>
          <w:b/>
          <w:bCs/>
          <w:color w:val="000000" w:themeColor="text1"/>
          <w:rtl/>
        </w:rPr>
        <w:br w:type="page"/>
      </w:r>
      <w:r w:rsidR="00397759" w:rsidRPr="001F0A62">
        <w:rPr>
          <w:rFonts w:cs="B Zar" w:hint="cs"/>
          <w:b/>
          <w:bCs/>
          <w:color w:val="000000" w:themeColor="text1"/>
          <w:rtl/>
        </w:rPr>
        <w:lastRenderedPageBreak/>
        <w:t>قسمت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سوم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ـ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اطلاعات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مربوط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 </w:t>
      </w:r>
      <w:r w:rsidR="00397759" w:rsidRPr="001F0A62">
        <w:rPr>
          <w:rFonts w:cs="B Zar" w:hint="cs"/>
          <w:b/>
          <w:bCs/>
          <w:color w:val="000000" w:themeColor="text1"/>
          <w:rtl/>
        </w:rPr>
        <w:t>به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عوامل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اجرايي</w:t>
      </w:r>
      <w:r w:rsidR="003C7586" w:rsidRPr="001F0A62">
        <w:rPr>
          <w:rFonts w:cs="B Zar" w:hint="cs"/>
          <w:b/>
          <w:bCs/>
          <w:color w:val="000000" w:themeColor="text1"/>
          <w:sz w:val="26"/>
          <w:rtl/>
        </w:rPr>
        <w:t xml:space="preserve"> </w:t>
      </w:r>
      <w:r w:rsidR="00397759" w:rsidRPr="001F0A62">
        <w:rPr>
          <w:rFonts w:cs="B Zar" w:hint="cs"/>
          <w:b/>
          <w:bCs/>
          <w:color w:val="000000" w:themeColor="text1"/>
          <w:rtl/>
        </w:rPr>
        <w:t>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84B92" w:rsidRPr="00984B92" w:rsidTr="001A401D">
        <w:tc>
          <w:tcPr>
            <w:tcW w:w="9854" w:type="dxa"/>
            <w:shd w:val="clear" w:color="auto" w:fill="D9D9D9" w:themeFill="background1" w:themeFillShade="D9"/>
          </w:tcPr>
          <w:p w:rsidR="00A37EAA" w:rsidRPr="001F0A62" w:rsidRDefault="00A37EAA" w:rsidP="00A37EAA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1F0A62">
              <w:rPr>
                <w:rFonts w:cs="B Nazanin" w:hint="cs"/>
                <w:color w:val="000000" w:themeColor="text1"/>
                <w:sz w:val="20"/>
                <w:szCs w:val="20"/>
              </w:rPr>
              <w:sym w:font="Wingdings 2" w:char="F046"/>
            </w:r>
            <w:r w:rsidRPr="001F0A6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جه</w:t>
            </w:r>
            <w:r w:rsidRPr="001F0A6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خصات</w:t>
            </w:r>
            <w:r w:rsidR="00B13DBD"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جريان/ طرح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F0A6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هندگان (لطفاً‌ براي هر مجري بطور جداگانه اين قسمت را تكميل نمايند)</w:t>
            </w:r>
            <w:r w:rsidRPr="001F0A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:rsidR="003C7586" w:rsidRPr="00984B92" w:rsidRDefault="003C7586">
      <w:pPr>
        <w:bidi/>
        <w:ind w:left="360"/>
        <w:rPr>
          <w:rFonts w:cs="b trafiic"/>
          <w:color w:val="000000" w:themeColor="text1"/>
        </w:rPr>
      </w:pP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انوادگ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نده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p w:rsidR="003C7586" w:rsidRPr="00984B92" w:rsidRDefault="00E27455" w:rsidP="00C2329D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مدرك تحصيلي و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ت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ل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A64D73" w:rsidRPr="00984B92" w:rsidRDefault="00A64D73" w:rsidP="00A64D73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د ملي:</w:t>
      </w:r>
      <w:r w:rsidRPr="00984B92">
        <w:rPr>
          <w:rFonts w:cs="B Nazanin"/>
          <w:b/>
          <w:bCs/>
          <w:color w:val="000000" w:themeColor="text1"/>
        </w:rPr>
        <w:t xml:space="preserve"> </w:t>
      </w:r>
    </w:p>
    <w:p w:rsidR="003C7586" w:rsidRPr="00984B92" w:rsidRDefault="001E29FB" w:rsidP="00A64D73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د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1E29FB" w:rsidP="001D23DA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لكترونيك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Default="001E29FB" w:rsidP="009B4729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ي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ست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ري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يامه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  <w:r w:rsidR="009B4729" w:rsidRPr="00984B92">
        <w:rPr>
          <w:rFonts w:cs="B Nazanin" w:hint="cs"/>
          <w:b/>
          <w:bCs/>
          <w:color w:val="000000" w:themeColor="text1"/>
          <w:sz w:val="18"/>
          <w:szCs w:val="22"/>
        </w:rPr>
        <w:t xml:space="preserve"> </w:t>
      </w:r>
    </w:p>
    <w:p w:rsidR="009A1412" w:rsidRDefault="009A1412" w:rsidP="009A1412">
      <w:pPr>
        <w:bidi/>
        <w:ind w:left="1080"/>
        <w:rPr>
          <w:rFonts w:cs="B Nazanin"/>
          <w:b/>
          <w:bCs/>
          <w:color w:val="000000" w:themeColor="text1"/>
        </w:rPr>
      </w:pP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ام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خانوادگي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نده</w:t>
      </w:r>
      <w:r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درك تحصيلي و رتبه علمي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د ملي:</w:t>
      </w:r>
      <w:r w:rsidRPr="00984B92">
        <w:rPr>
          <w:rFonts w:cs="B Nazanin"/>
          <w:b/>
          <w:bCs/>
          <w:color w:val="000000" w:themeColor="text1"/>
        </w:rPr>
        <w:t xml:space="preserve"> 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لفن محل خدمت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پست الكترونيك:</w:t>
      </w:r>
    </w:p>
    <w:p w:rsidR="009A1412" w:rsidRPr="00984B92" w:rsidRDefault="009A1412" w:rsidP="009A1412">
      <w:pPr>
        <w:numPr>
          <w:ilvl w:val="0"/>
          <w:numId w:val="10"/>
        </w:numPr>
        <w:bidi/>
        <w:rPr>
          <w:rFonts w:cs="B Nazanin"/>
          <w:b/>
          <w:bCs/>
          <w:color w:val="000000" w:themeColor="text1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شاني يا تلفن براي دسترسي سريع و پيامهاي فوري:</w:t>
      </w:r>
    </w:p>
    <w:p w:rsidR="003C7586" w:rsidRPr="00984B92" w:rsidRDefault="009B4729" w:rsidP="00D753D2">
      <w:pPr>
        <w:bidi/>
        <w:ind w:left="1080"/>
        <w:rPr>
          <w:rFonts w:cs="B Nazanin"/>
          <w:b/>
          <w:bCs/>
          <w:vanish/>
          <w:color w:val="000000" w:themeColor="text1"/>
          <w:sz w:val="20"/>
        </w:rPr>
      </w:pPr>
      <w:r w:rsidRPr="00984B92">
        <w:rPr>
          <w:rFonts w:cs="B Nazanin" w:hint="cs"/>
          <w:b/>
          <w:bCs/>
          <w:vanish/>
          <w:color w:val="000000" w:themeColor="text1"/>
          <w:sz w:val="20"/>
          <w:rtl/>
        </w:rPr>
        <w:t xml:space="preserve"> </w:t>
      </w:r>
      <w:r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r w:rsidRPr="00984B92">
        <w:rPr>
          <w:rFonts w:cs="B Nazanin" w:hint="cs"/>
          <w:b/>
          <w:bCs/>
          <w:vanish/>
          <w:color w:val="000000" w:themeColor="text1"/>
          <w:sz w:val="20"/>
          <w:rtl/>
        </w:rPr>
        <w:t xml:space="preserve">   </w:t>
      </w:r>
      <w:sdt>
        <w:sdtPr>
          <w:rPr>
            <w:rFonts w:cs="B Nazanin" w:hint="cs"/>
            <w:b/>
            <w:bCs/>
            <w:vanish/>
            <w:color w:val="000000" w:themeColor="text1"/>
            <w:sz w:val="2"/>
            <w:szCs w:val="2"/>
            <w:rtl/>
          </w:rPr>
          <w:id w:val="3280572"/>
          <w:placeholder>
            <w:docPart w:val="24961C1B9B0A46D2A1C0F0F1A4BBE0DC"/>
          </w:placeholder>
          <w:text/>
        </w:sdtPr>
        <w:sdtEndPr>
          <w:rPr>
            <w:sz w:val="12"/>
            <w:szCs w:val="16"/>
          </w:rPr>
        </w:sdtEndPr>
        <w:sdtContent>
          <w:r w:rsidR="00466E12" w:rsidRPr="00984B92">
            <w:rPr>
              <w:rFonts w:cs="B Nazanin" w:hint="cs"/>
              <w:b/>
              <w:bCs/>
              <w:vanish/>
              <w:color w:val="000000" w:themeColor="text1"/>
              <w:sz w:val="2"/>
              <w:szCs w:val="2"/>
              <w:rtl/>
            </w:rPr>
            <w:t>ا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اگردر سامانه اطلاعات پژوهشي اطلاعات شخصي </w:t>
          </w:r>
          <w:r w:rsidR="00D753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>مجري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D753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درج است نياز به تكميل جداول 9-12 نيست، </w:t>
          </w:r>
          <w:r w:rsidR="00466E1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>د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>رصورت نياز به سطر اضافي</w:t>
          </w:r>
          <w:r w:rsidR="00BA6CE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در هر كدام از جداول پرسشنامه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در انتهايي ترين ستون</w:t>
          </w:r>
          <w:r w:rsidR="00132D4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>،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</w:rPr>
            <w:t xml:space="preserve"> كليد </w:t>
          </w:r>
          <w:r w:rsidR="00FD74D2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 w:val="20"/>
              <w:szCs w:val="20"/>
            </w:rPr>
            <w:t>TAB</w:t>
          </w:r>
          <w:r w:rsidR="00FD74D2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 w:val="20"/>
              <w:szCs w:val="20"/>
              <w:rtl/>
              <w:lang w:bidi="fa-IR"/>
            </w:rPr>
            <w:t xml:space="preserve"> را فشار دهيد</w:t>
          </w:r>
          <w:r w:rsidR="00FD74D2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 w:val="20"/>
              <w:szCs w:val="20"/>
            </w:rPr>
            <w:t>.</w:t>
          </w:r>
        </w:sdtContent>
      </w:sdt>
      <w:r w:rsidR="000D069E" w:rsidRPr="00984B92">
        <w:rPr>
          <w:rFonts w:cs="B Nazanin"/>
          <w:b/>
          <w:bCs/>
          <w:vanish/>
          <w:color w:val="000000" w:themeColor="text1"/>
          <w:sz w:val="20"/>
          <w:rtl/>
        </w:rPr>
        <w:fldChar w:fldCharType="begin"/>
      </w:r>
      <w:r w:rsidR="00B97B98" w:rsidRPr="00984B92">
        <w:rPr>
          <w:rFonts w:cs="B Nazanin"/>
          <w:b/>
          <w:bCs/>
          <w:vanish/>
          <w:color w:val="000000" w:themeColor="text1"/>
          <w:sz w:val="20"/>
          <w:rtl/>
        </w:rPr>
        <w:instrText xml:space="preserve"> </w:instrText>
      </w:r>
      <w:r w:rsidR="00B97B98" w:rsidRPr="00984B92">
        <w:rPr>
          <w:rFonts w:cs="B Nazanin" w:hint="cs"/>
          <w:b/>
          <w:bCs/>
          <w:vanish/>
          <w:color w:val="000000" w:themeColor="text1"/>
          <w:sz w:val="20"/>
        </w:rPr>
        <w:instrText>COMMENTS   \* MERGEFORMAT</w:instrText>
      </w:r>
      <w:r w:rsidR="00B97B98" w:rsidRPr="00984B92">
        <w:rPr>
          <w:rFonts w:cs="B Nazanin"/>
          <w:b/>
          <w:bCs/>
          <w:vanish/>
          <w:color w:val="000000" w:themeColor="text1"/>
          <w:sz w:val="20"/>
          <w:rtl/>
        </w:rPr>
        <w:instrText xml:space="preserve"> </w:instrText>
      </w:r>
      <w:r w:rsidR="000D069E" w:rsidRPr="00984B92">
        <w:rPr>
          <w:rFonts w:cs="B Nazanin"/>
          <w:b/>
          <w:bCs/>
          <w:vanish/>
          <w:color w:val="000000" w:themeColor="text1"/>
          <w:sz w:val="20"/>
          <w:rtl/>
        </w:rPr>
        <w:fldChar w:fldCharType="end"/>
      </w:r>
    </w:p>
    <w:p w:rsidR="003C7586" w:rsidRPr="00984B92" w:rsidRDefault="003C7586">
      <w:pPr>
        <w:bidi/>
        <w:ind w:left="360"/>
        <w:rPr>
          <w:rFonts w:cs="b trafiic"/>
          <w:color w:val="000000" w:themeColor="text1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"/>
        <w:gridCol w:w="1878"/>
        <w:gridCol w:w="2768"/>
        <w:gridCol w:w="2132"/>
        <w:gridCol w:w="1246"/>
        <w:gridCol w:w="1349"/>
      </w:tblGrid>
      <w:tr w:rsidR="00984B92" w:rsidRPr="00984B92" w:rsidTr="009A1412">
        <w:trPr>
          <w:trHeight w:val="533"/>
        </w:trPr>
        <w:tc>
          <w:tcPr>
            <w:tcW w:w="9385" w:type="dxa"/>
            <w:gridSpan w:val="6"/>
          </w:tcPr>
          <w:p w:rsidR="00EA0C2F" w:rsidRPr="00984B92" w:rsidRDefault="00EA0C2F" w:rsidP="009A1412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درجات علمي و سوابق تحصيلي </w:t>
            </w:r>
            <w:r w:rsid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ماينده مجريان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به ترتيب از ليسانس به بعد ذكر گردد.</w:t>
            </w:r>
          </w:p>
        </w:tc>
      </w:tr>
      <w:tr w:rsidR="00984B92" w:rsidRPr="00984B92" w:rsidTr="009A1412">
        <w:trPr>
          <w:gridBefore w:val="1"/>
          <w:wBefore w:w="12" w:type="dxa"/>
          <w:trHeight w:val="556"/>
        </w:trPr>
        <w:tc>
          <w:tcPr>
            <w:tcW w:w="1878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درج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ي</w:t>
            </w:r>
          </w:p>
        </w:tc>
        <w:tc>
          <w:tcPr>
            <w:tcW w:w="2768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رشت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ي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خصصي</w:t>
            </w:r>
          </w:p>
        </w:tc>
        <w:tc>
          <w:tcPr>
            <w:tcW w:w="2132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دانشگاه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محل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تحصيل</w:t>
            </w:r>
          </w:p>
        </w:tc>
        <w:tc>
          <w:tcPr>
            <w:tcW w:w="1246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كشور</w:t>
            </w:r>
          </w:p>
        </w:tc>
        <w:tc>
          <w:tcPr>
            <w:tcW w:w="1349" w:type="dxa"/>
          </w:tcPr>
          <w:p w:rsidR="00485A7E" w:rsidRPr="00984B92" w:rsidRDefault="001E29FB" w:rsidP="00B62230">
            <w:pPr>
              <w:bidi/>
              <w:jc w:val="center"/>
              <w:rPr>
                <w:rFonts w:cs="b trafiic"/>
                <w:color w:val="000000" w:themeColor="text1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سال</w:t>
            </w:r>
            <w:r w:rsidR="00485A7E"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دريافت</w:t>
            </w:r>
          </w:p>
        </w:tc>
      </w:tr>
      <w:tr w:rsidR="00984B92" w:rsidRPr="00984B92" w:rsidTr="009A1412">
        <w:trPr>
          <w:gridBefore w:val="1"/>
          <w:wBefore w:w="12" w:type="dxa"/>
          <w:trHeight w:val="371"/>
        </w:trPr>
        <w:tc>
          <w:tcPr>
            <w:tcW w:w="1878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485A7E" w:rsidRPr="00984B92" w:rsidRDefault="00485A7E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2" w:type="dxa"/>
          <w:trHeight w:val="394"/>
        </w:trPr>
        <w:tc>
          <w:tcPr>
            <w:tcW w:w="187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2" w:type="dxa"/>
          <w:trHeight w:val="394"/>
        </w:trPr>
        <w:tc>
          <w:tcPr>
            <w:tcW w:w="187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768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:rsidR="001F0A62" w:rsidRPr="00984B92" w:rsidRDefault="001F0A62" w:rsidP="00B62230">
            <w:pPr>
              <w:bidi/>
              <w:jc w:val="center"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</w:tbl>
    <w:p w:rsidR="003C7586" w:rsidRPr="00984B92" w:rsidRDefault="003C7586">
      <w:pPr>
        <w:bidi/>
        <w:ind w:left="360"/>
        <w:rPr>
          <w:rFonts w:cs="b trafiic"/>
          <w:color w:val="000000" w:themeColor="text1"/>
          <w:rtl/>
        </w:rPr>
      </w:pPr>
    </w:p>
    <w:p w:rsidR="003C7586" w:rsidRPr="00984B92" w:rsidRDefault="003C7586">
      <w:pPr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933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"/>
        <w:gridCol w:w="596"/>
        <w:gridCol w:w="1704"/>
        <w:gridCol w:w="1268"/>
        <w:gridCol w:w="1274"/>
        <w:gridCol w:w="1388"/>
        <w:gridCol w:w="1920"/>
        <w:gridCol w:w="1171"/>
      </w:tblGrid>
      <w:tr w:rsidR="00984B92" w:rsidRPr="00984B92" w:rsidTr="009A1412">
        <w:trPr>
          <w:trHeight w:val="559"/>
        </w:trPr>
        <w:tc>
          <w:tcPr>
            <w:tcW w:w="9335" w:type="dxa"/>
            <w:gridSpan w:val="8"/>
          </w:tcPr>
          <w:p w:rsidR="008B4D38" w:rsidRPr="009A1412" w:rsidRDefault="00CE7155" w:rsidP="00732AB3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شخصات همكاران اصلي طرح :</w:t>
            </w:r>
            <w:r w:rsidR="0038162E" w:rsidRPr="009A141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8378704"/>
                <w:placeholder>
                  <w:docPart w:val="42B3294B232F4EA2BCC3057568D8ECE2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BA036E" w:rsidRPr="009A1412">
                  <w:rPr>
                    <w:rFonts w:cs="B Nazanin" w:hint="cs"/>
                    <w:b/>
                    <w:bCs/>
                    <w:vanish/>
                    <w:color w:val="000000" w:themeColor="text1"/>
                    <w:sz w:val="34"/>
                    <w:szCs w:val="42"/>
                  </w:rPr>
                  <w:sym w:font="Wingdings 2" w:char="F046"/>
                </w:r>
                <w:r w:rsidR="00BA036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</w:t>
                </w:r>
                <w:r w:rsidR="0038162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كد ملي </w:t>
                </w:r>
                <w:r w:rsidR="00732AB3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و نوع همكاري حتماً </w:t>
                </w:r>
                <w:r w:rsidR="0038162E" w:rsidRPr="009A141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‌درج گردد.</w:t>
                </w:r>
              </w:sdtContent>
            </w:sdt>
          </w:p>
        </w:tc>
      </w:tr>
      <w:tr w:rsidR="00984B92" w:rsidRPr="00984B92" w:rsidTr="009A1412">
        <w:trPr>
          <w:gridBefore w:val="1"/>
          <w:wBefore w:w="14" w:type="dxa"/>
          <w:trHeight w:val="607"/>
        </w:trPr>
        <w:tc>
          <w:tcPr>
            <w:tcW w:w="596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14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4"/>
                <w:szCs w:val="18"/>
                <w:rtl/>
              </w:rPr>
              <w:t>رديف</w:t>
            </w:r>
          </w:p>
        </w:tc>
        <w:tc>
          <w:tcPr>
            <w:tcW w:w="1704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خانوادگي</w:t>
            </w:r>
          </w:p>
        </w:tc>
        <w:tc>
          <w:tcPr>
            <w:tcW w:w="1268" w:type="dxa"/>
          </w:tcPr>
          <w:p w:rsidR="005E75A3" w:rsidRPr="00984B92" w:rsidRDefault="005E75A3" w:rsidP="00C041B4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دملي</w:t>
            </w:r>
          </w:p>
        </w:tc>
        <w:tc>
          <w:tcPr>
            <w:tcW w:w="1274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غل</w:t>
            </w:r>
          </w:p>
        </w:tc>
        <w:tc>
          <w:tcPr>
            <w:tcW w:w="1388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رجه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علمي</w:t>
            </w:r>
          </w:p>
        </w:tc>
        <w:tc>
          <w:tcPr>
            <w:tcW w:w="1920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وع</w:t>
            </w:r>
            <w:r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مكاري</w:t>
            </w:r>
          </w:p>
        </w:tc>
        <w:tc>
          <w:tcPr>
            <w:tcW w:w="1171" w:type="dxa"/>
          </w:tcPr>
          <w:p w:rsidR="005E75A3" w:rsidRPr="00984B92" w:rsidRDefault="005E75A3" w:rsidP="00B866A9">
            <w:pPr>
              <w:bidi/>
              <w:jc w:val="center"/>
              <w:rPr>
                <w:rFonts w:cs="b trafiic"/>
                <w:b/>
                <w:bCs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rtl/>
              </w:rPr>
              <w:t>امضاي</w:t>
            </w:r>
            <w:r w:rsidRPr="00984B9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20"/>
                <w:rtl/>
              </w:rPr>
              <w:t>همكار</w:t>
            </w:r>
          </w:p>
        </w:tc>
      </w:tr>
      <w:tr w:rsidR="00984B9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5E75A3" w:rsidRPr="00984B92" w:rsidRDefault="005E75A3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389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1F0A62" w:rsidRPr="00984B92" w:rsidTr="009A1412">
        <w:trPr>
          <w:gridBefore w:val="1"/>
          <w:wBefore w:w="14" w:type="dxa"/>
          <w:trHeight w:val="389"/>
        </w:trPr>
        <w:tc>
          <w:tcPr>
            <w:tcW w:w="596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1F0A62" w:rsidRPr="00984B92" w:rsidRDefault="001F0A6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rPr>
          <w:gridBefore w:val="1"/>
          <w:wBefore w:w="14" w:type="dxa"/>
          <w:trHeight w:val="413"/>
        </w:trPr>
        <w:tc>
          <w:tcPr>
            <w:tcW w:w="596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704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68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274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388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920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  <w:tc>
          <w:tcPr>
            <w:tcW w:w="1171" w:type="dxa"/>
          </w:tcPr>
          <w:p w:rsidR="009A1412" w:rsidRPr="00984B92" w:rsidRDefault="009A1412" w:rsidP="00B866A9">
            <w:pPr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3C7586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D90705" w:rsidRPr="00984B92" w:rsidRDefault="00D90705" w:rsidP="00D90705">
      <w:pPr>
        <w:tabs>
          <w:tab w:val="center" w:pos="5318"/>
        </w:tabs>
        <w:bidi/>
        <w:jc w:val="both"/>
        <w:rPr>
          <w:color w:val="000000" w:themeColor="text1"/>
          <w:sz w:val="20"/>
          <w:szCs w:val="22"/>
          <w:rtl/>
          <w:lang w:bidi="fa-IR"/>
        </w:rPr>
      </w:pPr>
    </w:p>
    <w:p w:rsidR="003C7586" w:rsidRPr="009A1412" w:rsidRDefault="001E29FB" w:rsidP="00D90705">
      <w:pPr>
        <w:keepNext/>
        <w:tabs>
          <w:tab w:val="center" w:pos="5318"/>
        </w:tabs>
        <w:bidi/>
        <w:jc w:val="center"/>
        <w:rPr>
          <w:rFonts w:cs="B Zar"/>
          <w:b/>
          <w:bCs/>
          <w:color w:val="000000" w:themeColor="text1"/>
          <w:sz w:val="20"/>
          <w:szCs w:val="22"/>
          <w:rtl/>
        </w:rPr>
      </w:pPr>
      <w:r w:rsidRPr="009A1412">
        <w:rPr>
          <w:rFonts w:cs="B Zar" w:hint="cs"/>
          <w:b/>
          <w:bCs/>
          <w:color w:val="000000" w:themeColor="text1"/>
          <w:sz w:val="20"/>
          <w:rtl/>
        </w:rPr>
        <w:t>قسمت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چهارم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ـ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اطلاعات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مربوط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به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طرح</w:t>
      </w:r>
      <w:r w:rsidR="003C7586" w:rsidRPr="009A1412">
        <w:rPr>
          <w:rFonts w:cs="B Zar" w:hint="cs"/>
          <w:b/>
          <w:bCs/>
          <w:color w:val="000000" w:themeColor="text1"/>
          <w:sz w:val="20"/>
          <w:szCs w:val="22"/>
          <w:rtl/>
        </w:rPr>
        <w:t xml:space="preserve"> </w:t>
      </w:r>
      <w:r w:rsidRPr="009A1412">
        <w:rPr>
          <w:rFonts w:cs="B Zar" w:hint="cs"/>
          <w:b/>
          <w:bCs/>
          <w:color w:val="000000" w:themeColor="text1"/>
          <w:sz w:val="20"/>
          <w:rtl/>
        </w:rPr>
        <w:t>پژوهشي</w:t>
      </w:r>
    </w:p>
    <w:p w:rsidR="003C7586" w:rsidRPr="00984B92" w:rsidRDefault="001E29FB" w:rsidP="00586FDB">
      <w:pPr>
        <w:numPr>
          <w:ilvl w:val="0"/>
          <w:numId w:val="10"/>
        </w:numPr>
        <w:bidi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نو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ا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984B92" w:rsidRPr="00984B92">
        <w:tc>
          <w:tcPr>
            <w:tcW w:w="9494" w:type="dxa"/>
          </w:tcPr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265F03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1E29FB" w:rsidP="00586FDB">
      <w:pPr>
        <w:numPr>
          <w:ilvl w:val="0"/>
          <w:numId w:val="10"/>
        </w:numPr>
        <w:bidi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عنو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نگلي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tbl>
      <w:tblPr>
        <w:bidiVisual/>
        <w:tblW w:w="0" w:type="auto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984B92" w:rsidRPr="00984B92">
        <w:tc>
          <w:tcPr>
            <w:tcW w:w="9494" w:type="dxa"/>
          </w:tcPr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 w:rsidP="005F713D">
            <w:pPr>
              <w:jc w:val="right"/>
              <w:rPr>
                <w:color w:val="000000" w:themeColor="text1"/>
                <w:rtl/>
              </w:rPr>
            </w:pPr>
          </w:p>
          <w:p w:rsidR="003C7586" w:rsidRPr="00984B92" w:rsidRDefault="003C7586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Pr="00984B92" w:rsidRDefault="001E29FB" w:rsidP="00586FDB">
      <w:pPr>
        <w:numPr>
          <w:ilvl w:val="0"/>
          <w:numId w:val="10"/>
        </w:numPr>
        <w:bidi/>
        <w:spacing w:before="240"/>
        <w:ind w:left="424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و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</w:t>
      </w:r>
      <w:r w:rsidR="0072272B"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t xml:space="preserve"> </w:t>
      </w:r>
      <w:r w:rsidR="0072272B" w:rsidRPr="00984B92">
        <w:rPr>
          <w:rFonts w:cs="B Nazanin" w:hint="cs"/>
          <w:b/>
          <w:bCs/>
          <w:vanish/>
          <w:color w:val="000000" w:themeColor="text1"/>
          <w:sz w:val="34"/>
          <w:szCs w:val="42"/>
        </w:rPr>
        <w:sym w:font="Wingdings 2" w:char="F046"/>
      </w:r>
      <w:sdt>
        <w:sdtPr>
          <w:rPr>
            <w:rFonts w:hint="cs"/>
            <w:vanish/>
            <w:color w:val="000000" w:themeColor="text1"/>
            <w:sz w:val="18"/>
            <w:szCs w:val="20"/>
            <w:rtl/>
          </w:rPr>
          <w:id w:val="6493929"/>
          <w:placeholder>
            <w:docPart w:val="60D21F37D9EF4B54983065980D4E2DD3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72272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="0072272B" w:rsidRPr="00984B92">
            <w:rPr>
              <w:rStyle w:val="PlaceholderText"/>
              <w:rFonts w:cs="B Nazanin"/>
              <w:b/>
              <w:bCs/>
              <w:vanish/>
              <w:color w:val="000000" w:themeColor="text1"/>
              <w:szCs w:val="20"/>
              <w:lang w:bidi="fa-IR"/>
            </w:rPr>
            <w:t>checked</w:t>
          </w:r>
          <w:r w:rsidR="0072272B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 را انتخاب نماييد.</w:t>
          </w:r>
        </w:sdtContent>
      </w:sdt>
    </w:p>
    <w:p w:rsidR="003C7586" w:rsidRPr="00984B92" w:rsidRDefault="001E29FB" w:rsidP="003B6E75">
      <w:pPr>
        <w:tabs>
          <w:tab w:val="center" w:pos="5318"/>
        </w:tabs>
        <w:bidi/>
        <w:rPr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t>كاربردي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1"/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0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  </w:t>
      </w:r>
      <w:r w:rsidRPr="00984B92">
        <w:rPr>
          <w:rFonts w:cs="B Nazanin" w:hint="cs"/>
          <w:color w:val="000000" w:themeColor="text1"/>
          <w:sz w:val="20"/>
          <w:rtl/>
        </w:rPr>
        <w:t>بنيادي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2"/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1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</w:t>
      </w:r>
      <w:r w:rsidRPr="00984B92">
        <w:rPr>
          <w:rFonts w:cs="B Nazanin" w:hint="cs"/>
          <w:color w:val="000000" w:themeColor="text1"/>
          <w:sz w:val="20"/>
          <w:rtl/>
        </w:rPr>
        <w:t>بنياد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ـ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كاربرد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0D069E" w:rsidRPr="00984B92">
        <w:rPr>
          <w:color w:val="000000" w:themeColor="text1"/>
          <w:sz w:val="20"/>
          <w:szCs w:val="2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3C7586" w:rsidRPr="00984B92">
        <w:rPr>
          <w:rFonts w:cs="b trafiic"/>
          <w:color w:val="000000" w:themeColor="text1"/>
          <w:sz w:val="20"/>
          <w:szCs w:val="22"/>
        </w:rPr>
        <w:instrText>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color w:val="000000" w:themeColor="text1"/>
          <w:sz w:val="20"/>
          <w:szCs w:val="22"/>
          <w:rtl/>
        </w:rPr>
      </w:r>
      <w:r w:rsidR="000D069E" w:rsidRPr="00984B92">
        <w:rPr>
          <w:color w:val="000000" w:themeColor="text1"/>
          <w:sz w:val="20"/>
          <w:szCs w:val="22"/>
          <w:rtl/>
        </w:rPr>
        <w:fldChar w:fldCharType="end"/>
      </w:r>
      <w:bookmarkEnd w:id="2"/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              </w:t>
      </w:r>
      <w:r w:rsidRPr="00984B92">
        <w:rPr>
          <w:rFonts w:cs="B Nazanin" w:hint="cs"/>
          <w:color w:val="000000" w:themeColor="text1"/>
          <w:sz w:val="20"/>
          <w:rtl/>
        </w:rPr>
        <w:t>جامع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گر</w:t>
      </w:r>
      <w:r w:rsidRPr="00984B92">
        <w:rPr>
          <w:rStyle w:val="FootnoteReference"/>
          <w:rFonts w:cs="B Nazanin"/>
          <w:color w:val="000000" w:themeColor="text1"/>
          <w:sz w:val="20"/>
          <w:rtl/>
        </w:rPr>
        <w:footnoteReference w:id="3"/>
      </w:r>
      <w:r w:rsidRPr="00984B92">
        <w:rPr>
          <w:rFonts w:cs="B Nazanin"/>
          <w:color w:val="000000" w:themeColor="text1"/>
          <w:sz w:val="20"/>
        </w:rPr>
        <w:t>HSR</w:t>
      </w:r>
      <w:r w:rsidR="003C7586" w:rsidRPr="00984B92">
        <w:rPr>
          <w:rFonts w:cs="b trafiic" w:hint="cs"/>
          <w:color w:val="000000" w:themeColor="text1"/>
          <w:sz w:val="20"/>
          <w:szCs w:val="22"/>
        </w:rPr>
        <w:t xml:space="preserve"> </w:t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3C7586" w:rsidRPr="00984B92">
        <w:rPr>
          <w:rFonts w:cs="b trafiic"/>
          <w:color w:val="000000" w:themeColor="text1"/>
          <w:sz w:val="20"/>
          <w:szCs w:val="22"/>
        </w:rPr>
        <w:instrText xml:space="preserve"> FORMCHECKBOX</w:instrText>
      </w:r>
      <w:r w:rsidR="003C7586" w:rsidRPr="00984B92">
        <w:rPr>
          <w:color w:val="000000" w:themeColor="text1"/>
          <w:sz w:val="20"/>
          <w:szCs w:val="22"/>
          <w:rtl/>
        </w:rPr>
        <w:instrText xml:space="preserve"> </w:instrText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</w:r>
      <w:r w:rsidR="000D069E" w:rsidRPr="00984B92">
        <w:rPr>
          <w:rFonts w:cs="b trafiic"/>
          <w:color w:val="000000" w:themeColor="text1"/>
          <w:sz w:val="20"/>
          <w:szCs w:val="22"/>
          <w:rtl/>
        </w:rPr>
        <w:fldChar w:fldCharType="end"/>
      </w:r>
      <w:bookmarkEnd w:id="3"/>
    </w:p>
    <w:p w:rsidR="003C7586" w:rsidRPr="00984B92" w:rsidRDefault="001E29FB" w:rsidP="00586FDB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يا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سئل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ضر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ي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ان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فح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ضاف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اي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</w:p>
    <w:p w:rsidR="003C7586" w:rsidRPr="00984B92" w:rsidRDefault="003C7586" w:rsidP="003B6E75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28329A" w:rsidRPr="00984B92" w:rsidRDefault="0028329A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3B6E75">
      <w:pPr>
        <w:tabs>
          <w:tab w:val="center" w:pos="5318"/>
        </w:tabs>
        <w:bidi/>
        <w:rPr>
          <w:color w:val="000000" w:themeColor="text1"/>
          <w:sz w:val="20"/>
          <w:szCs w:val="22"/>
          <w:lang w:bidi="fa-IR"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ابق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و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652B23" w:rsidRPr="00984B92" w:rsidRDefault="00652B23" w:rsidP="00652B23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46CBE" w:rsidRPr="00984B92" w:rsidRDefault="00D46CBE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26911" w:rsidRPr="00984B92" w:rsidRDefault="00D26911" w:rsidP="00D26911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هر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نابع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رس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و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ش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رتيب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رو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ت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ج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گرد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  <w:r w:rsidR="003B6E75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.</w:t>
      </w: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rPr>
          <w:rFonts w:cs="b trafiic"/>
          <w:color w:val="000000" w:themeColor="text1"/>
          <w:sz w:val="20"/>
          <w:szCs w:val="22"/>
          <w:rtl/>
        </w:rPr>
      </w:pPr>
    </w:p>
    <w:p w:rsidR="00D57EA3" w:rsidRPr="00984B92" w:rsidRDefault="00D57EA3" w:rsidP="003B6E75">
      <w:pPr>
        <w:bidi/>
        <w:rPr>
          <w:rFonts w:cs="b trafiic"/>
          <w:color w:val="000000" w:themeColor="text1"/>
          <w:rtl/>
          <w:lang w:bidi="fa-IR"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صل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رع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ربرد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D46CBE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فرضي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ي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سوال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ژوهش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ج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هداف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): </w:t>
      </w: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9931C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AF0419" w:rsidRPr="00984B92" w:rsidRDefault="001E29FB" w:rsidP="00AF0419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</w:rPr>
      </w:pPr>
      <w:r w:rsidRPr="00984B92">
        <w:rPr>
          <w:rFonts w:cs="B Nazanin"/>
          <w:color w:val="000000" w:themeColor="text1"/>
          <w:sz w:val="20"/>
          <w:rtl/>
        </w:rPr>
        <w:br w:type="page"/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0"/>
        <w:gridCol w:w="2744"/>
        <w:gridCol w:w="5868"/>
      </w:tblGrid>
      <w:tr w:rsidR="00984B92" w:rsidRPr="00984B92" w:rsidTr="009A1412">
        <w:trPr>
          <w:trHeight w:val="441"/>
        </w:trPr>
        <w:tc>
          <w:tcPr>
            <w:tcW w:w="9332" w:type="dxa"/>
            <w:gridSpan w:val="3"/>
          </w:tcPr>
          <w:p w:rsidR="008B4D38" w:rsidRPr="00984B92" w:rsidRDefault="009931C2" w:rsidP="00652B23">
            <w:pPr>
              <w:numPr>
                <w:ilvl w:val="0"/>
                <w:numId w:val="10"/>
              </w:numPr>
              <w:bidi/>
              <w:ind w:left="489" w:hanging="425"/>
              <w:rPr>
                <w:rFonts w:cs="B Nazanin"/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lastRenderedPageBreak/>
              <w:t>نوع مطالعه را مشخص فرماييد و در قسمت روش اجرا موارد مقابل بند مورد اشاره را توضيح دهيد.</w:t>
            </w:r>
            <w:r w:rsidR="0072272B" w:rsidRPr="00984B92">
              <w:rPr>
                <w:rFonts w:cs="B Nazanin" w:hint="cs"/>
                <w:b/>
                <w:bCs/>
                <w:vanish/>
                <w:color w:val="000000" w:themeColor="text1"/>
                <w:sz w:val="34"/>
                <w:szCs w:val="42"/>
              </w:rPr>
              <w:t xml:space="preserve"> </w:t>
            </w:r>
            <w:r w:rsidR="0072272B" w:rsidRPr="00984B92">
              <w:rPr>
                <w:rFonts w:cs="B Nazanin" w:hint="cs"/>
                <w:b/>
                <w:bCs/>
                <w:vanish/>
                <w:color w:val="000000" w:themeColor="text1"/>
                <w:sz w:val="34"/>
                <w:szCs w:val="42"/>
              </w:rPr>
              <w:sym w:font="Wingdings 2" w:char="F046"/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30"/>
                <w:placeholder>
                  <w:docPart w:val="3513B051806841A28161E1DA5C191E1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72272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پاسخ بر روي مربع دابل كليك نموده و گزينه </w:t>
                </w:r>
                <w:r w:rsidR="0072272B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checked</w:t>
                </w:r>
                <w:r w:rsidR="0072272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انتخاب نماييد.</w:t>
                </w:r>
              </w:sdtContent>
            </w:sdt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1E29FB" w:rsidP="007A4580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8"/>
                <w:szCs w:val="14"/>
              </w:rPr>
            </w:pPr>
            <w:r w:rsidRPr="00984B92">
              <w:rPr>
                <w:rFonts w:cs="B Nazanin" w:hint="cs"/>
                <w:color w:val="000000" w:themeColor="text1"/>
                <w:sz w:val="8"/>
                <w:szCs w:val="14"/>
                <w:rtl/>
              </w:rPr>
              <w:t>محل</w:t>
            </w:r>
            <w:r w:rsidR="00485A7E" w:rsidRPr="00984B92">
              <w:rPr>
                <w:rFonts w:hint="cs"/>
                <w:color w:val="000000" w:themeColor="text1"/>
                <w:sz w:val="8"/>
                <w:szCs w:val="14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8"/>
                <w:szCs w:val="14"/>
                <w:rtl/>
              </w:rPr>
              <w:t>علامت</w:t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jc w:val="center"/>
              <w:rPr>
                <w:rFonts w:cs="b trafiic"/>
                <w:b/>
                <w:bCs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مطالعه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jc w:val="center"/>
              <w:rPr>
                <w:rFonts w:cs="b trafiic"/>
                <w:b/>
                <w:bCs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موارد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كه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الزاماً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بايست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اجراي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طرح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توضيح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داده</w:t>
            </w:r>
            <w:r w:rsidR="00485A7E" w:rsidRPr="00984B92">
              <w:rPr>
                <w:rFonts w:hint="cs"/>
                <w:b/>
                <w:bCs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2"/>
                <w:szCs w:val="18"/>
                <w:rtl/>
              </w:rPr>
              <w:t>شود</w:t>
            </w:r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  <w:bookmarkEnd w:id="4"/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ase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eries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حل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طع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ross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ection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تغير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ابست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/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شاه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ase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/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ontro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گونگ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تخاب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نتر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گونگ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تخاب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سب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شاه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تغي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ستق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صل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قرا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.</w:t>
            </w:r>
          </w:p>
        </w:tc>
      </w:tr>
      <w:tr w:rsidR="00984B92" w:rsidRPr="00984B92" w:rsidTr="009A1412">
        <w:trPr>
          <w:trHeight w:val="671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ohort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صور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يند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Prospectiv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ذشت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Retrospectiv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مع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="00485A7E" w:rsidRPr="00984B92">
              <w:rPr>
                <w:color w:val="000000" w:themeColor="text1"/>
                <w:sz w:val="12"/>
                <w:szCs w:val="18"/>
                <w:rtl/>
              </w:rPr>
              <w:t>–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اجه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Outcom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-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اب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Loss</w:t>
            </w:r>
          </w:p>
        </w:tc>
      </w:tr>
      <w:tr w:rsidR="00984B92" w:rsidRPr="00984B92" w:rsidTr="009A1412">
        <w:trPr>
          <w:trHeight w:val="101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اخ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intervention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</w:p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رآزماي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لي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clinical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tri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سا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حيوان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اخ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ز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و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،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وز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ص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...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جو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نتر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قسي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ختل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Allocation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و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رد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قابل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خروج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مون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ز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Withdrawal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,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Loss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يام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Outcom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color w:val="000000" w:themeColor="text1"/>
                <w:sz w:val="12"/>
                <w:szCs w:val="18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علو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اي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Experimental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)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ايج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اخ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سائل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لواز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ي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اب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خارج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صور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جو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تالو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يو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ش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ا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صر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ايي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ستگا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ارو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ا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داز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يك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ست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علم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/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يي</w:t>
            </w:r>
          </w:p>
        </w:tc>
        <w:tc>
          <w:tcPr>
            <w:tcW w:w="5868" w:type="dxa"/>
          </w:tcPr>
          <w:p w:rsidR="00485A7E" w:rsidRPr="00984B92" w:rsidRDefault="00485A7E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ها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نجا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Gold</w:t>
            </w:r>
            <w:r w:rsidR="00485A7E" w:rsidRPr="00984B92">
              <w:rPr>
                <w:rFonts w:cs="b trafiic"/>
                <w:color w:val="000000" w:themeColor="text1"/>
                <w:sz w:val="12"/>
                <w:szCs w:val="18"/>
              </w:rPr>
              <w:t xml:space="preserve"> 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standard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پذير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يمار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را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الم</w:t>
            </w:r>
          </w:p>
        </w:tc>
      </w:tr>
      <w:tr w:rsidR="00984B92" w:rsidRPr="00984B92" w:rsidTr="009A1412">
        <w:trPr>
          <w:trHeight w:val="690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ها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خص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ظ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خص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روش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رسو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(</w:t>
            </w:r>
            <w:r w:rsidRPr="00984B92">
              <w:rPr>
                <w:rFonts w:cs="B Nazanin"/>
                <w:color w:val="000000" w:themeColor="text1"/>
                <w:sz w:val="12"/>
                <w:szCs w:val="18"/>
              </w:rPr>
              <w:t>routine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)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فاوت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يج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671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يفي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عريف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دقيق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وه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ظر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ج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لس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هدا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حث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عرف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ردانندگان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جلس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تخصص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آنها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حو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تيج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گيري</w:t>
            </w:r>
          </w:p>
        </w:tc>
      </w:tr>
      <w:tr w:rsidR="00984B92" w:rsidRPr="00984B92" w:rsidTr="009A1412">
        <w:trPr>
          <w:trHeight w:val="326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طال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ديري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سيست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هداشتي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ك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چيس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؟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طلاع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لاز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رس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شكل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دامن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>؟</w:t>
            </w:r>
          </w:p>
        </w:tc>
      </w:tr>
      <w:tr w:rsidR="00984B92" w:rsidRPr="00984B92" w:rsidTr="009A1412">
        <w:trPr>
          <w:trHeight w:val="345"/>
        </w:trPr>
        <w:tc>
          <w:tcPr>
            <w:tcW w:w="720" w:type="dxa"/>
          </w:tcPr>
          <w:p w:rsidR="00485A7E" w:rsidRPr="00984B92" w:rsidRDefault="000D069E" w:rsidP="007A4580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A7E" w:rsidRPr="00984B92">
              <w:rPr>
                <w:rFonts w:cs="b trafiic"/>
                <w:color w:val="000000" w:themeColor="text1"/>
                <w:sz w:val="22"/>
                <w:szCs w:val="28"/>
              </w:rPr>
              <w:instrText xml:space="preserve"> FORMCHECKBOX </w:instrText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</w:r>
            <w:r w:rsidRPr="00984B92">
              <w:rPr>
                <w:rFonts w:cs="b trafiic"/>
                <w:color w:val="000000" w:themeColor="text1"/>
                <w:sz w:val="22"/>
                <w:szCs w:val="28"/>
              </w:rPr>
              <w:fldChar w:fldCharType="end"/>
            </w:r>
          </w:p>
        </w:tc>
        <w:tc>
          <w:tcPr>
            <w:tcW w:w="2744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راح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</w:t>
            </w:r>
          </w:p>
        </w:tc>
        <w:tc>
          <w:tcPr>
            <w:tcW w:w="5868" w:type="dxa"/>
          </w:tcPr>
          <w:p w:rsidR="00485A7E" w:rsidRPr="00984B92" w:rsidRDefault="001E29FB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12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نام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ورد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ستفاد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طراح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محتويات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برنامه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ـ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كاربردهاي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نرم</w:t>
            </w:r>
            <w:r w:rsidR="00485A7E" w:rsidRPr="00984B92">
              <w:rPr>
                <w:rFonts w:hint="cs"/>
                <w:color w:val="000000" w:themeColor="text1"/>
                <w:sz w:val="12"/>
                <w:szCs w:val="18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8"/>
                <w:rtl/>
              </w:rPr>
              <w:t>افزار</w:t>
            </w:r>
          </w:p>
        </w:tc>
      </w:tr>
    </w:tbl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: (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اتوج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ن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قبل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وار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لازم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ه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و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طالع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ي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قسم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ش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ه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د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ور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ي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وان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ز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صفح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ضاف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ستفاد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ايي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)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شخص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بزار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جم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طلاع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حو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جمع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ور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اسب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حجم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نمونه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تعداد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لاحظات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خلاق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Default="003C7586" w:rsidP="006F5B4B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4B7472">
      <w:pPr>
        <w:numPr>
          <w:ilvl w:val="0"/>
          <w:numId w:val="10"/>
        </w:numPr>
        <w:bidi/>
        <w:spacing w:before="240"/>
        <w:ind w:left="360"/>
        <w:rPr>
          <w:rFonts w:cs="B Nazanin"/>
          <w:b/>
          <w:bCs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حدوديتها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ي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و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رو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هش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آنها</w:t>
      </w:r>
      <w:r w:rsidR="003C7586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p w:rsidR="003C7586" w:rsidRPr="00984B92" w:rsidRDefault="003C7586" w:rsidP="006F5B4B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F42A4C" w:rsidRPr="00984B92" w:rsidRDefault="00F42A4C" w:rsidP="00F42A4C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AE762A" w:rsidRPr="00984B92" w:rsidRDefault="00AE762A" w:rsidP="00AE762A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F00393" w:rsidRDefault="00F00393" w:rsidP="00F00393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9A1412" w:rsidRPr="00984B92" w:rsidRDefault="009A1412" w:rsidP="009A1412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5475B9" w:rsidRPr="00984B92" w:rsidRDefault="005475B9" w:rsidP="005475B9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3C7586" w:rsidP="006F5B4B">
      <w:pPr>
        <w:tabs>
          <w:tab w:val="center" w:pos="5318"/>
        </w:tabs>
        <w:bidi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9703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7"/>
        <w:gridCol w:w="2296"/>
        <w:gridCol w:w="516"/>
        <w:gridCol w:w="516"/>
        <w:gridCol w:w="516"/>
        <w:gridCol w:w="516"/>
        <w:gridCol w:w="516"/>
        <w:gridCol w:w="516"/>
        <w:gridCol w:w="1574"/>
        <w:gridCol w:w="1467"/>
        <w:gridCol w:w="813"/>
      </w:tblGrid>
      <w:tr w:rsidR="00984B92" w:rsidRPr="00984B92" w:rsidTr="009A1412">
        <w:trPr>
          <w:cantSplit/>
          <w:trHeight w:val="630"/>
          <w:jc w:val="center"/>
        </w:trPr>
        <w:tc>
          <w:tcPr>
            <w:tcW w:w="5000" w:type="pct"/>
            <w:gridSpan w:val="11"/>
          </w:tcPr>
          <w:p w:rsidR="008B4D38" w:rsidRPr="00984B92" w:rsidRDefault="00E430A2" w:rsidP="001A15C9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دول متغيرها:</w:t>
            </w:r>
            <w:r w:rsidR="00577DBB"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1911485"/>
                <w:placeholder>
                  <w:docPart w:val="ED7E7E72C87848BA830EBBF1836F4E8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انتخاب </w:t>
                </w:r>
                <w:r w:rsidR="005738BE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نوع متغير در خانه مربوطه كليك نموده و </w:t>
                </w:r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كليد </w:t>
                </w:r>
                <w:r w:rsidR="00577DBB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F2</w:t>
                </w:r>
                <w:r w:rsidR="005738BE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بزنيد</w:t>
                </w:r>
                <w:r w:rsidR="00577DBB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84B92" w:rsidRPr="00984B92" w:rsidTr="009A1412">
        <w:trPr>
          <w:cantSplit/>
          <w:trHeight w:val="356"/>
          <w:jc w:val="center"/>
        </w:trPr>
        <w:tc>
          <w:tcPr>
            <w:tcW w:w="235" w:type="pct"/>
            <w:vMerge w:val="restart"/>
            <w:textDirection w:val="btLr"/>
          </w:tcPr>
          <w:p w:rsidR="00C41C45" w:rsidRPr="00984B92" w:rsidRDefault="001E29FB" w:rsidP="004D3BC9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18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183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نوان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غير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ع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تغير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كمي</w:t>
            </w:r>
          </w:p>
        </w:tc>
        <w:tc>
          <w:tcPr>
            <w:tcW w:w="532" w:type="pct"/>
            <w:gridSpan w:val="2"/>
          </w:tcPr>
          <w:p w:rsidR="00C41C45" w:rsidRPr="00984B92" w:rsidRDefault="001E29FB" w:rsidP="00B866A9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كيفي</w:t>
            </w:r>
          </w:p>
        </w:tc>
        <w:tc>
          <w:tcPr>
            <w:tcW w:w="811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عريف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لي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ـ</w:t>
            </w:r>
            <w:r w:rsidR="00C41C45" w:rsidRPr="00984B9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مي</w:t>
            </w:r>
          </w:p>
        </w:tc>
        <w:tc>
          <w:tcPr>
            <w:tcW w:w="756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حو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داز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يري</w:t>
            </w:r>
          </w:p>
        </w:tc>
        <w:tc>
          <w:tcPr>
            <w:tcW w:w="418" w:type="pct"/>
            <w:vMerge w:val="restart"/>
            <w:vAlign w:val="center"/>
          </w:tcPr>
          <w:p w:rsidR="00C41C45" w:rsidRPr="00984B92" w:rsidRDefault="001E29FB" w:rsidP="00F94483">
            <w:pPr>
              <w:bidi/>
              <w:jc w:val="center"/>
              <w:rPr>
                <w:rFonts w:cs="b trafiic"/>
                <w:color w:val="000000" w:themeColor="text1"/>
                <w:sz w:val="22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قياس</w:t>
            </w:r>
          </w:p>
        </w:tc>
      </w:tr>
      <w:tr w:rsidR="00984B92" w:rsidRPr="00984B92" w:rsidTr="009A1412">
        <w:trPr>
          <w:cantSplit/>
          <w:trHeight w:val="1332"/>
          <w:jc w:val="center"/>
        </w:trPr>
        <w:tc>
          <w:tcPr>
            <w:tcW w:w="235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183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b trafiic"/>
                <w:color w:val="000000" w:themeColor="text1"/>
              </w:rPr>
            </w:pP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ستقل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ب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يو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سسته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مي</w:t>
            </w:r>
          </w:p>
        </w:tc>
        <w:tc>
          <w:tcPr>
            <w:tcW w:w="266" w:type="pct"/>
            <w:textDirection w:val="tbRl"/>
          </w:tcPr>
          <w:p w:rsidR="00C41C45" w:rsidRPr="00984B92" w:rsidRDefault="001E29FB" w:rsidP="00707B14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تبه</w:t>
            </w:r>
            <w:r w:rsidR="00C41C45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ي</w:t>
            </w:r>
          </w:p>
        </w:tc>
        <w:tc>
          <w:tcPr>
            <w:tcW w:w="811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756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418" w:type="pct"/>
            <w:vMerge/>
          </w:tcPr>
          <w:p w:rsidR="00C41C45" w:rsidRPr="00984B92" w:rsidRDefault="00C41C45" w:rsidP="00B866A9">
            <w:pPr>
              <w:bidi/>
              <w:jc w:val="center"/>
              <w:rPr>
                <w:rFonts w:cs="b trafiic"/>
                <w:color w:val="000000" w:themeColor="text1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84B92" w:rsidRPr="00984B92" w:rsidTr="009A1412">
        <w:trPr>
          <w:trHeight w:val="411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438"/>
          <w:jc w:val="center"/>
        </w:trPr>
        <w:tc>
          <w:tcPr>
            <w:tcW w:w="235" w:type="pct"/>
          </w:tcPr>
          <w:p w:rsidR="00C41C45" w:rsidRPr="00984B92" w:rsidRDefault="00C41C45" w:rsidP="00577DBB">
            <w:pPr>
              <w:pStyle w:val="ListParagraph"/>
              <w:numPr>
                <w:ilvl w:val="0"/>
                <w:numId w:val="14"/>
              </w:numPr>
              <w:bidi/>
              <w:ind w:left="0" w:firstLine="0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pct"/>
          </w:tcPr>
          <w:p w:rsidR="00C41C45" w:rsidRPr="00984B92" w:rsidRDefault="00C41C45" w:rsidP="00B866A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</w:tbl>
    <w:p w:rsidR="00AF0419" w:rsidRPr="00984B92" w:rsidRDefault="00AF0419" w:rsidP="00C41C45">
      <w:pPr>
        <w:bidi/>
        <w:rPr>
          <w:rFonts w:cs="b trafiic"/>
          <w:color w:val="000000" w:themeColor="text1"/>
          <w:rtl/>
        </w:rPr>
      </w:pPr>
    </w:p>
    <w:p w:rsidR="00C41C45" w:rsidRPr="00984B92" w:rsidRDefault="00C41C45" w:rsidP="004B7472">
      <w:pPr>
        <w:numPr>
          <w:ilvl w:val="0"/>
          <w:numId w:val="10"/>
        </w:numPr>
        <w:bidi/>
        <w:ind w:left="360"/>
        <w:rPr>
          <w:rFonts w:cs="b trafiic"/>
          <w:color w:val="000000" w:themeColor="text1"/>
          <w:rtl/>
        </w:rPr>
      </w:pPr>
      <w:r w:rsidRPr="00984B92">
        <w:rPr>
          <w:color w:val="000000" w:themeColor="text1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پيش</w:t>
      </w:r>
      <w:r w:rsidR="00F00393" w:rsidRPr="00984B92">
        <w:rPr>
          <w:rFonts w:cs="B Nazanin"/>
          <w:b/>
          <w:bCs/>
          <w:color w:val="000000" w:themeColor="text1"/>
          <w:sz w:val="18"/>
          <w:szCs w:val="22"/>
          <w:rtl/>
        </w:rPr>
        <w:softHyphen/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ين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ل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زمان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لازم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را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اجراي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كامل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طرح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به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 xml:space="preserve"> </w:t>
      </w:r>
      <w:r w:rsidR="001E29FB"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ماه</w:t>
      </w:r>
      <w:r w:rsidRPr="00984B92">
        <w:rPr>
          <w:rFonts w:cs="B Nazanin" w:hint="cs"/>
          <w:b/>
          <w:bCs/>
          <w:color w:val="000000" w:themeColor="text1"/>
          <w:sz w:val="18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2586"/>
        <w:gridCol w:w="119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507"/>
      </w:tblGrid>
      <w:tr w:rsidR="00984B92" w:rsidRPr="00984B92" w:rsidTr="009A1412">
        <w:trPr>
          <w:cantSplit/>
          <w:trHeight w:val="665"/>
        </w:trPr>
        <w:tc>
          <w:tcPr>
            <w:tcW w:w="5000" w:type="pct"/>
            <w:gridSpan w:val="18"/>
          </w:tcPr>
          <w:p w:rsidR="008B4D38" w:rsidRPr="00984B92" w:rsidRDefault="007D6B4A" w:rsidP="004B7472">
            <w:pPr>
              <w:numPr>
                <w:ilvl w:val="0"/>
                <w:numId w:val="10"/>
              </w:numPr>
              <w:bidi/>
              <w:ind w:left="360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  <w:r w:rsidR="00E430A2"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دول زمانبندي مراحل اجراي طرح:</w:t>
            </w:r>
          </w:p>
        </w:tc>
      </w:tr>
      <w:tr w:rsidR="00984B92" w:rsidRPr="00984B92" w:rsidTr="009A1412">
        <w:trPr>
          <w:cantSplit/>
          <w:trHeight w:val="350"/>
        </w:trPr>
        <w:tc>
          <w:tcPr>
            <w:tcW w:w="237" w:type="pct"/>
            <w:vMerge w:val="restart"/>
            <w:textDirection w:val="btLr"/>
          </w:tcPr>
          <w:p w:rsidR="00002AF9" w:rsidRPr="00984B92" w:rsidRDefault="00002AF9" w:rsidP="00B1423F">
            <w:pPr>
              <w:bidi/>
              <w:ind w:left="113" w:right="113"/>
              <w:jc w:val="center"/>
              <w:rPr>
                <w:rFonts w:cs="b trafiic"/>
                <w:color w:val="000000" w:themeColor="text1"/>
                <w:sz w:val="18"/>
                <w:szCs w:val="18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1326" w:type="pct"/>
            <w:vMerge w:val="restart"/>
          </w:tcPr>
          <w:p w:rsidR="00002AF9" w:rsidRPr="00984B92" w:rsidRDefault="00C42E0E" w:rsidP="00B1423F">
            <w:pPr>
              <w:bidi/>
              <w:jc w:val="center"/>
              <w:rPr>
                <w:rFonts w:cs="b trafiic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عنوان </w:t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فعاليت</w:t>
            </w:r>
            <w:r w:rsidR="00CB68DD" w:rsidRPr="00984B92">
              <w:rPr>
                <w:rFonts w:cs="B Nazanin"/>
                <w:color w:val="000000" w:themeColor="text1"/>
                <w:rtl/>
              </w:rPr>
              <w:softHyphen/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هاي</w:t>
            </w:r>
            <w:r w:rsidR="00002AF9" w:rsidRPr="00984B92">
              <w:rPr>
                <w:rFonts w:hint="cs"/>
                <w:color w:val="000000" w:themeColor="text1"/>
                <w:rtl/>
              </w:rPr>
              <w:t xml:space="preserve"> </w:t>
            </w:r>
            <w:r w:rsidR="00002AF9" w:rsidRPr="00984B92">
              <w:rPr>
                <w:rFonts w:cs="B Nazanin" w:hint="cs"/>
                <w:color w:val="000000" w:themeColor="text1"/>
                <w:rtl/>
              </w:rPr>
              <w:t>اجرايي</w:t>
            </w:r>
          </w:p>
        </w:tc>
        <w:tc>
          <w:tcPr>
            <w:tcW w:w="615" w:type="pct"/>
            <w:vMerge w:val="restart"/>
          </w:tcPr>
          <w:p w:rsidR="00002AF9" w:rsidRPr="00984B92" w:rsidRDefault="00002AF9" w:rsidP="00B1423F">
            <w:pPr>
              <w:bidi/>
              <w:jc w:val="center"/>
              <w:rPr>
                <w:rFonts w:cs="b trafiic"/>
                <w:color w:val="000000" w:themeColor="text1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زمان</w:t>
            </w:r>
            <w:r w:rsidRPr="00984B92">
              <w:rPr>
                <w:rFonts w:hint="cs"/>
                <w:color w:val="000000" w:themeColor="text1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كل</w:t>
            </w:r>
            <w:r w:rsidR="00761F7D" w:rsidRPr="00984B92">
              <w:rPr>
                <w:rFonts w:cs="B Nazanin" w:hint="cs"/>
                <w:color w:val="000000" w:themeColor="text1"/>
                <w:rtl/>
              </w:rPr>
              <w:t xml:space="preserve"> هر فعاليت</w:t>
            </w:r>
            <w:r w:rsidR="00C42E0E">
              <w:rPr>
                <w:rFonts w:hint="cs"/>
                <w:color w:val="000000" w:themeColor="text1"/>
                <w:rtl/>
              </w:rPr>
              <w:t xml:space="preserve"> به ماه</w:t>
            </w:r>
          </w:p>
        </w:tc>
        <w:tc>
          <w:tcPr>
            <w:tcW w:w="2822" w:type="pct"/>
            <w:gridSpan w:val="15"/>
          </w:tcPr>
          <w:p w:rsidR="00002AF9" w:rsidRPr="00984B92" w:rsidRDefault="00002AF9" w:rsidP="001A15C9">
            <w:pPr>
              <w:bidi/>
              <w:jc w:val="center"/>
              <w:rPr>
                <w:rFonts w:cs="b trafiic"/>
                <w:color w:val="000000" w:themeColor="text1"/>
                <w:szCs w:val="22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rtl/>
              </w:rPr>
              <w:t>زمان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اجرا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به</w:t>
            </w:r>
            <w:r w:rsidRPr="00984B92">
              <w:rPr>
                <w:rFonts w:hint="cs"/>
                <w:color w:val="000000" w:themeColor="text1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rtl/>
              </w:rPr>
              <w:t>ماه</w:t>
            </w:r>
            <w:r w:rsidR="006F5306" w:rsidRPr="00984B92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23"/>
                <w:placeholder>
                  <w:docPart w:val="D5404333BCC440C6AD85E798980AA8E8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1A15C9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براي انتخاب هرماه در خانه مربوطه كليك نموده و كليد </w:t>
                </w:r>
                <w:r w:rsidR="001A15C9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szCs w:val="20"/>
                    <w:lang w:bidi="fa-IR"/>
                  </w:rPr>
                  <w:t>F2</w:t>
                </w:r>
                <w:r w:rsidR="001A15C9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 xml:space="preserve"> را بزنيد</w:t>
                </w:r>
                <w:r w:rsidR="006F5306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Cs w:val="20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A1412" w:rsidRPr="00984B92" w:rsidTr="009A1412">
        <w:trPr>
          <w:cantSplit/>
          <w:trHeight w:val="717"/>
        </w:trPr>
        <w:tc>
          <w:tcPr>
            <w:tcW w:w="237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326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615" w:type="pct"/>
            <w:vMerge/>
          </w:tcPr>
          <w:p w:rsidR="009A1412" w:rsidRPr="00984B92" w:rsidRDefault="009A1412" w:rsidP="00B1423F">
            <w:pPr>
              <w:bidi/>
              <w:jc w:val="center"/>
              <w:rPr>
                <w:rFonts w:cs="Traffic"/>
                <w:color w:val="000000" w:themeColor="text1"/>
              </w:rPr>
            </w:pP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2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3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4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5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6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7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8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9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0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1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2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3</w:t>
            </w:r>
          </w:p>
        </w:tc>
        <w:tc>
          <w:tcPr>
            <w:tcW w:w="183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4</w:t>
            </w:r>
          </w:p>
        </w:tc>
        <w:tc>
          <w:tcPr>
            <w:tcW w:w="260" w:type="pct"/>
            <w:textDirection w:val="btLr"/>
          </w:tcPr>
          <w:p w:rsidR="009A1412" w:rsidRPr="00984B92" w:rsidRDefault="009A1412" w:rsidP="006F7A5D">
            <w:pPr>
              <w:bidi/>
              <w:ind w:left="113" w:right="113"/>
              <w:jc w:val="center"/>
              <w:rPr>
                <w:rFonts w:cs="Traffic"/>
                <w:color w:val="000000" w:themeColor="text1"/>
                <w:sz w:val="28"/>
                <w:szCs w:val="12"/>
              </w:rPr>
            </w:pPr>
            <w:r w:rsidRPr="00984B92">
              <w:rPr>
                <w:rFonts w:hint="cs"/>
                <w:color w:val="000000" w:themeColor="text1"/>
                <w:sz w:val="28"/>
                <w:szCs w:val="12"/>
                <w:rtl/>
              </w:rPr>
              <w:t>15</w:t>
            </w: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053A5C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cBorders>
              <w:tl2br w:val="nil"/>
              <w:tr2bl w:val="nil"/>
            </w:tcBorders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72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9A1412" w:rsidRPr="00984B92" w:rsidTr="009A1412">
        <w:trPr>
          <w:trHeight w:val="396"/>
        </w:trPr>
        <w:tc>
          <w:tcPr>
            <w:tcW w:w="237" w:type="pct"/>
          </w:tcPr>
          <w:p w:rsidR="009A1412" w:rsidRPr="00984B92" w:rsidRDefault="009A1412" w:rsidP="004D3BC9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326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615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183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  <w:tc>
          <w:tcPr>
            <w:tcW w:w="260" w:type="pct"/>
          </w:tcPr>
          <w:p w:rsidR="009A1412" w:rsidRPr="00984B92" w:rsidRDefault="009A1412" w:rsidP="00B1423F">
            <w:pPr>
              <w:bidi/>
              <w:jc w:val="center"/>
              <w:rPr>
                <w:rFonts w:cs="B Nazanin"/>
                <w:color w:val="000000" w:themeColor="text1"/>
                <w:szCs w:val="20"/>
              </w:rPr>
            </w:pPr>
          </w:p>
        </w:tc>
      </w:tr>
    </w:tbl>
    <w:p w:rsidR="00C41C45" w:rsidRPr="00984B92" w:rsidRDefault="00610E7D" w:rsidP="00610E7D">
      <w:pPr>
        <w:bidi/>
        <w:rPr>
          <w:rFonts w:cs="b trafiic"/>
          <w:color w:val="000000" w:themeColor="text1"/>
          <w:sz w:val="20"/>
          <w:szCs w:val="20"/>
          <w:rtl/>
        </w:rPr>
      </w:pPr>
      <w:r w:rsidRPr="00984B92">
        <w:rPr>
          <w:rFonts w:hint="cs"/>
          <w:color w:val="000000" w:themeColor="text1"/>
          <w:sz w:val="28"/>
          <w:szCs w:val="28"/>
          <w:rtl/>
        </w:rPr>
        <w:t xml:space="preserve">  </w:t>
      </w:r>
      <w:r w:rsidRPr="00984B92">
        <w:rPr>
          <w:rFonts w:hint="cs"/>
          <w:color w:val="000000" w:themeColor="text1"/>
          <w:sz w:val="28"/>
          <w:szCs w:val="28"/>
        </w:rPr>
        <w:sym w:font="Wingdings 2" w:char="F046"/>
      </w:r>
      <w:r w:rsidR="001E29FB" w:rsidRPr="00984B92">
        <w:rPr>
          <w:rFonts w:cs="B Nazanin" w:hint="cs"/>
          <w:color w:val="000000" w:themeColor="text1"/>
          <w:sz w:val="20"/>
          <w:rtl/>
        </w:rPr>
        <w:t>توجه</w:t>
      </w:r>
      <w:r w:rsidR="00C41C45" w:rsidRPr="00984B92">
        <w:rPr>
          <w:rFonts w:hint="cs"/>
          <w:color w:val="000000" w:themeColor="text1"/>
          <w:sz w:val="20"/>
          <w:szCs w:val="20"/>
          <w:rtl/>
        </w:rPr>
        <w:t xml:space="preserve"> :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8"/>
          <w:szCs w:val="10"/>
          <w:rtl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اح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يش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ويس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كمي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فر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زء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جرا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حسو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م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و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10"/>
          <w:szCs w:val="10"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درياف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زارش</w:t>
      </w:r>
      <w:r w:rsidR="00B5265F" w:rsidRPr="00984B92">
        <w:rPr>
          <w:rFonts w:cs="B Nazanin" w:hint="cs"/>
          <w:color w:val="000000" w:themeColor="text1"/>
          <w:sz w:val="8"/>
          <w:szCs w:val="18"/>
          <w:rtl/>
        </w:rPr>
        <w:t>‌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وج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دو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="00B5265F" w:rsidRPr="00984B92">
        <w:rPr>
          <w:rFonts w:cs="B Nazanin" w:hint="cs"/>
          <w:color w:val="000000" w:themeColor="text1"/>
          <w:sz w:val="8"/>
          <w:szCs w:val="18"/>
          <w:rtl/>
        </w:rPr>
        <w:t>گ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ن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صو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صور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ذير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.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نابر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لاز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س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جر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رائ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زارشا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ر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د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جدول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شخص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ماي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C41C45" w:rsidRPr="00984B92" w:rsidRDefault="001E29FB" w:rsidP="00C41C45">
      <w:pPr>
        <w:numPr>
          <w:ilvl w:val="0"/>
          <w:numId w:val="9"/>
        </w:numPr>
        <w:bidi/>
        <w:rPr>
          <w:rFonts w:cs="b trafiic"/>
          <w:color w:val="000000" w:themeColor="text1"/>
          <w:sz w:val="8"/>
          <w:szCs w:val="10"/>
          <w:rtl/>
        </w:rPr>
      </w:pPr>
      <w:r w:rsidRPr="00984B92">
        <w:rPr>
          <w:rFonts w:cs="B Nazanin" w:hint="cs"/>
          <w:color w:val="000000" w:themeColor="text1"/>
          <w:sz w:val="8"/>
          <w:szCs w:val="18"/>
          <w:rtl/>
        </w:rPr>
        <w:t>زما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روع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ع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ز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صويب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آ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با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ماهنگ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دي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جراي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طرح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حوز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ديريت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مو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پژوهشي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و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ز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هنگام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تامين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اعتبا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د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نظر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گرفته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 xml:space="preserve"> </w:t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مي</w:t>
      </w:r>
      <w:r w:rsidR="00610E7D" w:rsidRPr="00984B92">
        <w:rPr>
          <w:rFonts w:cs="B Nazanin"/>
          <w:color w:val="000000" w:themeColor="text1"/>
          <w:sz w:val="8"/>
          <w:szCs w:val="18"/>
          <w:rtl/>
        </w:rPr>
        <w:softHyphen/>
      </w:r>
      <w:r w:rsidRPr="00984B92">
        <w:rPr>
          <w:rFonts w:cs="B Nazanin" w:hint="cs"/>
          <w:color w:val="000000" w:themeColor="text1"/>
          <w:sz w:val="8"/>
          <w:szCs w:val="18"/>
          <w:rtl/>
        </w:rPr>
        <w:t>شود</w:t>
      </w:r>
      <w:r w:rsidR="00C41C45" w:rsidRPr="00984B92">
        <w:rPr>
          <w:rFonts w:hint="cs"/>
          <w:color w:val="000000" w:themeColor="text1"/>
          <w:sz w:val="8"/>
          <w:szCs w:val="10"/>
          <w:rtl/>
        </w:rPr>
        <w:t>.</w:t>
      </w:r>
    </w:p>
    <w:p w:rsidR="0006624A" w:rsidRPr="00984B92" w:rsidRDefault="0006624A" w:rsidP="00FC0C73">
      <w:pPr>
        <w:tabs>
          <w:tab w:val="center" w:pos="5318"/>
        </w:tabs>
        <w:bidi/>
        <w:ind w:left="360"/>
        <w:jc w:val="center"/>
        <w:rPr>
          <w:rFonts w:cs="B Nazanin"/>
          <w:color w:val="000000" w:themeColor="text1"/>
          <w:sz w:val="20"/>
          <w:rtl/>
        </w:rPr>
      </w:pPr>
    </w:p>
    <w:p w:rsidR="003A13ED" w:rsidRPr="00984B92" w:rsidRDefault="003A13ED">
      <w:pPr>
        <w:rPr>
          <w:rFonts w:cs="B Nazanin"/>
          <w:color w:val="000000" w:themeColor="text1"/>
          <w:sz w:val="20"/>
        </w:rPr>
      </w:pPr>
      <w:r w:rsidRPr="00984B92">
        <w:rPr>
          <w:rFonts w:cs="B Nazanin"/>
          <w:color w:val="000000" w:themeColor="text1"/>
          <w:sz w:val="20"/>
          <w:rtl/>
        </w:rPr>
        <w:br w:type="page"/>
      </w:r>
    </w:p>
    <w:p w:rsidR="003C7586" w:rsidRPr="00984B92" w:rsidRDefault="001E29FB" w:rsidP="0006624A">
      <w:pPr>
        <w:tabs>
          <w:tab w:val="center" w:pos="5318"/>
        </w:tabs>
        <w:bidi/>
        <w:ind w:left="360"/>
        <w:jc w:val="center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lastRenderedPageBreak/>
        <w:t>قسم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پنج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ـ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طلاعا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ربوط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هزين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545"/>
        <w:gridCol w:w="1909"/>
        <w:gridCol w:w="1272"/>
        <w:gridCol w:w="2097"/>
        <w:gridCol w:w="1475"/>
      </w:tblGrid>
      <w:tr w:rsidR="00984B92" w:rsidRPr="00984B92" w:rsidTr="009A1412">
        <w:trPr>
          <w:cantSplit/>
          <w:trHeight w:val="290"/>
        </w:trPr>
        <w:tc>
          <w:tcPr>
            <w:tcW w:w="5000" w:type="pct"/>
            <w:gridSpan w:val="6"/>
          </w:tcPr>
          <w:p w:rsidR="008B4D38" w:rsidRPr="00984B92" w:rsidRDefault="006F5E6A" w:rsidP="00EF42E8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color w:val="000000" w:themeColor="text1"/>
                <w:sz w:val="20"/>
                <w:rtl/>
                <w:lang w:bidi="fa-IR"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زينه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كارمندي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(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پرسنلي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)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با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ذكر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شخصات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كامل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و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ميزان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اشتغال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ر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فرد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و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حق</w:t>
            </w:r>
            <w:r w:rsidR="006A48C5" w:rsidRPr="00984B92">
              <w:rPr>
                <w:b/>
                <w:bCs/>
                <w:color w:val="000000" w:themeColor="text1"/>
                <w:sz w:val="18"/>
                <w:szCs w:val="20"/>
                <w:rtl/>
              </w:rPr>
              <w:softHyphen/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الزحمه</w:t>
            </w:r>
            <w:r w:rsidRPr="00984B92">
              <w:rPr>
                <w:rFonts w:hint="cs"/>
                <w:b/>
                <w:bCs/>
                <w:color w:val="000000" w:themeColor="text1"/>
                <w:sz w:val="18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آنها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>:</w:t>
            </w:r>
            <w:r w:rsidR="004C72EC" w:rsidRPr="00984B92">
              <w:rPr>
                <w:rFonts w:hint="cs"/>
                <w:vanish/>
                <w:color w:val="000000" w:themeColor="text1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6493924"/>
                <w:placeholder>
                  <w:docPart w:val="A5B79846088B4C16B05315294A371843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EF42E8" w:rsidRPr="00984B92">
                  <w:rPr>
                    <w:rStyle w:val="PlaceholderText"/>
                    <w:rFonts w:cs="B Nazanin"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t>پس از تصويب نهايي طرح فرم</w:t>
                </w:r>
                <w:r w:rsidR="004C72EC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sz w:val="20"/>
                    <w:szCs w:val="20"/>
                    <w:rtl/>
                    <w:lang w:bidi="fa-IR"/>
                  </w:rPr>
                  <w:t xml:space="preserve"> تحويلي به دفتر پژوهش حتماً بايد داراي امضاء همه افراد باشد.</w:t>
                </w:r>
              </w:sdtContent>
            </w:sdt>
          </w:p>
        </w:tc>
      </w:tr>
      <w:tr w:rsidR="009A1412" w:rsidRPr="00984B92" w:rsidTr="009A1412">
        <w:trPr>
          <w:cantSplit/>
          <w:trHeight w:val="567"/>
        </w:trPr>
        <w:tc>
          <w:tcPr>
            <w:tcW w:w="233" w:type="pct"/>
            <w:textDirection w:val="btLr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ind w:left="113" w:right="113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رديف</w:t>
            </w: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نوع فعاليت</w:t>
            </w:r>
          </w:p>
        </w:tc>
        <w:tc>
          <w:tcPr>
            <w:tcW w:w="979" w:type="pct"/>
          </w:tcPr>
          <w:p w:rsidR="009A1412" w:rsidRPr="00984B92" w:rsidRDefault="009A1412" w:rsidP="0062304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نام فرد يا افراد</w:t>
            </w: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  <w:lang w:bidi="fa-IR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رتبه علمي</w:t>
            </w: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2"/>
                <w:szCs w:val="16"/>
              </w:rPr>
            </w:pP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كل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رقم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حق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الزحمه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براي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يك</w:t>
            </w:r>
            <w:r w:rsidRPr="00984B92">
              <w:rPr>
                <w:rFonts w:hint="cs"/>
                <w:color w:val="000000" w:themeColor="text1"/>
                <w:sz w:val="12"/>
                <w:szCs w:val="16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2"/>
                <w:szCs w:val="16"/>
                <w:rtl/>
              </w:rPr>
              <w:t>نفر</w:t>
            </w: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>جمع كل</w:t>
            </w:r>
            <w:r>
              <w:rPr>
                <w:rFonts w:cs="B Nazanin" w:hint="cs"/>
                <w:color w:val="000000" w:themeColor="text1"/>
                <w:sz w:val="20"/>
                <w:rtl/>
                <w:lang w:bidi="fa-IR"/>
              </w:rPr>
              <w:t xml:space="preserve"> به ريال</w:t>
            </w: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8"/>
                <w:szCs w:val="20"/>
                <w:rtl/>
              </w:rPr>
              <w:t>1</w:t>
            </w: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23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18"/>
                <w:szCs w:val="20"/>
                <w:rtl/>
              </w:rPr>
            </w:pPr>
          </w:p>
        </w:tc>
        <w:tc>
          <w:tcPr>
            <w:tcW w:w="130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97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652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107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  <w:tr w:rsidR="009A1412" w:rsidRPr="00984B92" w:rsidTr="009A1412">
        <w:tc>
          <w:tcPr>
            <w:tcW w:w="4244" w:type="pct"/>
            <w:gridSpan w:val="5"/>
          </w:tcPr>
          <w:p w:rsidR="009A1412" w:rsidRPr="00216E98" w:rsidRDefault="009A1412" w:rsidP="00216E98">
            <w:pPr>
              <w:tabs>
                <w:tab w:val="center" w:pos="5318"/>
              </w:tabs>
              <w:bidi/>
              <w:jc w:val="both"/>
              <w:rPr>
                <w:rFonts w:cs="B Nazanin"/>
                <w:color w:val="000000" w:themeColor="text1"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</w:p>
        </w:tc>
        <w:tc>
          <w:tcPr>
            <w:tcW w:w="756" w:type="pct"/>
            <w:shd w:val="clear" w:color="auto" w:fill="auto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18"/>
                <w:szCs w:val="20"/>
              </w:rPr>
            </w:pPr>
          </w:p>
        </w:tc>
      </w:tr>
    </w:tbl>
    <w:p w:rsidR="003C7586" w:rsidRPr="00984B92" w:rsidRDefault="003C7586">
      <w:pPr>
        <w:tabs>
          <w:tab w:val="center" w:pos="5318"/>
        </w:tabs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8"/>
        <w:gridCol w:w="1941"/>
        <w:gridCol w:w="1753"/>
        <w:gridCol w:w="1976"/>
        <w:gridCol w:w="8"/>
        <w:gridCol w:w="1166"/>
      </w:tblGrid>
      <w:tr w:rsidR="00984B92" w:rsidRPr="00984B92" w:rsidTr="009A1412">
        <w:tc>
          <w:tcPr>
            <w:tcW w:w="5000" w:type="pct"/>
            <w:gridSpan w:val="6"/>
          </w:tcPr>
          <w:p w:rsidR="008B4D38" w:rsidRPr="00984B92" w:rsidRDefault="006F5E6A" w:rsidP="009C5A85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زينه آزمايشات و خدمات تخصصي كه توسط دانشگاه و يا ديگر موسسات صورت مي گيرد:</w:t>
            </w:r>
          </w:p>
        </w:tc>
      </w:tr>
      <w:tr w:rsidR="00984B92" w:rsidRPr="00984B92" w:rsidTr="009A1412">
        <w:tc>
          <w:tcPr>
            <w:tcW w:w="1491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موضوع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يا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خدمات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تخصصي</w:t>
            </w:r>
          </w:p>
        </w:tc>
        <w:tc>
          <w:tcPr>
            <w:tcW w:w="99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مركز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سرويس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هنده</w:t>
            </w:r>
          </w:p>
        </w:tc>
        <w:tc>
          <w:tcPr>
            <w:tcW w:w="899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كل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فعات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</w:p>
        </w:tc>
        <w:tc>
          <w:tcPr>
            <w:tcW w:w="101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16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هزينه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براي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هر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دفعه</w:t>
            </w:r>
            <w:r w:rsidR="00485A7E" w:rsidRPr="00984B92">
              <w:rPr>
                <w:rFonts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16"/>
                <w:szCs w:val="20"/>
                <w:rtl/>
              </w:rPr>
              <w:t>آزمايش</w:t>
            </w:r>
          </w:p>
        </w:tc>
        <w:tc>
          <w:tcPr>
            <w:tcW w:w="602" w:type="pct"/>
            <w:gridSpan w:val="2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جمع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ريال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984B92" w:rsidRPr="00984B92" w:rsidTr="009A1412">
        <w:tc>
          <w:tcPr>
            <w:tcW w:w="1491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9A1412" w:rsidRPr="00984B92" w:rsidTr="009A1412">
        <w:tc>
          <w:tcPr>
            <w:tcW w:w="1491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95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899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1013" w:type="pct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02" w:type="pct"/>
            <w:gridSpan w:val="2"/>
          </w:tcPr>
          <w:p w:rsidR="009A1412" w:rsidRPr="00984B92" w:rsidRDefault="009A1412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rPr>
          <w:cantSplit/>
        </w:trPr>
        <w:tc>
          <w:tcPr>
            <w:tcW w:w="4402" w:type="pct"/>
            <w:gridSpan w:val="5"/>
          </w:tcPr>
          <w:p w:rsidR="00216E98" w:rsidRPr="00984B92" w:rsidRDefault="00216E98" w:rsidP="00216E98">
            <w:pPr>
              <w:tabs>
                <w:tab w:val="center" w:pos="5318"/>
              </w:tabs>
              <w:bidi/>
              <w:rPr>
                <w:color w:val="000000" w:themeColor="text1"/>
                <w:sz w:val="22"/>
                <w:szCs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2"/>
                <w:rtl/>
              </w:rPr>
              <w:t>جمع</w:t>
            </w:r>
            <w:r w:rsidRPr="00984B92">
              <w:rPr>
                <w:rFonts w:hint="cs"/>
                <w:color w:val="000000" w:themeColor="text1"/>
                <w:sz w:val="22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2"/>
                <w:rtl/>
              </w:rPr>
              <w:t>كل</w:t>
            </w:r>
            <w:r w:rsidRPr="009A1412">
              <w:rPr>
                <w:rFonts w:cs="B Nazanin" w:hint="cs"/>
                <w:color w:val="000000" w:themeColor="text1"/>
                <w:rtl/>
              </w:rPr>
              <w:t xml:space="preserve"> به ريال</w:t>
            </w:r>
            <w:r w:rsidRPr="00984B92">
              <w:rPr>
                <w:rFonts w:hint="cs"/>
                <w:color w:val="000000" w:themeColor="text1"/>
                <w:sz w:val="22"/>
                <w:szCs w:val="20"/>
                <w:rtl/>
              </w:rPr>
              <w:t xml:space="preserve">  </w:t>
            </w:r>
          </w:p>
        </w:tc>
        <w:tc>
          <w:tcPr>
            <w:tcW w:w="598" w:type="pct"/>
          </w:tcPr>
          <w:p w:rsidR="00216E98" w:rsidRPr="00984B92" w:rsidRDefault="00216E98" w:rsidP="00216E98">
            <w:pPr>
              <w:tabs>
                <w:tab w:val="center" w:pos="5318"/>
              </w:tabs>
              <w:bidi/>
              <w:rPr>
                <w:color w:val="000000" w:themeColor="text1"/>
                <w:sz w:val="22"/>
                <w:szCs w:val="20"/>
                <w:rtl/>
              </w:rPr>
            </w:pPr>
          </w:p>
        </w:tc>
      </w:tr>
    </w:tbl>
    <w:p w:rsidR="00C42E0E" w:rsidRDefault="00C42E0E">
      <w:pPr>
        <w:tabs>
          <w:tab w:val="center" w:pos="5318"/>
        </w:tabs>
        <w:bidi/>
        <w:ind w:left="360"/>
        <w:rPr>
          <w:rFonts w:cs="B Nazanin"/>
          <w:b/>
          <w:bCs/>
          <w:color w:val="000000" w:themeColor="text1"/>
          <w:sz w:val="18"/>
          <w:rtl/>
        </w:rPr>
      </w:pPr>
    </w:p>
    <w:p w:rsidR="003C7586" w:rsidRPr="00984B92" w:rsidRDefault="001E29FB" w:rsidP="00C42E0E">
      <w:pPr>
        <w:tabs>
          <w:tab w:val="center" w:pos="5318"/>
        </w:tabs>
        <w:bidi/>
        <w:ind w:left="360"/>
        <w:rPr>
          <w:rFonts w:cs="b trafiic"/>
          <w:b/>
          <w:bCs/>
          <w:color w:val="000000" w:themeColor="text1"/>
          <w:sz w:val="18"/>
          <w:szCs w:val="20"/>
          <w:rtl/>
        </w:rPr>
      </w:pPr>
      <w:r w:rsidRPr="00984B92">
        <w:rPr>
          <w:rFonts w:cs="B Nazanin" w:hint="cs"/>
          <w:b/>
          <w:bCs/>
          <w:color w:val="000000" w:themeColor="text1"/>
          <w:sz w:val="18"/>
          <w:rtl/>
        </w:rPr>
        <w:t>فهرست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وسايل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و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مواد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كه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بايد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ز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عتبار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ين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طرح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از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داخل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يا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خارج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كشور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خريداري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 xml:space="preserve"> </w:t>
      </w:r>
      <w:r w:rsidRPr="00984B92">
        <w:rPr>
          <w:rFonts w:cs="B Nazanin" w:hint="cs"/>
          <w:b/>
          <w:bCs/>
          <w:color w:val="000000" w:themeColor="text1"/>
          <w:sz w:val="18"/>
          <w:rtl/>
        </w:rPr>
        <w:t>شود</w:t>
      </w:r>
      <w:r w:rsidR="003C7586" w:rsidRPr="00984B92">
        <w:rPr>
          <w:rFonts w:hint="cs"/>
          <w:b/>
          <w:bCs/>
          <w:color w:val="000000" w:themeColor="text1"/>
          <w:sz w:val="18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221"/>
        <w:gridCol w:w="1527"/>
        <w:gridCol w:w="1898"/>
        <w:gridCol w:w="985"/>
        <w:gridCol w:w="1047"/>
        <w:gridCol w:w="1155"/>
      </w:tblGrid>
      <w:tr w:rsidR="00984B92" w:rsidRPr="00984B92" w:rsidTr="00216E98">
        <w:tc>
          <w:tcPr>
            <w:tcW w:w="5000" w:type="pct"/>
            <w:gridSpan w:val="7"/>
          </w:tcPr>
          <w:p w:rsidR="008B4D38" w:rsidRPr="00984B92" w:rsidRDefault="009F7083" w:rsidP="007C66FE">
            <w:pPr>
              <w:numPr>
                <w:ilvl w:val="0"/>
                <w:numId w:val="10"/>
              </w:numPr>
              <w:bidi/>
              <w:ind w:left="425" w:hanging="425"/>
              <w:rPr>
                <w:rFonts w:cs="b trafiic"/>
                <w:color w:val="000000" w:themeColor="text1"/>
                <w:sz w:val="20"/>
                <w:szCs w:val="22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غي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: </w:t>
            </w:r>
          </w:p>
        </w:tc>
      </w:tr>
      <w:tr w:rsidR="00984B92" w:rsidRPr="00984B92" w:rsidTr="00216E98">
        <w:tc>
          <w:tcPr>
            <w:tcW w:w="984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ستگاه</w:t>
            </w:r>
          </w:p>
        </w:tc>
        <w:tc>
          <w:tcPr>
            <w:tcW w:w="626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ش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78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97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فروشند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يراني</w:t>
            </w:r>
          </w:p>
        </w:tc>
        <w:tc>
          <w:tcPr>
            <w:tcW w:w="50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لازم</w:t>
            </w:r>
          </w:p>
        </w:tc>
        <w:tc>
          <w:tcPr>
            <w:tcW w:w="537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احد</w:t>
            </w:r>
          </w:p>
        </w:tc>
        <w:tc>
          <w:tcPr>
            <w:tcW w:w="592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</w:tr>
      <w:tr w:rsidR="00216E98" w:rsidRPr="00984B92" w:rsidTr="00216E98">
        <w:tc>
          <w:tcPr>
            <w:tcW w:w="984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984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626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78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973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05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37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Traffic"/>
                <w:color w:val="000000" w:themeColor="text1"/>
                <w:sz w:val="20"/>
                <w:szCs w:val="22"/>
              </w:rPr>
            </w:pP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  <w:tr w:rsidR="00216E98" w:rsidRPr="00984B92" w:rsidTr="00216E98">
        <w:tc>
          <w:tcPr>
            <w:tcW w:w="4408" w:type="pct"/>
            <w:gridSpan w:val="6"/>
          </w:tcPr>
          <w:p w:rsidR="00216E98" w:rsidRPr="00216E98" w:rsidRDefault="00216E98" w:rsidP="00B1423F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</w:p>
        </w:tc>
        <w:tc>
          <w:tcPr>
            <w:tcW w:w="592" w:type="pct"/>
          </w:tcPr>
          <w:p w:rsidR="00216E98" w:rsidRPr="00984B92" w:rsidRDefault="00216E98" w:rsidP="00B1423F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F36F1C" w:rsidRPr="00984B92" w:rsidRDefault="00F36F1C" w:rsidP="00F36F1C">
      <w:pPr>
        <w:tabs>
          <w:tab w:val="center" w:pos="5318"/>
        </w:tabs>
        <w:bidi/>
        <w:ind w:left="360"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221"/>
        <w:gridCol w:w="1527"/>
        <w:gridCol w:w="1898"/>
        <w:gridCol w:w="985"/>
        <w:gridCol w:w="1049"/>
        <w:gridCol w:w="1153"/>
      </w:tblGrid>
      <w:tr w:rsidR="00984B92" w:rsidRPr="00984B92" w:rsidTr="00C42E0E">
        <w:tc>
          <w:tcPr>
            <w:tcW w:w="5000" w:type="pct"/>
            <w:gridSpan w:val="7"/>
          </w:tcPr>
          <w:p w:rsidR="008B4D38" w:rsidRPr="00984B92" w:rsidRDefault="00EB5CE6" w:rsidP="007D661C">
            <w:pPr>
              <w:numPr>
                <w:ilvl w:val="0"/>
                <w:numId w:val="10"/>
              </w:numPr>
              <w:bidi/>
              <w:ind w:left="425" w:hanging="425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واد مصرفي:</w:t>
            </w:r>
          </w:p>
        </w:tc>
      </w:tr>
      <w:tr w:rsidR="00984B92" w:rsidRPr="00984B92" w:rsidTr="00C42E0E">
        <w:tc>
          <w:tcPr>
            <w:tcW w:w="984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ام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ستگاه</w:t>
            </w:r>
          </w:p>
        </w:tc>
        <w:tc>
          <w:tcPr>
            <w:tcW w:w="626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ش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78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سازنده</w:t>
            </w:r>
          </w:p>
        </w:tc>
        <w:tc>
          <w:tcPr>
            <w:tcW w:w="973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شرك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فروشند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يراني</w:t>
            </w:r>
          </w:p>
        </w:tc>
        <w:tc>
          <w:tcPr>
            <w:tcW w:w="505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لازم</w:t>
            </w:r>
          </w:p>
        </w:tc>
        <w:tc>
          <w:tcPr>
            <w:tcW w:w="537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احد</w:t>
            </w:r>
          </w:p>
        </w:tc>
        <w:tc>
          <w:tcPr>
            <w:tcW w:w="591" w:type="pct"/>
          </w:tcPr>
          <w:p w:rsidR="00485A7E" w:rsidRPr="00984B92" w:rsidRDefault="001E29FB" w:rsidP="00B1423F">
            <w:pPr>
              <w:tabs>
                <w:tab w:val="center" w:pos="5318"/>
              </w:tabs>
              <w:bidi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قيم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</w:tr>
      <w:tr w:rsidR="00C42E0E" w:rsidRPr="00984B92" w:rsidTr="00C42E0E">
        <w:tc>
          <w:tcPr>
            <w:tcW w:w="984" w:type="pct"/>
          </w:tcPr>
          <w:p w:rsidR="00AC07F8" w:rsidRPr="00984B92" w:rsidRDefault="00AC07F8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984" w:type="pct"/>
          </w:tcPr>
          <w:p w:rsidR="00C42E0E" w:rsidRPr="00984B92" w:rsidRDefault="00C42E0E" w:rsidP="00B1423F">
            <w:pPr>
              <w:tabs>
                <w:tab w:val="center" w:pos="5318"/>
              </w:tabs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26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78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973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05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37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  <w:tr w:rsidR="00C42E0E" w:rsidRPr="00984B92" w:rsidTr="00C42E0E">
        <w:tc>
          <w:tcPr>
            <w:tcW w:w="4409" w:type="pct"/>
            <w:gridSpan w:val="6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  <w:rtl/>
              </w:rPr>
            </w:pPr>
            <w:r w:rsidRPr="00216E98">
              <w:rPr>
                <w:rFonts w:cs="B Nazanin" w:hint="cs"/>
                <w:color w:val="000000" w:themeColor="text1"/>
                <w:rtl/>
              </w:rPr>
              <w:t>جمع كل به ريال</w:t>
            </w:r>
            <w:r>
              <w:rPr>
                <w:rFonts w:cs="B Traffic"/>
                <w:color w:val="000000" w:themeColor="text1"/>
                <w:sz w:val="16"/>
                <w:szCs w:val="18"/>
              </w:rPr>
              <w:tab/>
            </w:r>
          </w:p>
        </w:tc>
        <w:tc>
          <w:tcPr>
            <w:tcW w:w="591" w:type="pct"/>
          </w:tcPr>
          <w:p w:rsidR="00C42E0E" w:rsidRPr="00984B92" w:rsidRDefault="00C42E0E" w:rsidP="00B1423F">
            <w:pPr>
              <w:tabs>
                <w:tab w:val="center" w:pos="5318"/>
              </w:tabs>
              <w:bidi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</w:tbl>
    <w:p w:rsidR="00BF62BF" w:rsidRPr="00984B92" w:rsidRDefault="00BF62BF">
      <w:pPr>
        <w:bidi/>
        <w:rPr>
          <w:color w:val="000000" w:themeColor="text1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1664"/>
        <w:gridCol w:w="1295"/>
        <w:gridCol w:w="1406"/>
      </w:tblGrid>
      <w:tr w:rsidR="00984B92" w:rsidRPr="00984B92" w:rsidTr="00C42E0E">
        <w:tc>
          <w:tcPr>
            <w:tcW w:w="5000" w:type="pct"/>
            <w:gridSpan w:val="5"/>
          </w:tcPr>
          <w:p w:rsidR="008B4D38" w:rsidRPr="00984B92" w:rsidRDefault="00346AAD" w:rsidP="009C5A85">
            <w:pPr>
              <w:numPr>
                <w:ilvl w:val="0"/>
                <w:numId w:val="10"/>
              </w:numPr>
              <w:bidi/>
              <w:ind w:left="347" w:hanging="347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 مسافرت:</w:t>
            </w:r>
          </w:p>
        </w:tc>
      </w:tr>
      <w:tr w:rsidR="00984B92" w:rsidRPr="00984B92" w:rsidTr="00C42E0E">
        <w:tc>
          <w:tcPr>
            <w:tcW w:w="582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قصد</w:t>
            </w:r>
          </w:p>
        </w:tc>
        <w:tc>
          <w:tcPr>
            <w:tcW w:w="2180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سافر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دت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جراي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طرح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نظور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آن</w:t>
            </w:r>
          </w:p>
        </w:tc>
        <w:tc>
          <w:tcPr>
            <w:tcW w:w="853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وع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يل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نقليه</w:t>
            </w:r>
          </w:p>
        </w:tc>
        <w:tc>
          <w:tcPr>
            <w:tcW w:w="664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عداد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افراد</w:t>
            </w:r>
          </w:p>
        </w:tc>
        <w:tc>
          <w:tcPr>
            <w:tcW w:w="720" w:type="pct"/>
          </w:tcPr>
          <w:p w:rsidR="00485A7E" w:rsidRPr="00984B92" w:rsidRDefault="001E29FB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iic"/>
                <w:color w:val="000000" w:themeColor="text1"/>
                <w:sz w:val="20"/>
                <w:szCs w:val="20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به</w:t>
            </w:r>
            <w:r w:rsidR="00485A7E" w:rsidRPr="00984B92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ريال</w:t>
            </w:r>
          </w:p>
        </w:tc>
      </w:tr>
      <w:tr w:rsidR="00984B92" w:rsidRPr="00984B92" w:rsidTr="00C42E0E">
        <w:tc>
          <w:tcPr>
            <w:tcW w:w="582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2180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853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664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pct"/>
          </w:tcPr>
          <w:p w:rsidR="00485A7E" w:rsidRPr="00984B92" w:rsidRDefault="00485A7E">
            <w:pPr>
              <w:tabs>
                <w:tab w:val="center" w:pos="5318"/>
              </w:tabs>
              <w:bidi/>
              <w:spacing w:line="360" w:lineRule="auto"/>
              <w:jc w:val="center"/>
              <w:rPr>
                <w:rFonts w:cs="B Traffic"/>
                <w:color w:val="000000" w:themeColor="text1"/>
                <w:sz w:val="16"/>
                <w:szCs w:val="18"/>
              </w:rPr>
            </w:pPr>
          </w:p>
        </w:tc>
      </w:tr>
    </w:tbl>
    <w:p w:rsidR="003C7586" w:rsidRPr="00984B92" w:rsidRDefault="003C7586" w:rsidP="0059421E">
      <w:pPr>
        <w:bidi/>
        <w:rPr>
          <w:rFonts w:cs="b trafiic"/>
          <w:color w:val="000000" w:themeColor="text1"/>
          <w:sz w:val="20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5"/>
        <w:gridCol w:w="5147"/>
      </w:tblGrid>
      <w:tr w:rsidR="00984B92" w:rsidRPr="00984B92" w:rsidTr="005C1A21">
        <w:tc>
          <w:tcPr>
            <w:tcW w:w="5000" w:type="pct"/>
            <w:gridSpan w:val="2"/>
          </w:tcPr>
          <w:p w:rsidR="008B4D38" w:rsidRPr="00984B92" w:rsidRDefault="0059421E" w:rsidP="009C5A85">
            <w:pPr>
              <w:numPr>
                <w:ilvl w:val="0"/>
                <w:numId w:val="10"/>
              </w:numPr>
              <w:bidi/>
              <w:ind w:left="489" w:hanging="425"/>
              <w:rPr>
                <w:rFonts w:cs="B Nazanin"/>
                <w:color w:val="000000" w:themeColor="text1"/>
                <w:sz w:val="20"/>
                <w:rtl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يگ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>:</w:t>
            </w:r>
          </w:p>
        </w:tc>
      </w:tr>
      <w:tr w:rsidR="00984B92" w:rsidRPr="00984B92" w:rsidTr="005C1A21">
        <w:tc>
          <w:tcPr>
            <w:tcW w:w="2361" w:type="pct"/>
          </w:tcPr>
          <w:p w:rsidR="00485A7E" w:rsidRPr="00C42E0E" w:rsidRDefault="001E29FB" w:rsidP="00C42E0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تکثير</w:t>
            </w:r>
            <w:r w:rsidR="00485A7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اوراق</w:t>
            </w:r>
            <w:r w:rsidR="00C42E0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                                        ريال</w:t>
            </w:r>
          </w:p>
        </w:tc>
        <w:tc>
          <w:tcPr>
            <w:tcW w:w="2639" w:type="pct"/>
          </w:tcPr>
          <w:p w:rsidR="00485A7E" w:rsidRPr="00C42E0E" w:rsidRDefault="009C5A85" w:rsidP="00C42E0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szCs w:val="22"/>
              </w:rPr>
            </w:pP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ساير</w:t>
            </w:r>
            <w:r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C42E0E">
              <w:rPr>
                <w:rFonts w:cs="B Nazanin" w:hint="cs"/>
                <w:color w:val="000000" w:themeColor="text1"/>
                <w:sz w:val="20"/>
                <w:rtl/>
              </w:rPr>
              <w:t>موارد</w:t>
            </w:r>
            <w:r w:rsidR="00C42E0E" w:rsidRPr="00C42E0E">
              <w:rPr>
                <w:rFonts w:cs="B Nazanin" w:hint="cs"/>
                <w:color w:val="000000" w:themeColor="text1"/>
                <w:sz w:val="20"/>
                <w:szCs w:val="22"/>
                <w:rtl/>
              </w:rPr>
              <w:t xml:space="preserve">                                                                    ريال</w:t>
            </w:r>
          </w:p>
        </w:tc>
      </w:tr>
      <w:tr w:rsidR="00485A7E" w:rsidRPr="00984B92" w:rsidTr="005C1A21">
        <w:tc>
          <w:tcPr>
            <w:tcW w:w="2361" w:type="pct"/>
          </w:tcPr>
          <w:p w:rsidR="00485A7E" w:rsidRPr="00984B92" w:rsidRDefault="00C42E0E" w:rsidP="00C42E0E">
            <w:pPr>
              <w:tabs>
                <w:tab w:val="center" w:pos="5318"/>
              </w:tabs>
              <w:bidi/>
              <w:jc w:val="both"/>
              <w:rPr>
                <w:rFonts w:cs="b trafiic"/>
                <w:color w:val="000000" w:themeColor="text1"/>
                <w:sz w:val="20"/>
                <w:szCs w:val="22"/>
              </w:rPr>
            </w:pPr>
            <w:r>
              <w:rPr>
                <w:rFonts w:cs="B Nazanin" w:hint="cs"/>
                <w:color w:val="000000" w:themeColor="text1"/>
                <w:sz w:val="20"/>
                <w:rtl/>
              </w:rPr>
              <w:t>جمع كل به ريال</w:t>
            </w:r>
          </w:p>
        </w:tc>
        <w:tc>
          <w:tcPr>
            <w:tcW w:w="2639" w:type="pct"/>
          </w:tcPr>
          <w:p w:rsidR="00485A7E" w:rsidRPr="00984B92" w:rsidRDefault="00485A7E" w:rsidP="00B1423F">
            <w:pPr>
              <w:tabs>
                <w:tab w:val="center" w:pos="5318"/>
              </w:tabs>
              <w:bidi/>
              <w:jc w:val="right"/>
              <w:rPr>
                <w:rFonts w:cs="b trafiic"/>
                <w:color w:val="000000" w:themeColor="text1"/>
                <w:sz w:val="20"/>
                <w:szCs w:val="22"/>
              </w:rPr>
            </w:pPr>
          </w:p>
        </w:tc>
      </w:tr>
    </w:tbl>
    <w:p w:rsidR="003C7586" w:rsidRDefault="003C7586">
      <w:pPr>
        <w:tabs>
          <w:tab w:val="center" w:pos="5318"/>
        </w:tabs>
        <w:bidi/>
        <w:ind w:left="360"/>
        <w:jc w:val="right"/>
        <w:rPr>
          <w:rFonts w:cs="b trafiic"/>
          <w:color w:val="000000" w:themeColor="text1"/>
          <w:sz w:val="20"/>
          <w:szCs w:val="22"/>
          <w:rtl/>
        </w:rPr>
      </w:pPr>
    </w:p>
    <w:p w:rsidR="00C42E0E" w:rsidRPr="00984B92" w:rsidRDefault="00C42E0E" w:rsidP="00C42E0E">
      <w:pPr>
        <w:tabs>
          <w:tab w:val="center" w:pos="5318"/>
        </w:tabs>
        <w:bidi/>
        <w:ind w:left="360"/>
        <w:jc w:val="right"/>
        <w:rPr>
          <w:rFonts w:cs="b trafiic"/>
          <w:color w:val="000000" w:themeColor="text1"/>
          <w:sz w:val="20"/>
          <w:szCs w:val="2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3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3261"/>
      </w:tblGrid>
      <w:tr w:rsidR="00984B92" w:rsidRPr="00984B92" w:rsidTr="008A1561">
        <w:tc>
          <w:tcPr>
            <w:tcW w:w="5000" w:type="pct"/>
            <w:gridSpan w:val="2"/>
          </w:tcPr>
          <w:p w:rsidR="00957EBA" w:rsidRPr="00984B92" w:rsidRDefault="00957EBA" w:rsidP="00E25928">
            <w:pPr>
              <w:numPr>
                <w:ilvl w:val="0"/>
                <w:numId w:val="10"/>
              </w:numPr>
              <w:bidi/>
              <w:ind w:left="489" w:hanging="425"/>
              <w:rPr>
                <w:rFonts w:cs="b trafiic"/>
                <w:color w:val="000000" w:themeColor="text1"/>
                <w:sz w:val="20"/>
                <w:szCs w:val="22"/>
                <w:rtl/>
              </w:rPr>
            </w:pPr>
            <w:r w:rsidRPr="00984B92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lastRenderedPageBreak/>
              <w:t>جمع هزينه هاي طرح (به ريال):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="007A6AC3" w:rsidRPr="00984B92">
              <w:rPr>
                <w:rFonts w:hint="cs"/>
                <w:vanish/>
                <w:color w:val="000000" w:themeColor="text1"/>
                <w:sz w:val="18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vanish/>
                  <w:color w:val="000000" w:themeColor="text1"/>
                  <w:sz w:val="18"/>
                  <w:szCs w:val="20"/>
                  <w:rtl/>
                </w:rPr>
                <w:id w:val="9168751"/>
                <w:placeholder>
                  <w:docPart w:val="4AB7483C413848DBAD4DEC75C0110EFF"/>
                </w:placeholder>
                <w:showingPlcHdr/>
                <w:text/>
              </w:sdtPr>
              <w:sdtEndPr>
                <w:rPr>
                  <w:sz w:val="20"/>
                  <w:szCs w:val="22"/>
                </w:rPr>
              </w:sdtEndPr>
              <w:sdtContent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بر روي </w:t>
                </w:r>
                <w:r w:rsidR="00E25928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خانه </w:t>
                </w:r>
                <w:r w:rsidR="00B84AE3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رنگ شده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 كليد راست نموده و گزينه </w:t>
                </w:r>
                <w:r w:rsidR="009875A7" w:rsidRPr="00984B92">
                  <w:rPr>
                    <w:rStyle w:val="PlaceholderText"/>
                    <w:rFonts w:cs="B Nazanin"/>
                    <w:b/>
                    <w:bCs/>
                    <w:vanish/>
                    <w:color w:val="000000" w:themeColor="text1"/>
                    <w:lang w:bidi="fa-IR"/>
                  </w:rPr>
                  <w:t xml:space="preserve">update field </w:t>
                </w:r>
                <w:r w:rsidR="00E25928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 xml:space="preserve"> 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را انتخاب نماييد</w:t>
                </w:r>
                <w:r w:rsidR="002B1C12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، در سلول هاي خالي عدد صفر را حتماً‌ وارد نماييد</w:t>
                </w:r>
                <w:r w:rsidR="009875A7" w:rsidRPr="00984B92">
                  <w:rPr>
                    <w:rStyle w:val="PlaceholderText"/>
                    <w:rFonts w:cs="B Nazanin" w:hint="cs"/>
                    <w:b/>
                    <w:bCs/>
                    <w:vanish/>
                    <w:color w:val="000000" w:themeColor="text1"/>
                    <w:rtl/>
                    <w:lang w:bidi="fa-IR"/>
                  </w:rPr>
                  <w:t>.</w:t>
                </w:r>
              </w:sdtContent>
            </w:sdt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پرسنل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  <w:rtl/>
                <w:lang w:bidi="fa-IR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آزمايشها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خدمات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تخصص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واد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وسايل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غير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صرفي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مسافرت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زينه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هاي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ديگر</w:t>
            </w:r>
          </w:p>
        </w:tc>
        <w:tc>
          <w:tcPr>
            <w:tcW w:w="2371" w:type="pct"/>
          </w:tcPr>
          <w:p w:rsidR="00957EBA" w:rsidRPr="00984B92" w:rsidRDefault="00957EBA" w:rsidP="00DD45AE">
            <w:pPr>
              <w:tabs>
                <w:tab w:val="center" w:pos="5318"/>
              </w:tabs>
              <w:bidi/>
              <w:rPr>
                <w:rFonts w:cs="B Nazanin"/>
                <w:color w:val="000000" w:themeColor="text1"/>
                <w:sz w:val="20"/>
              </w:rPr>
            </w:pPr>
          </w:p>
        </w:tc>
      </w:tr>
      <w:tr w:rsidR="00984B92" w:rsidRPr="00984B92" w:rsidTr="008A1561">
        <w:tc>
          <w:tcPr>
            <w:tcW w:w="2629" w:type="pct"/>
          </w:tcPr>
          <w:p w:rsidR="00957EBA" w:rsidRPr="00984B92" w:rsidRDefault="00957EBA" w:rsidP="00957EBA">
            <w:pPr>
              <w:tabs>
                <w:tab w:val="center" w:pos="5318"/>
              </w:tabs>
              <w:bidi/>
              <w:rPr>
                <w:rFonts w:cs="b trafiic"/>
                <w:color w:val="000000" w:themeColor="text1"/>
                <w:sz w:val="20"/>
                <w:szCs w:val="22"/>
              </w:rPr>
            </w:pP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جمع</w:t>
            </w:r>
            <w:r w:rsidRPr="00984B92">
              <w:rPr>
                <w:rFonts w:hint="cs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84B92">
              <w:rPr>
                <w:rFonts w:cs="B Nazanin" w:hint="cs"/>
                <w:color w:val="000000" w:themeColor="text1"/>
                <w:sz w:val="20"/>
                <w:rtl/>
              </w:rPr>
              <w:t>كل</w:t>
            </w:r>
          </w:p>
        </w:tc>
        <w:tc>
          <w:tcPr>
            <w:tcW w:w="2371" w:type="pct"/>
            <w:shd w:val="clear" w:color="auto" w:fill="BFBFBF" w:themeFill="background1" w:themeFillShade="BF"/>
          </w:tcPr>
          <w:p w:rsidR="00957EBA" w:rsidRPr="00984B92" w:rsidRDefault="000D069E" w:rsidP="00DD45AE">
            <w:pPr>
              <w:tabs>
                <w:tab w:val="center" w:pos="5318"/>
              </w:tabs>
              <w:bidi/>
              <w:jc w:val="center"/>
              <w:rPr>
                <w:rFonts w:cs="B Nazanin"/>
                <w:color w:val="000000" w:themeColor="text1"/>
                <w:sz w:val="20"/>
              </w:rPr>
            </w:pP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begin"/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 =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</w:rPr>
              <w:instrText>sum(above) \# "#,##0.00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ريال;(#,##0.00ريال)"  \* 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</w:rPr>
              <w:instrText>MERGEFORMAT</w:instrText>
            </w:r>
            <w:r w:rsidR="00F76530"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instrText xml:space="preserve"> </w:instrText>
            </w: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separate"/>
            </w:r>
            <w:r w:rsidR="00EF42E8" w:rsidRPr="00984B92">
              <w:rPr>
                <w:rFonts w:cs="B Nazanin"/>
                <w:noProof/>
                <w:color w:val="000000" w:themeColor="text1"/>
                <w:sz w:val="20"/>
                <w:highlight w:val="lightGray"/>
                <w:rtl/>
              </w:rPr>
              <w:t xml:space="preserve">   0.00ريال</w:t>
            </w:r>
            <w:r w:rsidRPr="00984B92">
              <w:rPr>
                <w:rFonts w:cs="B Nazanin"/>
                <w:color w:val="000000" w:themeColor="text1"/>
                <w:sz w:val="20"/>
                <w:highlight w:val="lightGray"/>
                <w:rtl/>
              </w:rPr>
              <w:fldChar w:fldCharType="end"/>
            </w:r>
          </w:p>
        </w:tc>
      </w:tr>
    </w:tbl>
    <w:p w:rsidR="00C42E0E" w:rsidRDefault="00C42E0E" w:rsidP="00957EBA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C42E0E" w:rsidRDefault="00C42E0E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</w:p>
    <w:p w:rsidR="001E29FB" w:rsidRPr="00984B92" w:rsidRDefault="001E29FB" w:rsidP="00C42E0E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color w:val="000000" w:themeColor="text1"/>
          <w:sz w:val="18"/>
          <w:szCs w:val="22"/>
          <w:rtl/>
        </w:rPr>
        <w:t>مبلغي كه از منابع ديگر كمك خواهد شد و نحوه مصرف آن : ........................................................................  ريال</w:t>
      </w:r>
    </w:p>
    <w:p w:rsidR="001E29FB" w:rsidRPr="00984B92" w:rsidRDefault="001E29FB" w:rsidP="00957EBA">
      <w:pPr>
        <w:tabs>
          <w:tab w:val="center" w:pos="5318"/>
        </w:tabs>
        <w:bidi/>
        <w:ind w:left="360"/>
        <w:jc w:val="both"/>
        <w:rPr>
          <w:rFonts w:cs="B Nazanin"/>
          <w:color w:val="000000" w:themeColor="text1"/>
          <w:sz w:val="18"/>
          <w:szCs w:val="22"/>
          <w:rtl/>
        </w:rPr>
      </w:pPr>
      <w:r w:rsidRPr="00984B92">
        <w:rPr>
          <w:rFonts w:cs="B Nazanin" w:hint="cs"/>
          <w:color w:val="000000" w:themeColor="text1"/>
          <w:sz w:val="18"/>
          <w:szCs w:val="22"/>
          <w:rtl/>
        </w:rPr>
        <w:t>باقيمانده هزينه هاي طرح كه تامين آن درخواست مي شود: ........................................................................  ريال</w:t>
      </w:r>
    </w:p>
    <w:p w:rsidR="003C7586" w:rsidRPr="00984B92" w:rsidRDefault="003C7586" w:rsidP="00957EBA">
      <w:pPr>
        <w:tabs>
          <w:tab w:val="center" w:pos="5318"/>
        </w:tabs>
        <w:bidi/>
        <w:ind w:left="360"/>
        <w:jc w:val="both"/>
        <w:rPr>
          <w:rFonts w:cs="b trafiic"/>
          <w:color w:val="000000" w:themeColor="text1"/>
          <w:sz w:val="20"/>
          <w:szCs w:val="22"/>
          <w:rtl/>
        </w:rPr>
      </w:pPr>
    </w:p>
    <w:p w:rsidR="003C7586" w:rsidRPr="00984B92" w:rsidRDefault="001E29FB" w:rsidP="00957EBA">
      <w:pPr>
        <w:tabs>
          <w:tab w:val="center" w:pos="5318"/>
        </w:tabs>
        <w:bidi/>
        <w:ind w:left="360"/>
        <w:jc w:val="both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cs="B Nazanin" w:hint="cs"/>
          <w:color w:val="000000" w:themeColor="text1"/>
          <w:sz w:val="20"/>
          <w:rtl/>
        </w:rPr>
        <w:t>با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طالع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قسم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ول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ي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فر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و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رعاي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فا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آ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دينوسيل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ح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طالب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ندرج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در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پيش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ويس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را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تايي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نماي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و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علام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مي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دارد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ك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اين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تحقيق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رفاً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به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Pr="00984B92">
        <w:rPr>
          <w:rFonts w:cs="B Nazanin" w:hint="cs"/>
          <w:color w:val="000000" w:themeColor="text1"/>
          <w:sz w:val="20"/>
          <w:rtl/>
        </w:rPr>
        <w:t>صورت</w:t>
      </w:r>
      <w:r w:rsidR="003C7586" w:rsidRPr="00984B92">
        <w:rPr>
          <w:rFonts w:hint="cs"/>
          <w:color w:val="000000" w:themeColor="text1"/>
          <w:sz w:val="20"/>
          <w:szCs w:val="22"/>
          <w:rtl/>
        </w:rPr>
        <w:t>:</w:t>
      </w:r>
    </w:p>
    <w:p w:rsidR="003C7586" w:rsidRPr="00C42E0E" w:rsidRDefault="000D069E" w:rsidP="000A51C7">
      <w:pPr>
        <w:tabs>
          <w:tab w:val="center" w:pos="5318"/>
        </w:tabs>
        <w:bidi/>
        <w:jc w:val="both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sz w:val="20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59421E" w:rsidRPr="00984B92">
        <w:rPr>
          <w:rFonts w:cs="B Nazanin"/>
          <w:color w:val="000000" w:themeColor="text1"/>
          <w:sz w:val="20"/>
          <w:rtl/>
        </w:rPr>
        <w:instrText xml:space="preserve"> </w:instrText>
      </w:r>
      <w:r w:rsidR="0059421E" w:rsidRPr="00984B92">
        <w:rPr>
          <w:rFonts w:cs="B Nazanin" w:hint="cs"/>
          <w:color w:val="000000" w:themeColor="text1"/>
          <w:sz w:val="20"/>
        </w:rPr>
        <w:instrText>FORMCHECKBOX</w:instrText>
      </w:r>
      <w:r w:rsidR="0059421E" w:rsidRPr="00984B92">
        <w:rPr>
          <w:rFonts w:cs="B Nazanin"/>
          <w:color w:val="000000" w:themeColor="text1"/>
          <w:sz w:val="20"/>
          <w:rtl/>
        </w:rPr>
        <w:instrText xml:space="preserve"> </w:instrText>
      </w:r>
      <w:r w:rsidRPr="00984B92">
        <w:rPr>
          <w:rFonts w:cs="B Nazanin"/>
          <w:color w:val="000000" w:themeColor="text1"/>
          <w:sz w:val="20"/>
          <w:rtl/>
        </w:rPr>
      </w:r>
      <w:r w:rsidRPr="00984B92">
        <w:rPr>
          <w:rFonts w:cs="B Nazanin"/>
          <w:color w:val="000000" w:themeColor="text1"/>
          <w:sz w:val="20"/>
          <w:rtl/>
        </w:rPr>
        <w:fldChar w:fldCharType="end"/>
      </w:r>
      <w:bookmarkEnd w:id="5"/>
      <w:r w:rsidR="0059421E" w:rsidRPr="00984B92">
        <w:rPr>
          <w:rFonts w:cs="B Nazanin" w:hint="cs"/>
          <w:color w:val="000000" w:themeColor="text1"/>
          <w:sz w:val="20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يك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طرح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تحقيقاتي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C42E0E" w:rsidRPr="00C42E0E">
        <w:rPr>
          <w:rFonts w:cs="B Nazanin" w:hint="cs"/>
          <w:b/>
          <w:bCs/>
          <w:color w:val="000000" w:themeColor="text1"/>
          <w:rtl/>
        </w:rPr>
        <w:t>مركز تحقيقات</w:t>
      </w:r>
      <w:r w:rsidR="000A51C7">
        <w:rPr>
          <w:rFonts w:cs="B Nazanin" w:hint="cs"/>
          <w:b/>
          <w:bCs/>
          <w:color w:val="000000" w:themeColor="text1"/>
          <w:rtl/>
        </w:rPr>
        <w:t xml:space="preserve"> مهندسي بافت و سلولهاي بنيادي</w:t>
      </w:r>
    </w:p>
    <w:p w:rsidR="003C7586" w:rsidRPr="00C42E0E" w:rsidRDefault="000D069E" w:rsidP="00CF7AF7">
      <w:pPr>
        <w:tabs>
          <w:tab w:val="center" w:pos="5318"/>
        </w:tabs>
        <w:bidi/>
        <w:rPr>
          <w:rFonts w:cs="B Nazanin"/>
          <w:color w:val="000000" w:themeColor="text1"/>
        </w:rPr>
      </w:pPr>
      <w:r w:rsidRPr="00C42E0E">
        <w:rPr>
          <w:rFonts w:cs="B Nazanin"/>
          <w:color w:val="000000" w:themeColor="text1"/>
          <w:rtl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="0059421E" w:rsidRPr="00C42E0E">
        <w:rPr>
          <w:rFonts w:cs="B Nazanin" w:hint="cs"/>
          <w:color w:val="000000" w:themeColor="text1"/>
        </w:rPr>
        <w:instrText>FORMCHECKBOX</w:instrText>
      </w:r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Pr="00C42E0E">
        <w:rPr>
          <w:rFonts w:cs="B Nazanin"/>
          <w:color w:val="000000" w:themeColor="text1"/>
          <w:rtl/>
        </w:rPr>
      </w:r>
      <w:r w:rsidRPr="00C42E0E">
        <w:rPr>
          <w:rFonts w:cs="B Nazanin"/>
          <w:color w:val="000000" w:themeColor="text1"/>
          <w:rtl/>
        </w:rPr>
        <w:fldChar w:fldCharType="end"/>
      </w:r>
      <w:bookmarkEnd w:id="6"/>
      <w:r w:rsidR="0059421E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بصورت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مشترك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با</w:t>
      </w:r>
      <w:r w:rsidR="003C7586" w:rsidRPr="00C42E0E">
        <w:rPr>
          <w:rFonts w:cs="B Nazanin" w:hint="cs"/>
          <w:color w:val="000000" w:themeColor="text1"/>
          <w:rtl/>
        </w:rPr>
        <w:t xml:space="preserve"> .................................</w:t>
      </w:r>
    </w:p>
    <w:p w:rsidR="00BC1B79" w:rsidRPr="00984B92" w:rsidRDefault="000D069E" w:rsidP="002A3B26">
      <w:pPr>
        <w:tabs>
          <w:tab w:val="center" w:pos="5318"/>
        </w:tabs>
        <w:bidi/>
        <w:rPr>
          <w:color w:val="000000" w:themeColor="text1"/>
          <w:sz w:val="20"/>
          <w:szCs w:val="22"/>
          <w:rtl/>
        </w:rPr>
      </w:pPr>
      <w:r w:rsidRPr="00C42E0E">
        <w:rPr>
          <w:rFonts w:cs="B Nazanin"/>
          <w:color w:val="000000" w:themeColor="text1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="0059421E" w:rsidRPr="00C42E0E">
        <w:rPr>
          <w:rFonts w:cs="B Nazanin" w:hint="cs"/>
          <w:color w:val="000000" w:themeColor="text1"/>
        </w:rPr>
        <w:instrText>FORMCHECKBOX</w:instrText>
      </w:r>
      <w:r w:rsidR="0059421E" w:rsidRPr="00C42E0E">
        <w:rPr>
          <w:rFonts w:cs="B Nazanin"/>
          <w:color w:val="000000" w:themeColor="text1"/>
          <w:rtl/>
        </w:rPr>
        <w:instrText xml:space="preserve"> </w:instrText>
      </w:r>
      <w:r w:rsidRPr="00C42E0E">
        <w:rPr>
          <w:rFonts w:cs="B Nazanin"/>
          <w:color w:val="000000" w:themeColor="text1"/>
          <w:rtl/>
        </w:rPr>
      </w:r>
      <w:r w:rsidRPr="00C42E0E">
        <w:rPr>
          <w:rFonts w:cs="B Nazanin"/>
          <w:color w:val="000000" w:themeColor="text1"/>
          <w:rtl/>
        </w:rPr>
        <w:fldChar w:fldCharType="end"/>
      </w:r>
      <w:bookmarkEnd w:id="7"/>
      <w:r w:rsidR="0059421E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قالب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پايان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نام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در</w:t>
      </w:r>
      <w:r w:rsidR="003C7586" w:rsidRPr="00C42E0E">
        <w:rPr>
          <w:rFonts w:cs="B Nazanin" w:hint="cs"/>
          <w:color w:val="000000" w:themeColor="text1"/>
          <w:rtl/>
        </w:rPr>
        <w:t xml:space="preserve"> ..............</w:t>
      </w:r>
      <w:r w:rsidR="001E29FB" w:rsidRPr="00C42E0E">
        <w:rPr>
          <w:rFonts w:cs="B Nazanin" w:hint="cs"/>
          <w:color w:val="000000" w:themeColor="text1"/>
          <w:rtl/>
        </w:rPr>
        <w:t>ارائ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شده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r w:rsidR="001E29FB" w:rsidRPr="00C42E0E">
        <w:rPr>
          <w:rFonts w:cs="B Nazanin" w:hint="cs"/>
          <w:color w:val="000000" w:themeColor="text1"/>
          <w:rtl/>
        </w:rPr>
        <w:t>است</w:t>
      </w:r>
      <w:r w:rsidR="00CF7AF7" w:rsidRPr="00C42E0E">
        <w:rPr>
          <w:rFonts w:cs="B Nazanin" w:hint="cs"/>
          <w:color w:val="000000" w:themeColor="text1"/>
          <w:rtl/>
        </w:rPr>
        <w:t>.</w:t>
      </w:r>
      <w:r w:rsidR="003C7586" w:rsidRPr="00C42E0E">
        <w:rPr>
          <w:rFonts w:cs="B Nazanin" w:hint="cs"/>
          <w:color w:val="000000" w:themeColor="text1"/>
          <w:rtl/>
        </w:rPr>
        <w:t xml:space="preserve"> </w:t>
      </w:r>
      <w:bookmarkStart w:id="8" w:name="_GoBack"/>
      <w:bookmarkEnd w:id="8"/>
    </w:p>
    <w:p w:rsidR="003C7586" w:rsidRPr="00984B92" w:rsidRDefault="003C7586" w:rsidP="00BC1B79">
      <w:pPr>
        <w:tabs>
          <w:tab w:val="center" w:pos="5318"/>
        </w:tabs>
        <w:bidi/>
        <w:ind w:left="720"/>
        <w:jc w:val="center"/>
        <w:rPr>
          <w:rFonts w:cs="b trafiic"/>
          <w:color w:val="000000" w:themeColor="text1"/>
          <w:sz w:val="20"/>
          <w:szCs w:val="22"/>
          <w:rtl/>
        </w:rPr>
      </w:pPr>
      <w:r w:rsidRPr="00984B92">
        <w:rPr>
          <w:rFonts w:hint="cs"/>
          <w:color w:val="000000" w:themeColor="text1"/>
          <w:sz w:val="20"/>
          <w:szCs w:val="22"/>
          <w:rtl/>
        </w:rPr>
        <w:t xml:space="preserve">                                                                                  </w:t>
      </w:r>
      <w:r w:rsidR="001E29FB" w:rsidRPr="00984B92">
        <w:rPr>
          <w:rFonts w:cs="B Nazanin" w:hint="cs"/>
          <w:color w:val="000000" w:themeColor="text1"/>
          <w:sz w:val="20"/>
          <w:rtl/>
        </w:rPr>
        <w:t>نام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ونام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خانوادگي</w:t>
      </w:r>
    </w:p>
    <w:p w:rsidR="001E29FB" w:rsidRPr="00984B92" w:rsidRDefault="003C7586">
      <w:pPr>
        <w:tabs>
          <w:tab w:val="center" w:pos="5318"/>
        </w:tabs>
        <w:bidi/>
        <w:ind w:left="360"/>
        <w:jc w:val="center"/>
        <w:rPr>
          <w:rFonts w:cs="B Nazanin"/>
          <w:color w:val="000000" w:themeColor="text1"/>
          <w:sz w:val="20"/>
          <w:rtl/>
        </w:rPr>
      </w:pPr>
      <w:r w:rsidRPr="00984B92">
        <w:rPr>
          <w:rFonts w:hint="cs"/>
          <w:color w:val="000000" w:themeColor="text1"/>
          <w:sz w:val="20"/>
          <w:szCs w:val="22"/>
          <w:rtl/>
        </w:rPr>
        <w:tab/>
        <w:t xml:space="preserve">            </w:t>
      </w:r>
      <w:r w:rsidR="00BC1B79" w:rsidRPr="00984B92">
        <w:rPr>
          <w:rFonts w:hint="cs"/>
          <w:color w:val="000000" w:themeColor="text1"/>
          <w:sz w:val="20"/>
          <w:szCs w:val="22"/>
          <w:rtl/>
        </w:rPr>
        <w:t xml:space="preserve">                      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     </w:t>
      </w:r>
      <w:r w:rsidR="001E29FB" w:rsidRPr="00984B92">
        <w:rPr>
          <w:rFonts w:cs="B Nazanin" w:hint="cs"/>
          <w:color w:val="000000" w:themeColor="text1"/>
          <w:sz w:val="20"/>
          <w:rtl/>
        </w:rPr>
        <w:t>امضاي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FF6500" w:rsidRPr="00984B92">
        <w:rPr>
          <w:rFonts w:cs="B Nazanin" w:hint="cs"/>
          <w:color w:val="000000" w:themeColor="text1"/>
          <w:sz w:val="20"/>
          <w:rtl/>
        </w:rPr>
        <w:t>نماينده م</w:t>
      </w:r>
      <w:r w:rsidR="001E29FB" w:rsidRPr="00984B92">
        <w:rPr>
          <w:rFonts w:cs="B Nazanin" w:hint="cs"/>
          <w:color w:val="000000" w:themeColor="text1"/>
          <w:sz w:val="20"/>
          <w:rtl/>
        </w:rPr>
        <w:t>جري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يا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مجريان</w:t>
      </w:r>
      <w:r w:rsidRPr="00984B92">
        <w:rPr>
          <w:rFonts w:hint="cs"/>
          <w:color w:val="000000" w:themeColor="text1"/>
          <w:sz w:val="20"/>
          <w:szCs w:val="22"/>
          <w:rtl/>
        </w:rPr>
        <w:t xml:space="preserve"> </w:t>
      </w:r>
      <w:r w:rsidR="001E29FB" w:rsidRPr="00984B92">
        <w:rPr>
          <w:rFonts w:cs="B Nazanin" w:hint="cs"/>
          <w:color w:val="000000" w:themeColor="text1"/>
          <w:sz w:val="20"/>
          <w:rtl/>
        </w:rPr>
        <w:t>طرح</w:t>
      </w:r>
    </w:p>
    <w:p w:rsidR="000A51C7" w:rsidRDefault="000A51C7" w:rsidP="003A13ED">
      <w:pPr>
        <w:pStyle w:val="Heading9"/>
        <w:ind w:left="623" w:right="993" w:firstLine="284"/>
        <w:rPr>
          <w:rFonts w:cs="B Nazanin"/>
          <w:color w:val="000000" w:themeColor="text1"/>
          <w:szCs w:val="24"/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Pr="000A51C7" w:rsidRDefault="000A51C7" w:rsidP="000A51C7">
      <w:pPr>
        <w:rPr>
          <w:rtl/>
        </w:rPr>
      </w:pPr>
    </w:p>
    <w:p w:rsidR="000A51C7" w:rsidRDefault="000A51C7" w:rsidP="003A13ED">
      <w:pPr>
        <w:pStyle w:val="Heading9"/>
        <w:ind w:left="623" w:right="993" w:firstLine="284"/>
        <w:rPr>
          <w:rtl/>
        </w:rPr>
      </w:pPr>
    </w:p>
    <w:p w:rsidR="00A56610" w:rsidRPr="00984B92" w:rsidRDefault="001E29FB" w:rsidP="003A13ED">
      <w:pPr>
        <w:pStyle w:val="Heading9"/>
        <w:ind w:left="623" w:right="993" w:firstLine="284"/>
        <w:rPr>
          <w:rFonts w:cs="B Nazanin"/>
          <w:color w:val="000000" w:themeColor="text1"/>
          <w:szCs w:val="24"/>
          <w:rtl/>
        </w:rPr>
      </w:pPr>
      <w:r w:rsidRPr="000A51C7">
        <w:rPr>
          <w:rtl/>
        </w:rPr>
        <w:br w:type="page"/>
      </w:r>
      <w:r w:rsidR="00A56610" w:rsidRPr="00984B92">
        <w:rPr>
          <w:rFonts w:cs="B Nazanin" w:hint="cs"/>
          <w:color w:val="000000" w:themeColor="text1"/>
          <w:szCs w:val="24"/>
          <w:rtl/>
        </w:rPr>
        <w:lastRenderedPageBreak/>
        <w:t>پ</w:t>
      </w:r>
      <w:r w:rsidR="00A56610" w:rsidRPr="00984B92">
        <w:rPr>
          <w:rFonts w:cs="B Nazanin"/>
          <w:color w:val="000000" w:themeColor="text1"/>
          <w:szCs w:val="24"/>
          <w:rtl/>
        </w:rPr>
        <w:t xml:space="preserve">يوست شماره </w:t>
      </w:r>
      <w:r w:rsidR="00A56610" w:rsidRPr="00984B92">
        <w:rPr>
          <w:rFonts w:cs="B Nazanin" w:hint="cs"/>
          <w:color w:val="000000" w:themeColor="text1"/>
          <w:szCs w:val="24"/>
          <w:rtl/>
        </w:rPr>
        <w:t>یک</w:t>
      </w:r>
    </w:p>
    <w:p w:rsidR="00A56610" w:rsidRPr="00984B92" w:rsidRDefault="00A56610" w:rsidP="00A56610">
      <w:pPr>
        <w:rPr>
          <w:rFonts w:cs="B Nazanin"/>
          <w:color w:val="000000" w:themeColor="text1"/>
          <w:rtl/>
        </w:rPr>
      </w:pPr>
    </w:p>
    <w:p w:rsidR="00A56610" w:rsidRPr="00984B92" w:rsidRDefault="00A56610" w:rsidP="009B2DE6">
      <w:pPr>
        <w:pStyle w:val="Header"/>
        <w:tabs>
          <w:tab w:val="clear" w:pos="4153"/>
          <w:tab w:val="clear" w:pos="8306"/>
        </w:tabs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فرم معرفي نماينده   از سوي مجريان /طرح دهندگان</w:t>
      </w:r>
      <w:r w:rsidR="003A13ED" w:rsidRPr="00984B92">
        <w:rPr>
          <w:rFonts w:cs="B Nazanin" w:hint="cs"/>
          <w:color w:val="000000" w:themeColor="text1"/>
          <w:rtl/>
        </w:rPr>
        <w:t xml:space="preserve"> </w:t>
      </w:r>
      <w:sdt>
        <w:sdtPr>
          <w:rPr>
            <w:rFonts w:cs="B Nazanin" w:hint="cs"/>
            <w:vanish/>
            <w:color w:val="000000" w:themeColor="text1"/>
            <w:sz w:val="18"/>
            <w:szCs w:val="20"/>
            <w:rtl/>
          </w:rPr>
          <w:id w:val="10643220"/>
          <w:placeholder>
            <w:docPart w:val="871419E7735E45FCA44475D2AB2DBA50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="003A13ED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فرم تحويلي به دفتر پژوهش حتماً بايد </w:t>
          </w:r>
          <w:r w:rsidR="009B2DE6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>داري اين صفحه نماينده مجريان نيز</w:t>
          </w:r>
          <w:r w:rsidR="003A13ED" w:rsidRPr="00984B92">
            <w:rPr>
              <w:rStyle w:val="PlaceholderText"/>
              <w:rFonts w:cs="B Nazanin" w:hint="cs"/>
              <w:b/>
              <w:bCs/>
              <w:vanish/>
              <w:color w:val="000000" w:themeColor="text1"/>
              <w:szCs w:val="20"/>
              <w:rtl/>
              <w:lang w:bidi="fa-IR"/>
            </w:rPr>
            <w:t xml:space="preserve"> باشد.</w:t>
          </w:r>
        </w:sdtContent>
      </w:sdt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بدينوسيله اينجانبان مجريان/طرح دهندگان طرح تحقيقاتي تحت عنوان : </w:t>
      </w: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61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آقاي/خانم                                              را به عنوان </w:t>
      </w:r>
      <w:r w:rsidRPr="00984B92">
        <w:rPr>
          <w:rFonts w:cs="B Nazanin"/>
          <w:b/>
          <w:bCs/>
          <w:i/>
          <w:iCs/>
          <w:color w:val="000000" w:themeColor="text1"/>
          <w:rtl/>
        </w:rPr>
        <w:t xml:space="preserve">نماينده </w:t>
      </w:r>
      <w:r w:rsidRPr="006118BD">
        <w:rPr>
          <w:rFonts w:cs="B Nazanin"/>
          <w:b/>
          <w:bCs/>
          <w:color w:val="000000" w:themeColor="text1"/>
          <w:rtl/>
        </w:rPr>
        <w:t>مجريان</w:t>
      </w:r>
      <w:r w:rsidRPr="00984B92">
        <w:rPr>
          <w:rFonts w:cs="B Nazanin"/>
          <w:color w:val="000000" w:themeColor="text1"/>
          <w:rtl/>
        </w:rPr>
        <w:t xml:space="preserve"> طرح مذكور جهت هماهنگي با معاونت پژوهشي و معاونت ذينفع  معرفي مي كنيم.</w:t>
      </w: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</w:p>
    <w:p w:rsidR="00A56610" w:rsidRPr="00984B92" w:rsidRDefault="00A56610" w:rsidP="00A5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نام و نام خانوادگي مجريان/طرح دهندگان                                امضاي مجريان/طرح دهندگان</w:t>
      </w:r>
    </w:p>
    <w:p w:rsidR="00A56610" w:rsidRPr="00984B92" w:rsidRDefault="00A56610" w:rsidP="00BF7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 xml:space="preserve"> 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1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2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3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4-</w:t>
      </w:r>
    </w:p>
    <w:p w:rsidR="00A56610" w:rsidRPr="00984B92" w:rsidRDefault="00A56610" w:rsidP="00E9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480" w:lineRule="auto"/>
        <w:rPr>
          <w:rFonts w:cs="B Nazanin"/>
          <w:color w:val="000000" w:themeColor="text1"/>
          <w:rtl/>
        </w:rPr>
      </w:pPr>
      <w:r w:rsidRPr="00984B92">
        <w:rPr>
          <w:rFonts w:cs="B Nazanin"/>
          <w:color w:val="000000" w:themeColor="text1"/>
          <w:rtl/>
        </w:rPr>
        <w:t>5-</w:t>
      </w:r>
    </w:p>
    <w:p w:rsidR="00A56610" w:rsidRPr="00984B92" w:rsidRDefault="00A56610" w:rsidP="0054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noProof/>
          <w:color w:val="000000" w:themeColor="text1"/>
          <w:sz w:val="20"/>
          <w:szCs w:val="22"/>
          <w:rtl/>
        </w:rPr>
      </w:pPr>
    </w:p>
    <w:p w:rsidR="008B653A" w:rsidRPr="00984B92" w:rsidRDefault="008B653A" w:rsidP="008B653A">
      <w:pPr>
        <w:ind w:left="993" w:right="993"/>
        <w:jc w:val="center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Default="00C42E0E" w:rsidP="00C42E0E">
      <w:pPr>
        <w:rPr>
          <w:rtl/>
          <w:lang w:bidi="fa-IR"/>
        </w:rPr>
      </w:pPr>
    </w:p>
    <w:p w:rsidR="00C42E0E" w:rsidRPr="00C42E0E" w:rsidRDefault="00C42E0E" w:rsidP="00C42E0E">
      <w:pPr>
        <w:rPr>
          <w:rtl/>
          <w:lang w:bidi="fa-IR"/>
        </w:rPr>
      </w:pPr>
    </w:p>
    <w:p w:rsidR="00C42E0E" w:rsidRDefault="00C42E0E" w:rsidP="00F61B3B">
      <w:pPr>
        <w:pStyle w:val="Heading9"/>
        <w:ind w:left="623" w:right="993" w:firstLine="284"/>
        <w:rPr>
          <w:rFonts w:cs="Traffic"/>
          <w:color w:val="000000" w:themeColor="text1"/>
          <w:szCs w:val="22"/>
          <w:rtl/>
        </w:rPr>
      </w:pPr>
    </w:p>
    <w:p w:rsidR="00C42E0E" w:rsidRPr="008A1561" w:rsidRDefault="00C42E0E" w:rsidP="008A1561">
      <w:pPr>
        <w:bidi/>
        <w:spacing w:line="360" w:lineRule="auto"/>
        <w:contextualSpacing/>
        <w:jc w:val="center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راهنماي تكميل جداول هزينه هاي طرحهاي تحقيقاتي</w:t>
      </w:r>
    </w:p>
    <w:p w:rsidR="00C42E0E" w:rsidRPr="008A1561" w:rsidRDefault="00C42E0E" w:rsidP="008A1561">
      <w:pPr>
        <w:tabs>
          <w:tab w:val="left" w:pos="5309"/>
        </w:tabs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1-جدول هزينه پرسنلي</w:t>
      </w:r>
      <w:r w:rsidRPr="008A1561">
        <w:rPr>
          <w:rFonts w:cs="B Titr"/>
          <w:sz w:val="20"/>
          <w:szCs w:val="20"/>
          <w:rtl/>
        </w:rPr>
        <w:tab/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در اين جدول، نام و نام خانوادگي هر فرد، رتبه تحصيلي، نوع فعاليت، تعداد ساعت فعاليت و ميزان حق‌الزحمه درخواستي به تفكيك هر نفر ذكر مي شود.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هزينه پرسنلي عمدتاٌ براي توزيع پرسشنامه بين نمونه‌هاي پژوهش و جمع‌آوري آن، تكميل پرسشنامه توسط مجري، انجام مداخله خاص (با ذكر نوع مداخله)، آماده سازي نمونه‌هاي آزمايشگاهي، جمع‌آوري اطلاعات، ورود داده‌ها به نرم افزار، تجزيه و تحليل داده‌ها، انجام آزمايشات، انجام مصاحبه، تهيه و ارائه گزارش نهايي مي‌باشد. 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براي تهيه، تدوين و آماده سازي پروپوزال، هزينه پرسنل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پايان نامه هاي مقاطع مختلف و همچنين واحد درسي پروژه (مقاطع كارشناسي و ارشد) براي اساتيد راهنما و مشاور، هزينه ا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براي تهيه و چاپ مقاله، هزينه اي درخواست ن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براي ناظر طرح، هزينه اي درخواست نشود.</w:t>
      </w:r>
    </w:p>
    <w:p w:rsidR="00C42E0E" w:rsidRPr="008A1561" w:rsidRDefault="00C42E0E" w:rsidP="008A1561">
      <w:pPr>
        <w:bidi/>
        <w:spacing w:line="360" w:lineRule="auto"/>
        <w:contextualSpacing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2-جدول هزينه آزمايشات و خدمات تخصص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و تعداد آزمايش يا آزمايش هاي مورد نياز، محل انجام آن، هزينه هر بار انجام آن آزمايش و جمع كل هزينه ها نوشته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اگر آزمايش‌ها توسط خود پژوهشگر انجام مي‌شود هزينه هاي آن نبايد در اين قسمت درج شود. براي اين منظور، هزينه اين آزمايش‌ها به دو بخش </w:t>
      </w:r>
      <w:r w:rsidRPr="008A1561">
        <w:rPr>
          <w:rFonts w:cs="B Nazanin" w:hint="cs"/>
          <w:sz w:val="20"/>
          <w:szCs w:val="20"/>
          <w:u w:val="single"/>
          <w:rtl/>
        </w:rPr>
        <w:t>هزينه مواد و وسايل</w:t>
      </w:r>
      <w:r w:rsidRPr="008A1561">
        <w:rPr>
          <w:rFonts w:cs="B Nazanin" w:hint="cs"/>
          <w:sz w:val="20"/>
          <w:szCs w:val="20"/>
          <w:rtl/>
        </w:rPr>
        <w:t xml:space="preserve"> و هزينه </w:t>
      </w:r>
      <w:r w:rsidRPr="008A1561">
        <w:rPr>
          <w:rFonts w:cs="B Nazanin" w:hint="cs"/>
          <w:sz w:val="20"/>
          <w:szCs w:val="20"/>
          <w:u w:val="single"/>
          <w:rtl/>
        </w:rPr>
        <w:t>انجام آزمايش</w:t>
      </w:r>
      <w:r w:rsidRPr="008A1561">
        <w:rPr>
          <w:rFonts w:cs="B Nazanin" w:hint="cs"/>
          <w:sz w:val="20"/>
          <w:szCs w:val="20"/>
          <w:rtl/>
        </w:rPr>
        <w:t xml:space="preserve">، تقسيم شود و هزينه مواد و سايل، در قسمت </w:t>
      </w:r>
      <w:r w:rsidRPr="008A1561">
        <w:rPr>
          <w:rFonts w:cs="B Nazanin" w:hint="cs"/>
          <w:sz w:val="20"/>
          <w:szCs w:val="20"/>
          <w:u w:val="single"/>
          <w:rtl/>
        </w:rPr>
        <w:t>مواد مصرفي،</w:t>
      </w:r>
      <w:r w:rsidRPr="008A1561">
        <w:rPr>
          <w:rFonts w:cs="B Nazanin" w:hint="cs"/>
          <w:sz w:val="20"/>
          <w:szCs w:val="20"/>
          <w:rtl/>
        </w:rPr>
        <w:t xml:space="preserve"> و هزينه انجام آزمايش نيز در قسمت </w:t>
      </w:r>
      <w:r w:rsidRPr="008A1561">
        <w:rPr>
          <w:rFonts w:cs="B Nazanin" w:hint="cs"/>
          <w:sz w:val="20"/>
          <w:szCs w:val="20"/>
          <w:u w:val="single"/>
          <w:rtl/>
        </w:rPr>
        <w:t>هزينه هاي پرسنلي</w:t>
      </w:r>
      <w:r w:rsidRPr="008A1561">
        <w:rPr>
          <w:rFonts w:cs="B Nazanin" w:hint="cs"/>
          <w:sz w:val="20"/>
          <w:szCs w:val="20"/>
          <w:rtl/>
        </w:rPr>
        <w:t xml:space="preserve"> درج گرد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مبناي درج هزينه انجام آزمايشات در اين قسمت، تعرفه هاي دولتي مي باش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3- جدول هزينه وسايل غيرمصرف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>*. در اين جدول، وسايل، قطعات، ماشين آلات، نرم افزار و هر وسيله اي كه در حين مطالعه، مصرف نمي شود و در پايان، باقي مي ماند درج مي گردد.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و تعداد دستگاه، كشور سازنده، نماينده فروش داخلي، قيمت واحد و جمع هزينه ها درج مي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وسايل غيرمصرفي، با درخواست مجري و از طريق سيستم كارپردازي معاونت پژوهشي و فناوري دانشگاه خريداري مي شود و مجري نبايد راساٌ اقدام به خريد آن نماي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4- جدول هزينه مواد مصرفي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مواد و وسايلي كه در طول مطالعه، مصرف مي شوند درج مي گرد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نام ماده، مقدار مورد نياز، نام شركت سازنده، نام شركت فروشنده، قيمت هر واحد و قيمت كل درج مي شو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Nazanin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مواد مصرفي، با درخواست مجري (بعد از عقد قرارداد) و از طريق سيستم كارپردازي معاونت پژوهشي و فناوري دانشگاه خريداري مي شود و مجري نبايد راساٌ اقدام به خريد آن نمايد. 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B Titr"/>
          <w:sz w:val="20"/>
          <w:szCs w:val="20"/>
          <w:rtl/>
        </w:rPr>
      </w:pPr>
      <w:r w:rsidRPr="008A1561">
        <w:rPr>
          <w:rFonts w:cs="B Titr" w:hint="cs"/>
          <w:sz w:val="20"/>
          <w:szCs w:val="20"/>
          <w:rtl/>
        </w:rPr>
        <w:t>5- جدول هزينه هاي ديگر</w:t>
      </w:r>
    </w:p>
    <w:p w:rsidR="00C42E0E" w:rsidRPr="008A1561" w:rsidRDefault="00C42E0E" w:rsidP="008A1561">
      <w:pPr>
        <w:bidi/>
        <w:spacing w:line="360" w:lineRule="auto"/>
        <w:contextualSpacing/>
        <w:jc w:val="both"/>
        <w:rPr>
          <w:rFonts w:cs="Traffic"/>
          <w:sz w:val="20"/>
          <w:szCs w:val="20"/>
          <w:rtl/>
        </w:rPr>
      </w:pPr>
      <w:r w:rsidRPr="008A1561">
        <w:rPr>
          <w:rFonts w:cs="B Nazanin" w:hint="cs"/>
          <w:sz w:val="20"/>
          <w:szCs w:val="20"/>
          <w:rtl/>
        </w:rPr>
        <w:t xml:space="preserve">*. در اين جدول، هزينه هاي خريد كتب مورد نياز (در صورت عدم وجود در دانشگاه)، خريد كاغذ </w:t>
      </w:r>
      <w:r w:rsidRPr="008A1561">
        <w:rPr>
          <w:rFonts w:cs="B Nazanin"/>
          <w:sz w:val="20"/>
          <w:szCs w:val="20"/>
        </w:rPr>
        <w:t>A</w:t>
      </w:r>
      <w:r w:rsidRPr="008A1561">
        <w:rPr>
          <w:rFonts w:cs="B Nazanin"/>
          <w:sz w:val="20"/>
          <w:szCs w:val="20"/>
          <w:vertAlign w:val="subscript"/>
        </w:rPr>
        <w:t>4</w:t>
      </w:r>
      <w:r w:rsidRPr="008A1561">
        <w:rPr>
          <w:rFonts w:cs="B Nazanin" w:hint="cs"/>
          <w:sz w:val="20"/>
          <w:szCs w:val="20"/>
          <w:rtl/>
        </w:rPr>
        <w:t xml:space="preserve">، تكثير اوراق، اجاره وسايل و محل و لوازم التحرير با ذكر تعداد و دليل استفاده و هزينه هاي آن ذكر مي شود.  </w:t>
      </w:r>
    </w:p>
    <w:p w:rsidR="00C42E0E" w:rsidRPr="008A1561" w:rsidRDefault="00C42E0E" w:rsidP="008A1561">
      <w:pPr>
        <w:pStyle w:val="Heading9"/>
        <w:spacing w:line="360" w:lineRule="auto"/>
        <w:ind w:left="623" w:right="993" w:firstLine="284"/>
        <w:contextualSpacing/>
        <w:rPr>
          <w:rFonts w:cs="Traffic"/>
          <w:b w:val="0"/>
          <w:bCs w:val="0"/>
          <w:color w:val="auto"/>
          <w:szCs w:val="20"/>
          <w:rtl/>
        </w:rPr>
      </w:pPr>
    </w:p>
    <w:p w:rsidR="00C42E0E" w:rsidRPr="00C42E0E" w:rsidRDefault="00C42E0E" w:rsidP="00C42E0E">
      <w:pPr>
        <w:pStyle w:val="Heading9"/>
        <w:ind w:left="623" w:right="993" w:firstLine="284"/>
        <w:rPr>
          <w:rFonts w:cs="Traffic"/>
          <w:color w:val="auto"/>
          <w:szCs w:val="22"/>
          <w:rtl/>
        </w:rPr>
      </w:pPr>
    </w:p>
    <w:p w:rsidR="00C42E0E" w:rsidRPr="00C42E0E" w:rsidRDefault="00C42E0E" w:rsidP="00C42E0E">
      <w:pPr>
        <w:pStyle w:val="Heading9"/>
        <w:ind w:left="623" w:right="993" w:firstLine="284"/>
        <w:rPr>
          <w:rFonts w:cs="Traffic"/>
          <w:color w:val="auto"/>
          <w:szCs w:val="22"/>
          <w:rtl/>
        </w:rPr>
      </w:pPr>
    </w:p>
    <w:p w:rsidR="00F61B3B" w:rsidRPr="00984B92" w:rsidRDefault="00F61B3B" w:rsidP="00F61B3B">
      <w:pPr>
        <w:ind w:left="623" w:right="993" w:firstLine="284"/>
        <w:jc w:val="center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بخشنامه مورد استفاده جهت پرداخت هزينه هاي حق التحقيق</w:t>
      </w:r>
    </w:p>
    <w:p w:rsidR="00F61B3B" w:rsidRPr="00984B92" w:rsidRDefault="00F61B3B" w:rsidP="00F61B3B">
      <w:pPr>
        <w:ind w:left="623" w:right="993" w:firstLine="284"/>
        <w:jc w:val="right"/>
        <w:rPr>
          <w:rFonts w:cs="Traffic"/>
          <w:vanish/>
          <w:color w:val="000000" w:themeColor="text1"/>
          <w:szCs w:val="22"/>
          <w:rtl/>
        </w:rPr>
      </w:pPr>
    </w:p>
    <w:p w:rsidR="00F61B3B" w:rsidRPr="00984B92" w:rsidRDefault="00F61B3B" w:rsidP="00F61B3B">
      <w:pPr>
        <w:pStyle w:val="BodyText"/>
        <w:ind w:left="623" w:right="993" w:firstLine="284"/>
        <w:jc w:val="both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هيات وزيران در جلسه مورخ 18/4/1376 بنا به پيشنهاد شماره 4805/د مورخ 30/7/1375 سازمان امور اداري و استخدامي كشور تصويب نمود.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ميزان حق الزحمه تحقيقاتي موضوع بندهاي الف و ب ماده ( 17 ) تصويب نامه شماره 64032 مورخ 20/9/1365 هيات وزيران و تبصره ( 1 ) آن , همچنين اصلاح بعدي آن – موضوع تصويب نامه شماره 183226/ت 74ه مورخ 17/3/1373 به شرح زير اصلاح مي‏شود: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br/>
        <w:t>الف – اعضاي هيات علمي آموزشي و پژوهشي موضوع آيين نامه استخدامي اعضاي هيات علمي دانشگاهها و موسسات آموزش عالي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1- استاد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10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2- دانشيار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9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3- استاديار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8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4- مربي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7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5- مربي آموزشيار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 xml:space="preserve">حداكثر ساعتي 000/6   ريال 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ب – اعضاي غير هيات علمي 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1- دكترا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8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2- فوق ليسانس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7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>3- ليسانس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000/5   ريال</w:t>
      </w:r>
    </w:p>
    <w:p w:rsidR="00F61B3B" w:rsidRPr="00984B92" w:rsidRDefault="00F61B3B" w:rsidP="00F61B3B">
      <w:pPr>
        <w:bidi/>
        <w:ind w:left="623" w:right="993" w:firstLine="284"/>
        <w:jc w:val="lowKashida"/>
        <w:rPr>
          <w:rFonts w:cs="Traffic"/>
          <w:vanish/>
          <w:color w:val="000000" w:themeColor="text1"/>
          <w:szCs w:val="22"/>
          <w:rtl/>
        </w:rPr>
      </w:pPr>
      <w:r w:rsidRPr="00984B92">
        <w:rPr>
          <w:rFonts w:cs="Traffic"/>
          <w:vanish/>
          <w:color w:val="000000" w:themeColor="text1"/>
          <w:szCs w:val="22"/>
          <w:rtl/>
        </w:rPr>
        <w:t xml:space="preserve">4- كمتر از ليسانس </w:t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</w:r>
      <w:r w:rsidRPr="00984B92">
        <w:rPr>
          <w:rFonts w:cs="Traffic"/>
          <w:vanish/>
          <w:color w:val="000000" w:themeColor="text1"/>
          <w:szCs w:val="22"/>
          <w:rtl/>
        </w:rPr>
        <w:tab/>
        <w:t>حداكثر ساعتي 3200    ريال</w:t>
      </w:r>
    </w:p>
    <w:p w:rsidR="00F61B3B" w:rsidRPr="00984B92" w:rsidRDefault="00F61B3B" w:rsidP="00F61B3B">
      <w:pPr>
        <w:pStyle w:val="Header"/>
        <w:tabs>
          <w:tab w:val="clear" w:pos="4153"/>
          <w:tab w:val="clear" w:pos="8306"/>
        </w:tabs>
        <w:bidi/>
        <w:rPr>
          <w:rFonts w:cs="B Traffic"/>
          <w:vanish/>
          <w:color w:val="000000" w:themeColor="text1"/>
          <w:rtl/>
        </w:rPr>
      </w:pPr>
    </w:p>
    <w:p w:rsidR="003C7586" w:rsidRPr="00984B92" w:rsidRDefault="003C7586">
      <w:pPr>
        <w:tabs>
          <w:tab w:val="center" w:pos="5318"/>
        </w:tabs>
        <w:bidi/>
        <w:ind w:left="360"/>
        <w:jc w:val="center"/>
        <w:rPr>
          <w:rFonts w:cs="b trafiic"/>
          <w:color w:val="000000" w:themeColor="text1"/>
          <w:sz w:val="20"/>
          <w:szCs w:val="22"/>
          <w:rtl/>
        </w:rPr>
      </w:pPr>
    </w:p>
    <w:sectPr w:rsidR="003C7586" w:rsidRPr="00984B92" w:rsidSect="00C077FC">
      <w:headerReference w:type="default" r:id="rId16"/>
      <w:pgSz w:w="11906" w:h="16838"/>
      <w:pgMar w:top="511" w:right="1134" w:bottom="851" w:left="1134" w:header="284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macro wne:macroName="PROJECT.NEWMACROS.N"/>
    </wne:keymap>
  </wne:keymaps>
  <wne:toolbars>
    <wne:acdManifest>
      <wne:acdEntry wne:acdName="acd0"/>
    </wne:acdManifest>
  </wne:toolbars>
  <wne:acds>
    <wne:acd wne:argValue="/PBXAGkAbgBnAGQAaQBuAGcAcw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D4" w:rsidRDefault="00A217D4">
      <w:r>
        <w:separator/>
      </w:r>
    </w:p>
  </w:endnote>
  <w:endnote w:type="continuationSeparator" w:id="0">
    <w:p w:rsidR="00A217D4" w:rsidRDefault="00A2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Default="000D069E" w:rsidP="004A3B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041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1B4">
      <w:rPr>
        <w:rStyle w:val="PageNumber"/>
        <w:noProof/>
      </w:rPr>
      <w:t>2</w:t>
    </w:r>
    <w:r>
      <w:rPr>
        <w:rStyle w:val="PageNumber"/>
      </w:rPr>
      <w:fldChar w:fldCharType="end"/>
    </w:r>
  </w:p>
  <w:p w:rsidR="00C041B4" w:rsidRDefault="00C041B4" w:rsidP="004A3BA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87600B" w:rsidRDefault="000D069E" w:rsidP="004A3BA5">
    <w:pPr>
      <w:pStyle w:val="Footer"/>
      <w:framePr w:wrap="around" w:vAnchor="text" w:hAnchor="margin" w:y="1"/>
      <w:bidi/>
      <w:rPr>
        <w:rStyle w:val="PageNumber"/>
        <w:rFonts w:cs="B Nazanin"/>
        <w:sz w:val="32"/>
        <w:szCs w:val="32"/>
      </w:rPr>
    </w:pPr>
    <w:r w:rsidRPr="0087600B">
      <w:rPr>
        <w:rStyle w:val="PageNumber"/>
        <w:rFonts w:cs="B Nazanin"/>
        <w:sz w:val="32"/>
        <w:szCs w:val="32"/>
      </w:rPr>
      <w:fldChar w:fldCharType="begin"/>
    </w:r>
    <w:r w:rsidR="00C041B4" w:rsidRPr="0087600B">
      <w:rPr>
        <w:rStyle w:val="PageNumber"/>
        <w:rFonts w:cs="B Nazanin"/>
        <w:sz w:val="32"/>
        <w:szCs w:val="32"/>
      </w:rPr>
      <w:instrText xml:space="preserve">PAGE  </w:instrText>
    </w:r>
    <w:r w:rsidRPr="0087600B">
      <w:rPr>
        <w:rStyle w:val="PageNumber"/>
        <w:rFonts w:cs="B Nazanin"/>
        <w:sz w:val="32"/>
        <w:szCs w:val="32"/>
      </w:rPr>
      <w:fldChar w:fldCharType="separate"/>
    </w:r>
    <w:r w:rsidR="002A3B26">
      <w:rPr>
        <w:rStyle w:val="PageNumber"/>
        <w:rFonts w:cs="B Nazanin"/>
        <w:noProof/>
        <w:sz w:val="32"/>
        <w:szCs w:val="32"/>
        <w:rtl/>
      </w:rPr>
      <w:t>11</w:t>
    </w:r>
    <w:r w:rsidRPr="0087600B">
      <w:rPr>
        <w:rStyle w:val="PageNumber"/>
        <w:rFonts w:cs="B Nazanin"/>
        <w:sz w:val="32"/>
        <w:szCs w:val="32"/>
      </w:rPr>
      <w:fldChar w:fldCharType="end"/>
    </w:r>
  </w:p>
  <w:p w:rsidR="00C041B4" w:rsidRPr="000A51C7" w:rsidRDefault="00C041B4" w:rsidP="000A51C7">
    <w:pPr>
      <w:pStyle w:val="Footer"/>
      <w:bidi/>
      <w:rPr>
        <w:rFonts w:ascii="Calibri" w:hAnsi="Calibri" w:cs="B Nazanin"/>
        <w:sz w:val="16"/>
        <w:szCs w:val="16"/>
        <w:lang w:bidi="fa-IR"/>
      </w:rPr>
    </w:pPr>
    <w:r w:rsidRPr="000A51C7">
      <w:rPr>
        <w:rFonts w:ascii="Zar" w:hAnsi="Zar" w:cs="B Nazanin" w:hint="cs"/>
        <w:sz w:val="16"/>
        <w:szCs w:val="16"/>
        <w:rtl/>
        <w:lang w:bidi="fa-IR"/>
      </w:rPr>
      <w:t xml:space="preserve">نشاني: </w:t>
    </w:r>
    <w:r w:rsidR="009A1412" w:rsidRPr="000A51C7">
      <w:rPr>
        <w:rFonts w:cs="B Nazanin" w:hint="cs"/>
        <w:sz w:val="16"/>
        <w:szCs w:val="16"/>
        <w:rtl/>
      </w:rPr>
      <w:t xml:space="preserve">شاهرود ـ ميدان هفتم تير ـ ساختمان مرکزی دانشگاه علوم پزشكي شاهرود- معاونت پژوهشي و فناوري- </w:t>
    </w:r>
    <w:r w:rsidR="00C42E0E" w:rsidRPr="000A51C7">
      <w:rPr>
        <w:rFonts w:cs="B Nazanin" w:hint="cs"/>
        <w:sz w:val="16"/>
        <w:szCs w:val="16"/>
        <w:rtl/>
      </w:rPr>
      <w:t xml:space="preserve">مديريت امور پژوهشي- </w:t>
    </w:r>
    <w:r w:rsidR="009A1412" w:rsidRPr="000A51C7">
      <w:rPr>
        <w:rFonts w:cs="B Nazanin" w:hint="cs"/>
        <w:sz w:val="16"/>
        <w:szCs w:val="16"/>
        <w:rtl/>
        <w:lang w:bidi="fa-IR"/>
      </w:rPr>
      <w:t xml:space="preserve">مركز تحقيقات </w:t>
    </w:r>
    <w:r w:rsidR="000A51C7" w:rsidRPr="000A51C7">
      <w:rPr>
        <w:rFonts w:cs="B Nazanin" w:hint="cs"/>
        <w:sz w:val="16"/>
        <w:szCs w:val="16"/>
        <w:rtl/>
        <w:lang w:bidi="fa-IR"/>
      </w:rPr>
      <w:t>مهندسي بافت و سلولهاي بنياد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0A51C7" w:rsidRDefault="001F0A62" w:rsidP="000A51C7">
    <w:pPr>
      <w:tabs>
        <w:tab w:val="center" w:pos="5318"/>
      </w:tabs>
      <w:bidi/>
      <w:jc w:val="center"/>
      <w:rPr>
        <w:rFonts w:cs="B Nazanin" w:hint="cs"/>
        <w:b/>
        <w:bCs/>
        <w:sz w:val="16"/>
        <w:szCs w:val="16"/>
        <w:rtl/>
        <w:lang w:bidi="fa-IR"/>
      </w:rPr>
    </w:pPr>
    <w:r w:rsidRPr="000A51C7">
      <w:rPr>
        <w:noProof/>
        <w:sz w:val="16"/>
        <w:szCs w:val="16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30C1B" wp14:editId="36F456EE">
              <wp:simplePos x="0" y="0"/>
              <wp:positionH relativeFrom="column">
                <wp:posOffset>771525</wp:posOffset>
              </wp:positionH>
              <wp:positionV relativeFrom="paragraph">
                <wp:posOffset>-2540</wp:posOffset>
              </wp:positionV>
              <wp:extent cx="4425315" cy="0"/>
              <wp:effectExtent l="19050" t="16510" r="22860" b="21590"/>
              <wp:wrapNone/>
              <wp:docPr id="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2531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-.2pt" to="409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" strokeweight="2.25pt"/>
          </w:pict>
        </mc:Fallback>
      </mc:AlternateContent>
    </w:r>
    <w:r w:rsidR="00C041B4" w:rsidRPr="000A51C7">
      <w:rPr>
        <w:rFonts w:cs="B Nazanin" w:hint="cs"/>
        <w:b/>
        <w:bCs/>
        <w:sz w:val="16"/>
        <w:szCs w:val="16"/>
        <w:rtl/>
      </w:rPr>
      <w:t>نشاني: شاهرود ـ ميدان هفتم تير ـ ساختمان مرکزی دانشگاه علوم پزشكي شاهرود</w:t>
    </w:r>
    <w:r w:rsidR="009A1412" w:rsidRPr="000A51C7">
      <w:rPr>
        <w:rFonts w:cs="B Nazanin" w:hint="cs"/>
        <w:b/>
        <w:bCs/>
        <w:sz w:val="16"/>
        <w:szCs w:val="16"/>
        <w:rtl/>
      </w:rPr>
      <w:t xml:space="preserve">- معاونت پژوهشي و فناوري- </w:t>
    </w:r>
    <w:r w:rsidR="009A1412" w:rsidRPr="000A51C7">
      <w:rPr>
        <w:rFonts w:cs="B Nazanin" w:hint="cs"/>
        <w:b/>
        <w:bCs/>
        <w:sz w:val="16"/>
        <w:szCs w:val="16"/>
        <w:rtl/>
        <w:lang w:bidi="fa-IR"/>
      </w:rPr>
      <w:t xml:space="preserve">مركز تحقيقات </w:t>
    </w:r>
    <w:r w:rsidR="000A51C7" w:rsidRPr="000A51C7">
      <w:rPr>
        <w:rFonts w:cs="B Nazanin" w:hint="cs"/>
        <w:b/>
        <w:bCs/>
        <w:sz w:val="16"/>
        <w:szCs w:val="16"/>
        <w:rtl/>
        <w:lang w:bidi="fa-IR"/>
      </w:rPr>
      <w:t>مهندسي بافت و سلولهاي بنيادي</w:t>
    </w: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  <w:rPr>
        <w:rFonts w:cs="B Nazanin"/>
        <w:b/>
        <w:bCs/>
        <w:sz w:val="22"/>
      </w:rPr>
    </w:pP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  <w:rPr>
        <w:rFonts w:cs="B Nazanin"/>
        <w:b/>
        <w:bCs/>
        <w:sz w:val="22"/>
      </w:rPr>
    </w:pPr>
  </w:p>
  <w:p w:rsidR="00C041B4" w:rsidRDefault="00C041B4" w:rsidP="00036ED0">
    <w:pPr>
      <w:pStyle w:val="Footer"/>
      <w:tabs>
        <w:tab w:val="clear" w:pos="4153"/>
        <w:tab w:val="clear" w:pos="8306"/>
      </w:tabs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D4" w:rsidRDefault="00A217D4" w:rsidP="00387919">
      <w:pPr>
        <w:bidi/>
      </w:pPr>
      <w:r>
        <w:separator/>
      </w:r>
    </w:p>
  </w:footnote>
  <w:footnote w:type="continuationSeparator" w:id="0">
    <w:p w:rsidR="00A217D4" w:rsidRDefault="00A217D4">
      <w:r>
        <w:continuationSeparator/>
      </w:r>
    </w:p>
  </w:footnote>
  <w:footnote w:id="1">
    <w:p w:rsidR="00C041B4" w:rsidRPr="007364C9" w:rsidRDefault="00C041B4" w:rsidP="007364C9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 w:rsidRPr="007364C9">
        <w:rPr>
          <w:rStyle w:val="FootnoteReference"/>
          <w:rFonts w:hint="cs"/>
          <w:vertAlign w:val="baseline"/>
          <w:rtl/>
        </w:rPr>
        <w:t>1</w:t>
      </w:r>
      <w:r>
        <w:t xml:space="preserve"> </w:t>
      </w:r>
      <w:r w:rsidRPr="007364C9">
        <w:rPr>
          <w:rFonts w:cs="B Zar" w:hint="cs"/>
          <w:sz w:val="18"/>
          <w:szCs w:val="18"/>
          <w:rtl/>
        </w:rPr>
        <w:t>پژوهش کاربردی پژوهشی است که استفاده علمی خاصی برای نتایج حاصل از آن در نظر گرفته می شود و غالبا جنبه تئوری- عملی دارد.</w:t>
      </w:r>
    </w:p>
  </w:footnote>
  <w:footnote w:id="2">
    <w:p w:rsidR="00C041B4" w:rsidRDefault="00C041B4" w:rsidP="00E970AC">
      <w:pPr>
        <w:pStyle w:val="FootnoteText"/>
        <w:bidi/>
        <w:rPr>
          <w:rtl/>
          <w:lang w:bidi="fa-IR"/>
        </w:rPr>
      </w:pPr>
      <w:r w:rsidRPr="007364C9">
        <w:rPr>
          <w:rStyle w:val="FootnoteReference"/>
          <w:rFonts w:cs="B Zar" w:hint="cs"/>
          <w:sz w:val="18"/>
          <w:szCs w:val="18"/>
          <w:vertAlign w:val="baseline"/>
          <w:rtl/>
        </w:rPr>
        <w:t>2</w:t>
      </w:r>
      <w:r w:rsidRPr="007364C9">
        <w:rPr>
          <w:rFonts w:cs="B Zar"/>
          <w:sz w:val="18"/>
          <w:szCs w:val="18"/>
        </w:rPr>
        <w:t xml:space="preserve"> </w:t>
      </w:r>
      <w:r w:rsidRPr="007364C9">
        <w:rPr>
          <w:rFonts w:cs="B Zar" w:hint="cs"/>
          <w:sz w:val="18"/>
          <w:szCs w:val="18"/>
          <w:rtl/>
        </w:rPr>
        <w:t>پژوهش بنیادی پژوهشی است که عمدتا در جهت گشترش مرزهای دانش بدون در نظر گرفتن استفاده علمی خاص برای کاربرد آن انجام می گیرد.</w:t>
      </w:r>
      <w:r w:rsidRPr="007364C9">
        <w:rPr>
          <w:rFonts w:hint="cs"/>
          <w:sz w:val="18"/>
          <w:szCs w:val="18"/>
          <w:rtl/>
        </w:rPr>
        <w:t xml:space="preserve"> </w:t>
      </w:r>
    </w:p>
  </w:footnote>
  <w:footnote w:id="3">
    <w:p w:rsidR="00C041B4" w:rsidRPr="00C77436" w:rsidRDefault="00C041B4" w:rsidP="00C77436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>
        <w:rPr>
          <w:rStyle w:val="FootnoteReference"/>
          <w:rFonts w:cs="B Zar" w:hint="cs"/>
          <w:rtl/>
        </w:rPr>
        <w:t>3</w:t>
      </w:r>
      <w:r w:rsidRPr="00E970AC">
        <w:rPr>
          <w:rFonts w:cs="B Zar"/>
        </w:rPr>
        <w:t xml:space="preserve"> </w:t>
      </w:r>
      <w:r w:rsidRPr="00F74369">
        <w:rPr>
          <w:rFonts w:cs="B Zar" w:hint="cs"/>
          <w:sz w:val="18"/>
          <w:szCs w:val="18"/>
          <w:rtl/>
        </w:rPr>
        <w:t xml:space="preserve">پژوهش </w:t>
      </w:r>
      <w:r w:rsidRPr="00F74369">
        <w:rPr>
          <w:rFonts w:cs="B Zar"/>
          <w:sz w:val="18"/>
          <w:szCs w:val="18"/>
        </w:rPr>
        <w:t>HSR</w:t>
      </w:r>
      <w:r w:rsidRPr="00F74369">
        <w:rPr>
          <w:rFonts w:cs="B Zar" w:hint="cs"/>
          <w:sz w:val="18"/>
          <w:szCs w:val="18"/>
          <w:rtl/>
        </w:rPr>
        <w:t xml:space="preserve"> پژوهشی که منجر به اصلاح نظام ارائه خدمات بهداشتی، درمانی و حتی نظام آموزشی و پشتیبانی می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68774B" w:rsidRDefault="00C041B4" w:rsidP="006D779F">
    <w:pPr>
      <w:pStyle w:val="Header"/>
      <w:bidi/>
      <w:jc w:val="center"/>
      <w:rPr>
        <w:rFonts w:cs="b trafiic"/>
        <w:sz w:val="16"/>
        <w:szCs w:val="18"/>
        <w:rtl/>
      </w:rPr>
    </w:pPr>
    <w:r>
      <w:rPr>
        <w:noProof/>
        <w:lang w:bidi="fa-IR"/>
      </w:rPr>
      <w:drawing>
        <wp:anchor distT="0" distB="0" distL="114300" distR="114300" simplePos="0" relativeHeight="251654144" behindDoc="0" locked="0" layoutInCell="1" allowOverlap="1" wp14:anchorId="7B0FB409" wp14:editId="247AC8CA">
          <wp:simplePos x="0" y="0"/>
          <wp:positionH relativeFrom="column">
            <wp:posOffset>5600700</wp:posOffset>
          </wp:positionH>
          <wp:positionV relativeFrom="paragraph">
            <wp:posOffset>-18415</wp:posOffset>
          </wp:positionV>
          <wp:extent cx="551815" cy="410210"/>
          <wp:effectExtent l="0" t="0" r="0" b="0"/>
          <wp:wrapSquare wrapText="bothSides"/>
          <wp:docPr id="9" name="Picture 9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A62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4605</wp:posOffset>
              </wp:positionV>
              <wp:extent cx="6515100" cy="342900"/>
              <wp:effectExtent l="0" t="0" r="635" b="444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5.8pt;margin-top:1.15pt;width:513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" fillcolor="#d2d2d2" stroked="f">
              <v:fill rotate="t" focus="50%" type="gradient"/>
            </v:rect>
          </w:pict>
        </mc:Fallback>
      </mc:AlternateContent>
    </w:r>
    <w:r w:rsidRPr="001E29FB">
      <w:rPr>
        <w:rFonts w:cs="B Nazanin" w:hint="cs"/>
        <w:color w:val="1F497D" w:themeColor="text2"/>
        <w:sz w:val="16"/>
        <w:rtl/>
      </w:rPr>
      <w:t>دانشكده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علوم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زشك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وخدما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بهداشتي</w:t>
    </w:r>
    <w:r w:rsidRPr="0068774B">
      <w:rPr>
        <w:rFonts w:hint="cs"/>
        <w:sz w:val="16"/>
        <w:szCs w:val="18"/>
        <w:rtl/>
      </w:rPr>
      <w:t xml:space="preserve">، </w:t>
    </w:r>
    <w:r w:rsidRPr="001E29FB">
      <w:rPr>
        <w:rFonts w:cs="B Nazanin" w:hint="cs"/>
        <w:color w:val="1F497D" w:themeColor="text2"/>
        <w:sz w:val="16"/>
        <w:rtl/>
      </w:rPr>
      <w:t>درمان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شاهرود</w:t>
    </w:r>
  </w:p>
  <w:p w:rsidR="00C041B4" w:rsidRDefault="00C041B4" w:rsidP="006D779F">
    <w:pPr>
      <w:pStyle w:val="Header"/>
      <w:bidi/>
      <w:jc w:val="center"/>
    </w:pPr>
    <w:r w:rsidRPr="001E29FB">
      <w:rPr>
        <w:rFonts w:cs="B Nazanin" w:hint="cs"/>
        <w:color w:val="1F497D" w:themeColor="text2"/>
        <w:sz w:val="16"/>
        <w:rtl/>
      </w:rPr>
      <w:t>معاون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ژوهشي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ـ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مديريت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امور</w:t>
    </w:r>
    <w:r w:rsidRPr="0068774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color w:val="1F497D" w:themeColor="text2"/>
        <w:sz w:val="16"/>
        <w:rtl/>
      </w:rPr>
      <w:t>پژوهش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1E29FB" w:rsidRDefault="001F0A62" w:rsidP="000C6A13">
    <w:pPr>
      <w:pStyle w:val="Header"/>
      <w:tabs>
        <w:tab w:val="clear" w:pos="4153"/>
        <w:tab w:val="clear" w:pos="8306"/>
      </w:tabs>
      <w:bidi/>
      <w:spacing w:line="192" w:lineRule="auto"/>
      <w:jc w:val="center"/>
      <w:rPr>
        <w:rFonts w:cs="B Nazanin"/>
        <w:sz w:val="16"/>
        <w:rtl/>
      </w:rPr>
    </w:pPr>
    <w:r>
      <w:rPr>
        <w:noProof/>
        <w:sz w:val="20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515100" cy="3429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left:0;text-align:left;margin-left:0;margin-top:0;width:513pt;height:2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" fillcolor="#d2d2d2" stroked="f">
              <v:fill rotate="t" focus="50%" type="gradient"/>
              <w10:wrap anchorx="margin"/>
            </v:rect>
          </w:pict>
        </mc:Fallback>
      </mc:AlternateContent>
    </w:r>
    <w:r w:rsidR="00C041B4">
      <w:rPr>
        <w:rFonts w:cs="B Traffic" w:hint="cs"/>
        <w:noProof/>
        <w:sz w:val="16"/>
        <w:szCs w:val="18"/>
        <w:rtl/>
        <w:lang w:bidi="fa-IR"/>
      </w:rPr>
      <w:drawing>
        <wp:anchor distT="0" distB="0" distL="114300" distR="114300" simplePos="0" relativeHeight="251657216" behindDoc="1" locked="0" layoutInCell="1" allowOverlap="1" wp14:anchorId="1575A91B" wp14:editId="5DE51B5E">
          <wp:simplePos x="0" y="0"/>
          <wp:positionH relativeFrom="column">
            <wp:posOffset>5608955</wp:posOffset>
          </wp:positionH>
          <wp:positionV relativeFrom="paragraph">
            <wp:posOffset>0</wp:posOffset>
          </wp:positionV>
          <wp:extent cx="493395" cy="367030"/>
          <wp:effectExtent l="0" t="0" r="0" b="0"/>
          <wp:wrapNone/>
          <wp:docPr id="13" name="Picture 1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1B4" w:rsidRPr="001E29FB">
      <w:rPr>
        <w:rFonts w:cs="B Nazanin" w:hint="cs"/>
        <w:sz w:val="16"/>
        <w:rtl/>
      </w:rPr>
      <w:t>دانشگاه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علوم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پزشكي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وخدمات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بهداشتي</w:t>
    </w:r>
    <w:r w:rsidR="00C041B4" w:rsidRPr="001E29FB">
      <w:rPr>
        <w:rFonts w:hint="cs"/>
        <w:sz w:val="16"/>
        <w:szCs w:val="18"/>
        <w:rtl/>
      </w:rPr>
      <w:t xml:space="preserve">، </w:t>
    </w:r>
    <w:r w:rsidR="00C041B4" w:rsidRPr="001E29FB">
      <w:rPr>
        <w:rFonts w:cs="B Nazanin" w:hint="cs"/>
        <w:sz w:val="16"/>
        <w:rtl/>
      </w:rPr>
      <w:t>درماني</w:t>
    </w:r>
    <w:r w:rsidR="00C041B4" w:rsidRPr="001E29FB">
      <w:rPr>
        <w:rFonts w:hint="cs"/>
        <w:sz w:val="16"/>
        <w:szCs w:val="18"/>
        <w:rtl/>
      </w:rPr>
      <w:t xml:space="preserve"> </w:t>
    </w:r>
    <w:r w:rsidR="00C041B4" w:rsidRPr="001E29FB">
      <w:rPr>
        <w:rFonts w:cs="B Nazanin" w:hint="cs"/>
        <w:sz w:val="16"/>
        <w:rtl/>
      </w:rPr>
      <w:t>شاهرود</w:t>
    </w:r>
  </w:p>
  <w:p w:rsidR="00C041B4" w:rsidRPr="001E29FB" w:rsidRDefault="00C041B4" w:rsidP="000C6A13">
    <w:pPr>
      <w:pStyle w:val="Header"/>
      <w:tabs>
        <w:tab w:val="clear" w:pos="4153"/>
        <w:tab w:val="clear" w:pos="8306"/>
      </w:tabs>
      <w:bidi/>
      <w:spacing w:line="192" w:lineRule="auto"/>
      <w:jc w:val="center"/>
      <w:rPr>
        <w:rFonts w:cs="b trafiic"/>
        <w:sz w:val="16"/>
        <w:szCs w:val="18"/>
        <w:rtl/>
      </w:rPr>
    </w:pPr>
    <w:r w:rsidRPr="001E29FB">
      <w:rPr>
        <w:rFonts w:cs="B Nazanin" w:hint="cs"/>
        <w:sz w:val="16"/>
        <w:rtl/>
      </w:rPr>
      <w:t>معاونت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پژوهشي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ـ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مديريت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امور</w:t>
    </w:r>
    <w:r w:rsidRPr="001E29FB">
      <w:rPr>
        <w:rFonts w:hint="cs"/>
        <w:sz w:val="16"/>
        <w:szCs w:val="18"/>
        <w:rtl/>
      </w:rPr>
      <w:t xml:space="preserve"> </w:t>
    </w:r>
    <w:r w:rsidRPr="001E29FB">
      <w:rPr>
        <w:rFonts w:cs="B Nazanin" w:hint="cs"/>
        <w:sz w:val="16"/>
        <w:rtl/>
      </w:rPr>
      <w:t>پژوهش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0C6A13" w:rsidRDefault="001F0A62" w:rsidP="00984B92">
    <w:pPr>
      <w:pStyle w:val="Heading2"/>
      <w:jc w:val="left"/>
      <w:rPr>
        <w:rFonts w:cs="B Nazanin"/>
        <w:sz w:val="28"/>
        <w:szCs w:val="28"/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845</wp:posOffset>
              </wp:positionV>
              <wp:extent cx="6743700" cy="9736531"/>
              <wp:effectExtent l="38100" t="38100" r="38100" b="3619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736531"/>
                      </a:xfrm>
                      <a:prstGeom prst="roundRect">
                        <a:avLst>
                          <a:gd name="adj" fmla="val 12560"/>
                        </a:avLst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left:0;text-align:left;margin-left:0;margin-top:-12.35pt;width:531pt;height:766.65pt;z-index:-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8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" strokeweight="6pt">
              <v:stroke linestyle="thickBetweenThin"/>
              <v:textbox style="mso-fit-shape-to-text:t"/>
              <w10:wrap anchorx="margin"/>
            </v:roundrect>
          </w:pict>
        </mc:Fallback>
      </mc:AlternateContent>
    </w:r>
  </w:p>
  <w:p w:rsidR="00C041B4" w:rsidRDefault="009A1412" w:rsidP="00C07549">
    <w:pPr>
      <w:tabs>
        <w:tab w:val="center" w:pos="5318"/>
      </w:tabs>
      <w:bidi/>
      <w:jc w:val="center"/>
      <w:rPr>
        <w:sz w:val="20"/>
        <w:szCs w:val="22"/>
        <w:rtl/>
      </w:rPr>
    </w:pPr>
    <w:r>
      <w:rPr>
        <w:rFonts w:cs="b trafiic"/>
        <w:b/>
        <w:bCs/>
        <w:noProof/>
        <w:sz w:val="26"/>
        <w:szCs w:val="28"/>
        <w:rtl/>
        <w:lang w:bidi="fa-IR"/>
      </w:rPr>
      <w:drawing>
        <wp:anchor distT="0" distB="0" distL="114300" distR="114300" simplePos="0" relativeHeight="251662336" behindDoc="1" locked="0" layoutInCell="1" allowOverlap="1" wp14:anchorId="7A708992" wp14:editId="4A5AB00F">
          <wp:simplePos x="0" y="0"/>
          <wp:positionH relativeFrom="column">
            <wp:posOffset>1907540</wp:posOffset>
          </wp:positionH>
          <wp:positionV relativeFrom="paragraph">
            <wp:posOffset>114935</wp:posOffset>
          </wp:positionV>
          <wp:extent cx="2044700" cy="1410970"/>
          <wp:effectExtent l="0" t="0" r="0" b="0"/>
          <wp:wrapSquare wrapText="bothSides"/>
          <wp:docPr id="10" name="Picture 10" descr="معاونت پژوهش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معاونت پژوهش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8C">
      <w:rPr>
        <w:noProof/>
        <w:sz w:val="20"/>
        <w:szCs w:val="22"/>
        <w:rtl/>
        <w:lang w:bidi="fa-IR"/>
      </w:rPr>
      <w:drawing>
        <wp:anchor distT="0" distB="0" distL="114300" distR="114300" simplePos="0" relativeHeight="251658240" behindDoc="1" locked="0" layoutInCell="1" allowOverlap="1" wp14:anchorId="29157EB3" wp14:editId="38AA5AF7">
          <wp:simplePos x="0" y="0"/>
          <wp:positionH relativeFrom="column">
            <wp:posOffset>2078355</wp:posOffset>
          </wp:positionH>
          <wp:positionV relativeFrom="paragraph">
            <wp:posOffset>116205</wp:posOffset>
          </wp:positionV>
          <wp:extent cx="2043430" cy="1411605"/>
          <wp:effectExtent l="19050" t="0" r="0" b="0"/>
          <wp:wrapNone/>
          <wp:docPr id="22" name="Picture 22" descr="معاونت پژوهش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معاونت پژوهشي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411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1B4" w:rsidRDefault="00C041B4" w:rsidP="00C07549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Default="00C041B4" w:rsidP="00C07549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Pr="0068774B" w:rsidRDefault="00C041B4" w:rsidP="00C07549">
    <w:pPr>
      <w:tabs>
        <w:tab w:val="center" w:pos="5318"/>
      </w:tabs>
      <w:bidi/>
      <w:jc w:val="center"/>
      <w:rPr>
        <w:rFonts w:cs="b trafiic"/>
        <w:b/>
        <w:bCs/>
        <w:sz w:val="26"/>
        <w:szCs w:val="28"/>
        <w:rtl/>
      </w:rPr>
    </w:pPr>
  </w:p>
  <w:p w:rsidR="00C041B4" w:rsidRDefault="00C041B4" w:rsidP="00C07549">
    <w:pPr>
      <w:tabs>
        <w:tab w:val="center" w:pos="5318"/>
      </w:tabs>
      <w:bidi/>
      <w:rPr>
        <w:sz w:val="20"/>
        <w:szCs w:val="22"/>
        <w:rtl/>
      </w:rPr>
    </w:pPr>
  </w:p>
  <w:p w:rsidR="00C041B4" w:rsidRDefault="00C041B4" w:rsidP="00984B92">
    <w:pPr>
      <w:tabs>
        <w:tab w:val="center" w:pos="5318"/>
      </w:tabs>
      <w:bidi/>
      <w:jc w:val="center"/>
      <w:rPr>
        <w:sz w:val="20"/>
        <w:szCs w:val="22"/>
        <w:rtl/>
      </w:rPr>
    </w:pPr>
  </w:p>
  <w:p w:rsidR="00C041B4" w:rsidRPr="007627FC" w:rsidRDefault="00C041B4" w:rsidP="00C07549">
    <w:pPr>
      <w:tabs>
        <w:tab w:val="center" w:pos="5318"/>
      </w:tabs>
      <w:bidi/>
      <w:rPr>
        <w:sz w:val="20"/>
        <w:szCs w:val="22"/>
        <w:rtl/>
      </w:rPr>
    </w:pPr>
  </w:p>
  <w:p w:rsidR="00C041B4" w:rsidRPr="0068774B" w:rsidRDefault="00C041B4" w:rsidP="00C07549">
    <w:pPr>
      <w:tabs>
        <w:tab w:val="center" w:pos="5318"/>
      </w:tabs>
      <w:bidi/>
      <w:jc w:val="center"/>
      <w:rPr>
        <w:rFonts w:cs="B Titr"/>
        <w:sz w:val="40"/>
        <w:szCs w:val="38"/>
        <w:rtl/>
      </w:rPr>
    </w:pPr>
  </w:p>
  <w:p w:rsidR="00C828E8" w:rsidRDefault="00C828E8" w:rsidP="00677274">
    <w:pPr>
      <w:tabs>
        <w:tab w:val="center" w:pos="5318"/>
      </w:tabs>
      <w:bidi/>
      <w:jc w:val="center"/>
      <w:rPr>
        <w:rFonts w:ascii="IranNastaliq" w:hAnsi="IranNastaliq" w:cs="IranNastaliq" w:hint="cs"/>
        <w:sz w:val="36"/>
        <w:szCs w:val="36"/>
        <w:rtl/>
        <w:lang w:bidi="fa-IR"/>
      </w:rPr>
    </w:pPr>
  </w:p>
  <w:p w:rsidR="00C041B4" w:rsidRPr="00C828E8" w:rsidRDefault="00133E2E" w:rsidP="00133E2E">
    <w:pPr>
      <w:tabs>
        <w:tab w:val="center" w:pos="5318"/>
      </w:tabs>
      <w:bidi/>
      <w:jc w:val="center"/>
      <w:rPr>
        <w:rFonts w:cs="B Titr" w:hint="cs"/>
        <w:sz w:val="36"/>
        <w:szCs w:val="36"/>
        <w:rtl/>
        <w:lang w:bidi="fa-IR"/>
      </w:rPr>
    </w:pPr>
    <w:r>
      <w:rPr>
        <w:rFonts w:ascii="IranNastaliq" w:hAnsi="IranNastaliq" w:cs="IranNastaliq"/>
        <w:noProof/>
        <w:sz w:val="36"/>
        <w:szCs w:val="36"/>
        <w:lang w:bidi="fa-IR"/>
      </w:rPr>
      <w:drawing>
        <wp:anchor distT="0" distB="0" distL="114300" distR="114300" simplePos="0" relativeHeight="251663360" behindDoc="0" locked="0" layoutInCell="1" allowOverlap="1" wp14:anchorId="7D0E2051" wp14:editId="21FABC96">
          <wp:simplePos x="0" y="0"/>
          <wp:positionH relativeFrom="column">
            <wp:posOffset>2567940</wp:posOffset>
          </wp:positionH>
          <wp:positionV relativeFrom="paragraph">
            <wp:posOffset>405765</wp:posOffset>
          </wp:positionV>
          <wp:extent cx="960755" cy="8851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8E8" w:rsidRPr="00C828E8">
      <w:rPr>
        <w:rFonts w:ascii="IranNastaliq" w:hAnsi="IranNastaliq" w:cs="IranNastaliq"/>
        <w:sz w:val="36"/>
        <w:szCs w:val="36"/>
        <w:lang w:bidi="fa-IR"/>
      </w:rPr>
      <w:t xml:space="preserve">                 </w:t>
    </w:r>
    <w:r w:rsidR="00C828E8" w:rsidRPr="00C828E8">
      <w:rPr>
        <w:rFonts w:ascii="IranNastaliq" w:hAnsi="IranNastaliq" w:cs="IranNastaliq" w:hint="cs"/>
        <w:sz w:val="36"/>
        <w:szCs w:val="36"/>
        <w:rtl/>
        <w:lang w:bidi="fa-IR"/>
      </w:rPr>
      <w:t xml:space="preserve">مركز تحقيقات 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مهندسي بافت و سلولهاي بنيادي</w:t>
    </w:r>
  </w:p>
  <w:p w:rsidR="00984B92" w:rsidRDefault="00984B92" w:rsidP="00677274">
    <w:pPr>
      <w:pStyle w:val="Heading4"/>
      <w:rPr>
        <w:rFonts w:cs="B Titr"/>
        <w:sz w:val="50"/>
        <w:szCs w:val="48"/>
        <w:rtl/>
        <w:lang w:bidi="fa-IR"/>
      </w:rPr>
    </w:pPr>
  </w:p>
  <w:p w:rsidR="00984B92" w:rsidRDefault="00984B92" w:rsidP="00984B92">
    <w:pPr>
      <w:pStyle w:val="Heading4"/>
      <w:rPr>
        <w:rFonts w:cs="B Titr"/>
        <w:sz w:val="50"/>
        <w:szCs w:val="48"/>
        <w:rtl/>
      </w:rPr>
    </w:pPr>
  </w:p>
  <w:p w:rsidR="00C041B4" w:rsidRDefault="00C041B4" w:rsidP="00984B92">
    <w:pPr>
      <w:pStyle w:val="Heading4"/>
      <w:rPr>
        <w:rFonts w:cs="B Titr" w:hint="cs"/>
        <w:sz w:val="32"/>
        <w:szCs w:val="32"/>
        <w:rtl/>
      </w:rPr>
    </w:pPr>
    <w:r w:rsidRPr="009A1412">
      <w:rPr>
        <w:rFonts w:cs="B Titr" w:hint="cs"/>
        <w:sz w:val="32"/>
        <w:szCs w:val="32"/>
        <w:rtl/>
      </w:rPr>
      <w:t>پرسشنامه طرح تحقيقاتي</w:t>
    </w:r>
  </w:p>
  <w:p w:rsidR="00C828E8" w:rsidRPr="00C828E8" w:rsidRDefault="00C828E8" w:rsidP="00C828E8">
    <w:pPr>
      <w:rPr>
        <w:lang w:bidi="fa-IR"/>
      </w:rPr>
    </w:pPr>
  </w:p>
  <w:sdt>
    <w:sdtPr>
      <w:rPr>
        <w:rFonts w:hint="cs"/>
        <w:b/>
        <w:bCs/>
        <w:vanish/>
        <w:sz w:val="18"/>
        <w:szCs w:val="20"/>
        <w:rtl/>
      </w:rPr>
      <w:id w:val="6493959"/>
      <w:placeholder>
        <w:docPart w:val="539594BCD9F546099D9B8088A8F6109C"/>
      </w:placeholder>
      <w:showingPlcHdr/>
      <w:text/>
    </w:sdtPr>
    <w:sdtEndPr>
      <w:rPr>
        <w:sz w:val="20"/>
        <w:szCs w:val="22"/>
      </w:rPr>
    </w:sdtEndPr>
    <w:sdtContent>
      <w:p w:rsidR="00C041B4" w:rsidRDefault="00C041B4" w:rsidP="00732AB3">
        <w:pPr>
          <w:bidi/>
          <w:rPr>
            <w:rStyle w:val="PlaceholderText"/>
            <w:rFonts w:cs="B Nazanin"/>
            <w:b/>
            <w:bCs/>
            <w:vanish/>
            <w:color w:val="943634" w:themeColor="accent2" w:themeShade="BF"/>
            <w:szCs w:val="20"/>
            <w:rtl/>
            <w:lang w:bidi="fa-IR"/>
          </w:rPr>
        </w:pPr>
        <w:r w:rsidRPr="00C041B4">
          <w:rPr>
            <w:rFonts w:cs="B Nazanin" w:hint="cs"/>
            <w:b/>
            <w:bCs/>
            <w:vanish/>
            <w:color w:val="C00000"/>
            <w:sz w:val="38"/>
            <w:szCs w:val="38"/>
            <w:rtl/>
            <w:lang w:bidi="fa-IR"/>
          </w:rPr>
          <w:t>!</w:t>
        </w:r>
        <w:r w:rsidRPr="006E7BE5">
          <w:rPr>
            <w:rFonts w:cs="B Nazanin" w:hint="cs"/>
            <w:b/>
            <w:bCs/>
            <w:vanish/>
            <w:color w:val="C00000"/>
            <w:rtl/>
            <w:lang w:bidi="fa-IR"/>
          </w:rPr>
          <w:t xml:space="preserve"> تمام مواردي كه در پرسشنامه بصورت قرمز رنگ ديده مي شوند در پرينت و نهايت درج نخواهند شد</w:t>
        </w:r>
        <w:r w:rsidRPr="006E7BE5">
          <w:rPr>
            <w:rStyle w:val="PlaceholderText"/>
            <w:rFonts w:cs="B Nazanin" w:hint="cs"/>
            <w:b/>
            <w:bCs/>
            <w:vanish/>
            <w:color w:val="943634" w:themeColor="accent2" w:themeShade="BF"/>
            <w:szCs w:val="20"/>
            <w:rtl/>
            <w:lang w:bidi="fa-IR"/>
          </w:rPr>
          <w:t>.</w:t>
        </w:r>
      </w:p>
      <w:p w:rsidR="00C041B4" w:rsidRPr="006E7BE5" w:rsidRDefault="00C041B4" w:rsidP="00732AB3">
        <w:pPr>
          <w:bidi/>
          <w:rPr>
            <w:rFonts w:cs="B Nazanin"/>
            <w:b/>
            <w:bCs/>
            <w:vanish/>
            <w:color w:val="C00000"/>
            <w:rtl/>
            <w:lang w:bidi="fa-IR"/>
          </w:rPr>
        </w:pPr>
        <w:r w:rsidRPr="00732AB3">
          <w:rPr>
            <w:rStyle w:val="PlaceholderText"/>
            <w:rFonts w:cs="B Nazanin" w:hint="cs"/>
            <w:b/>
            <w:bCs/>
            <w:vanish/>
            <w:color w:val="0000FF"/>
            <w:szCs w:val="20"/>
            <w:rtl/>
            <w:lang w:bidi="fa-IR"/>
          </w:rPr>
          <w:t xml:space="preserve">سعي نماييد تمام مطالب با فوت </w:t>
        </w:r>
        <w:r w:rsidRPr="00732AB3">
          <w:rPr>
            <w:rStyle w:val="PlaceholderText"/>
            <w:rFonts w:cs="B Nazanin"/>
            <w:b/>
            <w:bCs/>
            <w:vanish/>
            <w:color w:val="0000FF"/>
            <w:szCs w:val="20"/>
          </w:rPr>
          <w:t xml:space="preserve">B Nazanin 12 </w:t>
        </w:r>
        <w:r w:rsidRPr="00732AB3">
          <w:rPr>
            <w:rStyle w:val="PlaceholderText"/>
            <w:rFonts w:cs="B Nazanin" w:hint="cs"/>
            <w:b/>
            <w:bCs/>
            <w:vanish/>
            <w:color w:val="0000FF"/>
            <w:szCs w:val="20"/>
            <w:rtl/>
          </w:rPr>
          <w:t xml:space="preserve"> تايپ شود.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B4" w:rsidRPr="00C077FC" w:rsidRDefault="00C041B4" w:rsidP="00654308">
    <w:pPr>
      <w:pStyle w:val="Header"/>
      <w:bidi/>
      <w:spacing w:line="192" w:lineRule="auto"/>
      <w:jc w:val="center"/>
      <w:rPr>
        <w:rFonts w:cs="b trafiic"/>
        <w:sz w:val="16"/>
        <w:szCs w:val="18"/>
        <w:rtl/>
      </w:rPr>
    </w:pPr>
    <w:r>
      <w:rPr>
        <w:noProof/>
        <w:lang w:bidi="fa-I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494655</wp:posOffset>
          </wp:positionH>
          <wp:positionV relativeFrom="paragraph">
            <wp:posOffset>6350</wp:posOffset>
          </wp:positionV>
          <wp:extent cx="480695" cy="357505"/>
          <wp:effectExtent l="0" t="0" r="0" b="0"/>
          <wp:wrapNone/>
          <wp:docPr id="3" name="Picture 3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A62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6515100" cy="342900"/>
              <wp:effectExtent l="0" t="1905" r="0" b="0"/>
              <wp:wrapTight wrapText="bothSides">
                <wp:wrapPolygon edited="0">
                  <wp:start x="-32" y="0"/>
                  <wp:lineTo x="-32" y="21000"/>
                  <wp:lineTo x="21600" y="21000"/>
                  <wp:lineTo x="21600" y="0"/>
                  <wp:lineTo x="-32" y="0"/>
                </wp:wrapPolygon>
              </wp:wrapTight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82353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left:0;text-align:left;margin-left:0;margin-top:-.6pt;width:513pt;height:2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" fillcolor="#d2d2d2" stroked="f">
              <v:fill rotate="t" focus="50%" type="gradient"/>
              <w10:wrap type="tight" anchorx="margin"/>
            </v:rect>
          </w:pict>
        </mc:Fallback>
      </mc:AlternateContent>
    </w:r>
    <w:r w:rsidRPr="00C077FC">
      <w:rPr>
        <w:rFonts w:cs="B Nazanin" w:hint="cs"/>
        <w:sz w:val="16"/>
        <w:rtl/>
      </w:rPr>
      <w:t>دانشگاه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علوم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پزشك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وخدمات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بهداشتي</w:t>
    </w:r>
    <w:r w:rsidRPr="00C077FC">
      <w:rPr>
        <w:rFonts w:hint="cs"/>
        <w:sz w:val="16"/>
        <w:szCs w:val="18"/>
        <w:rtl/>
      </w:rPr>
      <w:t xml:space="preserve">، </w:t>
    </w:r>
    <w:r w:rsidRPr="00C077FC">
      <w:rPr>
        <w:rFonts w:cs="B Nazanin" w:hint="cs"/>
        <w:sz w:val="16"/>
        <w:rtl/>
      </w:rPr>
      <w:t>درمان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شاهرود</w:t>
    </w:r>
  </w:p>
  <w:p w:rsidR="00C041B4" w:rsidRPr="00C077FC" w:rsidRDefault="00C041B4" w:rsidP="000A51C7">
    <w:pPr>
      <w:pStyle w:val="Header"/>
      <w:bidi/>
      <w:spacing w:line="192" w:lineRule="auto"/>
      <w:jc w:val="center"/>
      <w:rPr>
        <w:rFonts w:cs="b trafiic"/>
        <w:sz w:val="18"/>
        <w:szCs w:val="20"/>
        <w:rtl/>
      </w:rPr>
    </w:pPr>
    <w:r w:rsidRPr="00C077FC">
      <w:rPr>
        <w:rFonts w:cs="B Nazanin" w:hint="cs"/>
        <w:sz w:val="16"/>
        <w:rtl/>
      </w:rPr>
      <w:t>معاونت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پژوهشي</w:t>
    </w:r>
    <w:r w:rsidR="00C42E0E">
      <w:rPr>
        <w:rFonts w:cs="B Nazanin" w:hint="cs"/>
        <w:sz w:val="16"/>
        <w:rtl/>
      </w:rPr>
      <w:t xml:space="preserve"> و فناوري</w:t>
    </w:r>
    <w:r w:rsidRPr="00C077FC">
      <w:rPr>
        <w:rFonts w:hint="cs"/>
        <w:sz w:val="16"/>
        <w:szCs w:val="18"/>
        <w:rtl/>
      </w:rPr>
      <w:t xml:space="preserve"> </w:t>
    </w:r>
    <w:r w:rsidRPr="00C077FC">
      <w:rPr>
        <w:rFonts w:cs="B Nazanin" w:hint="cs"/>
        <w:sz w:val="16"/>
        <w:rtl/>
      </w:rPr>
      <w:t>ـ</w:t>
    </w:r>
    <w:r w:rsidRPr="00C077FC">
      <w:rPr>
        <w:rFonts w:hint="cs"/>
        <w:sz w:val="16"/>
        <w:szCs w:val="18"/>
        <w:rtl/>
      </w:rPr>
      <w:t xml:space="preserve"> </w:t>
    </w:r>
    <w:r w:rsidR="00C42E0E">
      <w:rPr>
        <w:rFonts w:cs="B Nazanin" w:hint="cs"/>
        <w:sz w:val="16"/>
        <w:rtl/>
      </w:rPr>
      <w:t xml:space="preserve">مديريت امور پژوهشي- مركز تحقيقات </w:t>
    </w:r>
    <w:r w:rsidR="000A51C7">
      <w:rPr>
        <w:rFonts w:cs="B Nazanin" w:hint="cs"/>
        <w:sz w:val="16"/>
        <w:rtl/>
      </w:rPr>
      <w:t>مهندسي بافت و سلولهاي بنياد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82B"/>
    <w:multiLevelType w:val="hybridMultilevel"/>
    <w:tmpl w:val="EF0A160E"/>
    <w:lvl w:ilvl="0" w:tplc="0409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F0C78"/>
    <w:multiLevelType w:val="hybridMultilevel"/>
    <w:tmpl w:val="DF4E68BC"/>
    <w:lvl w:ilvl="0" w:tplc="5F06D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466DC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26197"/>
    <w:multiLevelType w:val="hybridMultilevel"/>
    <w:tmpl w:val="EA264800"/>
    <w:lvl w:ilvl="0" w:tplc="5CD6FAB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44178"/>
    <w:multiLevelType w:val="hybridMultilevel"/>
    <w:tmpl w:val="1E808326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61E0"/>
    <w:multiLevelType w:val="hybridMultilevel"/>
    <w:tmpl w:val="25209A1A"/>
    <w:lvl w:ilvl="0" w:tplc="781E9F64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 w:val="0"/>
        <w:color w:val="1F497D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A65EC"/>
    <w:multiLevelType w:val="hybridMultilevel"/>
    <w:tmpl w:val="8C2CFCDC"/>
    <w:lvl w:ilvl="0" w:tplc="8816440A">
      <w:start w:val="3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7438A"/>
    <w:multiLevelType w:val="hybridMultilevel"/>
    <w:tmpl w:val="689C891C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E6B36"/>
    <w:multiLevelType w:val="hybridMultilevel"/>
    <w:tmpl w:val="7E5C10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2C125C"/>
    <w:multiLevelType w:val="hybridMultilevel"/>
    <w:tmpl w:val="689C891C"/>
    <w:lvl w:ilvl="0" w:tplc="0C0A3890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91DC3"/>
    <w:multiLevelType w:val="hybridMultilevel"/>
    <w:tmpl w:val="79E0F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8D50D2"/>
    <w:multiLevelType w:val="hybridMultilevel"/>
    <w:tmpl w:val="D024A4D6"/>
    <w:lvl w:ilvl="0" w:tplc="D2A47E3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C4DFB"/>
    <w:multiLevelType w:val="hybridMultilevel"/>
    <w:tmpl w:val="B73E44CC"/>
    <w:lvl w:ilvl="0" w:tplc="9E8E55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7A04"/>
    <w:multiLevelType w:val="hybridMultilevel"/>
    <w:tmpl w:val="82FC8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04C18"/>
    <w:multiLevelType w:val="hybridMultilevel"/>
    <w:tmpl w:val="5AD62758"/>
    <w:lvl w:ilvl="0" w:tplc="6926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nuItemClick" w:val="AddSignNotClicked"/>
  </w:docVars>
  <w:rsids>
    <w:rsidRoot w:val="00485A7E"/>
    <w:rsid w:val="00002AF9"/>
    <w:rsid w:val="00005740"/>
    <w:rsid w:val="00011875"/>
    <w:rsid w:val="00011EE2"/>
    <w:rsid w:val="00032FB5"/>
    <w:rsid w:val="000331C5"/>
    <w:rsid w:val="00036ED0"/>
    <w:rsid w:val="00053A5C"/>
    <w:rsid w:val="00054F43"/>
    <w:rsid w:val="0006624A"/>
    <w:rsid w:val="00072F35"/>
    <w:rsid w:val="00075F2F"/>
    <w:rsid w:val="00081F76"/>
    <w:rsid w:val="00081FF8"/>
    <w:rsid w:val="00083E20"/>
    <w:rsid w:val="00084376"/>
    <w:rsid w:val="000931B7"/>
    <w:rsid w:val="000A51C7"/>
    <w:rsid w:val="000A575F"/>
    <w:rsid w:val="000B4295"/>
    <w:rsid w:val="000B6A97"/>
    <w:rsid w:val="000C0DBA"/>
    <w:rsid w:val="000C226B"/>
    <w:rsid w:val="000C6A13"/>
    <w:rsid w:val="000D069E"/>
    <w:rsid w:val="000D7388"/>
    <w:rsid w:val="000E3C90"/>
    <w:rsid w:val="00103FFC"/>
    <w:rsid w:val="0010680C"/>
    <w:rsid w:val="0011199F"/>
    <w:rsid w:val="0011543C"/>
    <w:rsid w:val="001315DD"/>
    <w:rsid w:val="001324C6"/>
    <w:rsid w:val="00132D4B"/>
    <w:rsid w:val="00133E2E"/>
    <w:rsid w:val="00135641"/>
    <w:rsid w:val="00140D78"/>
    <w:rsid w:val="00142000"/>
    <w:rsid w:val="0016102E"/>
    <w:rsid w:val="00182A51"/>
    <w:rsid w:val="0018383B"/>
    <w:rsid w:val="00190992"/>
    <w:rsid w:val="001A15C9"/>
    <w:rsid w:val="001A401D"/>
    <w:rsid w:val="001B2F76"/>
    <w:rsid w:val="001C000C"/>
    <w:rsid w:val="001C6406"/>
    <w:rsid w:val="001D23DA"/>
    <w:rsid w:val="001E2647"/>
    <w:rsid w:val="001E29FB"/>
    <w:rsid w:val="001F0A62"/>
    <w:rsid w:val="00200D49"/>
    <w:rsid w:val="00216E98"/>
    <w:rsid w:val="002259DF"/>
    <w:rsid w:val="00231B44"/>
    <w:rsid w:val="002336D3"/>
    <w:rsid w:val="002338AA"/>
    <w:rsid w:val="00242F4D"/>
    <w:rsid w:val="002536ED"/>
    <w:rsid w:val="002549E0"/>
    <w:rsid w:val="002604AC"/>
    <w:rsid w:val="00265590"/>
    <w:rsid w:val="00265F03"/>
    <w:rsid w:val="002670C3"/>
    <w:rsid w:val="00271E99"/>
    <w:rsid w:val="00274F4C"/>
    <w:rsid w:val="00275E03"/>
    <w:rsid w:val="00277BC0"/>
    <w:rsid w:val="0028329A"/>
    <w:rsid w:val="002878B4"/>
    <w:rsid w:val="002A2B22"/>
    <w:rsid w:val="002A3B26"/>
    <w:rsid w:val="002B1C12"/>
    <w:rsid w:val="002E5B2E"/>
    <w:rsid w:val="002E5F7C"/>
    <w:rsid w:val="002F13E8"/>
    <w:rsid w:val="003042A5"/>
    <w:rsid w:val="00311AEB"/>
    <w:rsid w:val="00317012"/>
    <w:rsid w:val="00322EB8"/>
    <w:rsid w:val="00331481"/>
    <w:rsid w:val="00346AAD"/>
    <w:rsid w:val="003520D6"/>
    <w:rsid w:val="00357529"/>
    <w:rsid w:val="00363B5C"/>
    <w:rsid w:val="0037103E"/>
    <w:rsid w:val="0038162E"/>
    <w:rsid w:val="003847CC"/>
    <w:rsid w:val="003849A0"/>
    <w:rsid w:val="00387919"/>
    <w:rsid w:val="00387C5B"/>
    <w:rsid w:val="00394397"/>
    <w:rsid w:val="00396A20"/>
    <w:rsid w:val="00397759"/>
    <w:rsid w:val="003A13ED"/>
    <w:rsid w:val="003A59F5"/>
    <w:rsid w:val="003B13DF"/>
    <w:rsid w:val="003B6995"/>
    <w:rsid w:val="003B6E75"/>
    <w:rsid w:val="003C7586"/>
    <w:rsid w:val="003E0314"/>
    <w:rsid w:val="003E1C40"/>
    <w:rsid w:val="003E7148"/>
    <w:rsid w:val="003F70E0"/>
    <w:rsid w:val="003F7E82"/>
    <w:rsid w:val="00425352"/>
    <w:rsid w:val="00433B57"/>
    <w:rsid w:val="00433D42"/>
    <w:rsid w:val="00434C9E"/>
    <w:rsid w:val="00445933"/>
    <w:rsid w:val="00466E12"/>
    <w:rsid w:val="004672D9"/>
    <w:rsid w:val="004702CC"/>
    <w:rsid w:val="00475643"/>
    <w:rsid w:val="00477581"/>
    <w:rsid w:val="00485A7E"/>
    <w:rsid w:val="0049453A"/>
    <w:rsid w:val="00495CAF"/>
    <w:rsid w:val="004A3BA5"/>
    <w:rsid w:val="004B16B4"/>
    <w:rsid w:val="004B4BFB"/>
    <w:rsid w:val="004B7472"/>
    <w:rsid w:val="004C0C14"/>
    <w:rsid w:val="004C14E1"/>
    <w:rsid w:val="004C72EC"/>
    <w:rsid w:val="004D3BC9"/>
    <w:rsid w:val="004F0C9E"/>
    <w:rsid w:val="004F4BA8"/>
    <w:rsid w:val="0050348A"/>
    <w:rsid w:val="00507DC0"/>
    <w:rsid w:val="00514F61"/>
    <w:rsid w:val="00531007"/>
    <w:rsid w:val="005374D3"/>
    <w:rsid w:val="005475B9"/>
    <w:rsid w:val="00551759"/>
    <w:rsid w:val="005559E4"/>
    <w:rsid w:val="0055661B"/>
    <w:rsid w:val="0055796D"/>
    <w:rsid w:val="005710CA"/>
    <w:rsid w:val="005738BE"/>
    <w:rsid w:val="00577DBB"/>
    <w:rsid w:val="00583D58"/>
    <w:rsid w:val="005869C8"/>
    <w:rsid w:val="00586FDB"/>
    <w:rsid w:val="0059421E"/>
    <w:rsid w:val="00594C31"/>
    <w:rsid w:val="005C1A21"/>
    <w:rsid w:val="005D0CD0"/>
    <w:rsid w:val="005D1D51"/>
    <w:rsid w:val="005D3ACD"/>
    <w:rsid w:val="005E31D7"/>
    <w:rsid w:val="005E3A4A"/>
    <w:rsid w:val="005E75A3"/>
    <w:rsid w:val="005F2F62"/>
    <w:rsid w:val="005F5FBB"/>
    <w:rsid w:val="005F713D"/>
    <w:rsid w:val="00610E7D"/>
    <w:rsid w:val="006118BD"/>
    <w:rsid w:val="0062304F"/>
    <w:rsid w:val="00627401"/>
    <w:rsid w:val="00632EF1"/>
    <w:rsid w:val="00652B23"/>
    <w:rsid w:val="00654308"/>
    <w:rsid w:val="0066175B"/>
    <w:rsid w:val="00664987"/>
    <w:rsid w:val="00670839"/>
    <w:rsid w:val="0067184B"/>
    <w:rsid w:val="0067333F"/>
    <w:rsid w:val="00677274"/>
    <w:rsid w:val="006812A4"/>
    <w:rsid w:val="0068774B"/>
    <w:rsid w:val="00696B8C"/>
    <w:rsid w:val="00697B6C"/>
    <w:rsid w:val="006A3207"/>
    <w:rsid w:val="006A48C5"/>
    <w:rsid w:val="006B0D96"/>
    <w:rsid w:val="006C47E3"/>
    <w:rsid w:val="006D2EDE"/>
    <w:rsid w:val="006D779F"/>
    <w:rsid w:val="006E76A0"/>
    <w:rsid w:val="006E7BE5"/>
    <w:rsid w:val="006F5306"/>
    <w:rsid w:val="006F5B4B"/>
    <w:rsid w:val="006F5E6A"/>
    <w:rsid w:val="006F7A5D"/>
    <w:rsid w:val="00707B14"/>
    <w:rsid w:val="0072272B"/>
    <w:rsid w:val="007233FF"/>
    <w:rsid w:val="00724758"/>
    <w:rsid w:val="00725130"/>
    <w:rsid w:val="00732AB3"/>
    <w:rsid w:val="0073369B"/>
    <w:rsid w:val="007364C9"/>
    <w:rsid w:val="0074184D"/>
    <w:rsid w:val="00743B16"/>
    <w:rsid w:val="0074732E"/>
    <w:rsid w:val="00754CB2"/>
    <w:rsid w:val="00761F7D"/>
    <w:rsid w:val="007627FC"/>
    <w:rsid w:val="00777694"/>
    <w:rsid w:val="00781355"/>
    <w:rsid w:val="007841D8"/>
    <w:rsid w:val="007A4580"/>
    <w:rsid w:val="007A6AC3"/>
    <w:rsid w:val="007A6E91"/>
    <w:rsid w:val="007C03DA"/>
    <w:rsid w:val="007C2BB3"/>
    <w:rsid w:val="007C66FE"/>
    <w:rsid w:val="007C6F44"/>
    <w:rsid w:val="007D0570"/>
    <w:rsid w:val="007D4F1C"/>
    <w:rsid w:val="007D6407"/>
    <w:rsid w:val="007D661C"/>
    <w:rsid w:val="007D6B4A"/>
    <w:rsid w:val="007F0DD8"/>
    <w:rsid w:val="00805607"/>
    <w:rsid w:val="00806B94"/>
    <w:rsid w:val="00815215"/>
    <w:rsid w:val="00820F07"/>
    <w:rsid w:val="008226F1"/>
    <w:rsid w:val="00825C2F"/>
    <w:rsid w:val="00830A6F"/>
    <w:rsid w:val="0084649C"/>
    <w:rsid w:val="00870CDD"/>
    <w:rsid w:val="0087600B"/>
    <w:rsid w:val="008802F2"/>
    <w:rsid w:val="00883CCB"/>
    <w:rsid w:val="008A1561"/>
    <w:rsid w:val="008B4D38"/>
    <w:rsid w:val="008B653A"/>
    <w:rsid w:val="008D1980"/>
    <w:rsid w:val="008D3787"/>
    <w:rsid w:val="008D7DE3"/>
    <w:rsid w:val="008F4352"/>
    <w:rsid w:val="008F4AE7"/>
    <w:rsid w:val="00906A84"/>
    <w:rsid w:val="009072A5"/>
    <w:rsid w:val="00915C00"/>
    <w:rsid w:val="009165D6"/>
    <w:rsid w:val="00920689"/>
    <w:rsid w:val="00930EF2"/>
    <w:rsid w:val="00931084"/>
    <w:rsid w:val="00931420"/>
    <w:rsid w:val="00936394"/>
    <w:rsid w:val="0094333B"/>
    <w:rsid w:val="009435D5"/>
    <w:rsid w:val="00957EBA"/>
    <w:rsid w:val="009631F0"/>
    <w:rsid w:val="0097238E"/>
    <w:rsid w:val="00977CE4"/>
    <w:rsid w:val="00984B92"/>
    <w:rsid w:val="009870E9"/>
    <w:rsid w:val="009875A7"/>
    <w:rsid w:val="00992781"/>
    <w:rsid w:val="009931C2"/>
    <w:rsid w:val="00993C3C"/>
    <w:rsid w:val="009A1412"/>
    <w:rsid w:val="009A28FE"/>
    <w:rsid w:val="009A7C77"/>
    <w:rsid w:val="009B2DE6"/>
    <w:rsid w:val="009B4729"/>
    <w:rsid w:val="009B4F04"/>
    <w:rsid w:val="009B73AD"/>
    <w:rsid w:val="009C5A85"/>
    <w:rsid w:val="009D37E2"/>
    <w:rsid w:val="009D73A0"/>
    <w:rsid w:val="009F273C"/>
    <w:rsid w:val="009F7083"/>
    <w:rsid w:val="009F74CD"/>
    <w:rsid w:val="00A02501"/>
    <w:rsid w:val="00A0251B"/>
    <w:rsid w:val="00A217D4"/>
    <w:rsid w:val="00A36EFC"/>
    <w:rsid w:val="00A37EAA"/>
    <w:rsid w:val="00A427B3"/>
    <w:rsid w:val="00A56610"/>
    <w:rsid w:val="00A61D07"/>
    <w:rsid w:val="00A64D73"/>
    <w:rsid w:val="00A80DBB"/>
    <w:rsid w:val="00A823FC"/>
    <w:rsid w:val="00A83E99"/>
    <w:rsid w:val="00A91C04"/>
    <w:rsid w:val="00A97654"/>
    <w:rsid w:val="00A97D38"/>
    <w:rsid w:val="00AA6041"/>
    <w:rsid w:val="00AA72F9"/>
    <w:rsid w:val="00AB480F"/>
    <w:rsid w:val="00AC07F8"/>
    <w:rsid w:val="00AD1A8A"/>
    <w:rsid w:val="00AE762A"/>
    <w:rsid w:val="00AF0419"/>
    <w:rsid w:val="00B139BC"/>
    <w:rsid w:val="00B13DBD"/>
    <w:rsid w:val="00B1423F"/>
    <w:rsid w:val="00B15ACE"/>
    <w:rsid w:val="00B2462E"/>
    <w:rsid w:val="00B26A53"/>
    <w:rsid w:val="00B363F3"/>
    <w:rsid w:val="00B5265F"/>
    <w:rsid w:val="00B60A3E"/>
    <w:rsid w:val="00B62230"/>
    <w:rsid w:val="00B71905"/>
    <w:rsid w:val="00B7274D"/>
    <w:rsid w:val="00B77041"/>
    <w:rsid w:val="00B7712E"/>
    <w:rsid w:val="00B80E3B"/>
    <w:rsid w:val="00B838B7"/>
    <w:rsid w:val="00B84483"/>
    <w:rsid w:val="00B84AE3"/>
    <w:rsid w:val="00B866A9"/>
    <w:rsid w:val="00B91644"/>
    <w:rsid w:val="00B92F48"/>
    <w:rsid w:val="00B94E8B"/>
    <w:rsid w:val="00B96615"/>
    <w:rsid w:val="00B97B98"/>
    <w:rsid w:val="00BA036E"/>
    <w:rsid w:val="00BA387F"/>
    <w:rsid w:val="00BA6CEB"/>
    <w:rsid w:val="00BC1A65"/>
    <w:rsid w:val="00BC1B79"/>
    <w:rsid w:val="00BF5BDC"/>
    <w:rsid w:val="00BF62BF"/>
    <w:rsid w:val="00BF7AAA"/>
    <w:rsid w:val="00C036BA"/>
    <w:rsid w:val="00C041B4"/>
    <w:rsid w:val="00C05308"/>
    <w:rsid w:val="00C07549"/>
    <w:rsid w:val="00C077FC"/>
    <w:rsid w:val="00C16DB6"/>
    <w:rsid w:val="00C21B31"/>
    <w:rsid w:val="00C2329D"/>
    <w:rsid w:val="00C30AEE"/>
    <w:rsid w:val="00C32C07"/>
    <w:rsid w:val="00C41C45"/>
    <w:rsid w:val="00C42E0E"/>
    <w:rsid w:val="00C44B35"/>
    <w:rsid w:val="00C65B51"/>
    <w:rsid w:val="00C6742F"/>
    <w:rsid w:val="00C67D30"/>
    <w:rsid w:val="00C77436"/>
    <w:rsid w:val="00C828E8"/>
    <w:rsid w:val="00C92C4F"/>
    <w:rsid w:val="00CB23D2"/>
    <w:rsid w:val="00CB68DD"/>
    <w:rsid w:val="00CC3F07"/>
    <w:rsid w:val="00CD11A5"/>
    <w:rsid w:val="00CE269B"/>
    <w:rsid w:val="00CE28F1"/>
    <w:rsid w:val="00CE4EDB"/>
    <w:rsid w:val="00CE55C2"/>
    <w:rsid w:val="00CE5BEB"/>
    <w:rsid w:val="00CE5F2A"/>
    <w:rsid w:val="00CE6D98"/>
    <w:rsid w:val="00CE7155"/>
    <w:rsid w:val="00CF7AF7"/>
    <w:rsid w:val="00D02050"/>
    <w:rsid w:val="00D026FC"/>
    <w:rsid w:val="00D04432"/>
    <w:rsid w:val="00D050FC"/>
    <w:rsid w:val="00D0560E"/>
    <w:rsid w:val="00D15B72"/>
    <w:rsid w:val="00D24CFD"/>
    <w:rsid w:val="00D25740"/>
    <w:rsid w:val="00D26911"/>
    <w:rsid w:val="00D46CBE"/>
    <w:rsid w:val="00D57EA3"/>
    <w:rsid w:val="00D73BBE"/>
    <w:rsid w:val="00D753D2"/>
    <w:rsid w:val="00D85BD1"/>
    <w:rsid w:val="00D90705"/>
    <w:rsid w:val="00D957B8"/>
    <w:rsid w:val="00D970B9"/>
    <w:rsid w:val="00DC1E4B"/>
    <w:rsid w:val="00DC27EA"/>
    <w:rsid w:val="00DD45AE"/>
    <w:rsid w:val="00DD713B"/>
    <w:rsid w:val="00DE174A"/>
    <w:rsid w:val="00DE626A"/>
    <w:rsid w:val="00DF3B6C"/>
    <w:rsid w:val="00E03393"/>
    <w:rsid w:val="00E03544"/>
    <w:rsid w:val="00E0694E"/>
    <w:rsid w:val="00E12021"/>
    <w:rsid w:val="00E25928"/>
    <w:rsid w:val="00E27455"/>
    <w:rsid w:val="00E27CC8"/>
    <w:rsid w:val="00E309D3"/>
    <w:rsid w:val="00E40419"/>
    <w:rsid w:val="00E430A2"/>
    <w:rsid w:val="00E44ECF"/>
    <w:rsid w:val="00E47108"/>
    <w:rsid w:val="00E4775A"/>
    <w:rsid w:val="00E546EE"/>
    <w:rsid w:val="00E61518"/>
    <w:rsid w:val="00E627FF"/>
    <w:rsid w:val="00E8103C"/>
    <w:rsid w:val="00E81C3C"/>
    <w:rsid w:val="00E82EE2"/>
    <w:rsid w:val="00E901BB"/>
    <w:rsid w:val="00E933EF"/>
    <w:rsid w:val="00E9360C"/>
    <w:rsid w:val="00E970AC"/>
    <w:rsid w:val="00EA0C2F"/>
    <w:rsid w:val="00EB5CE6"/>
    <w:rsid w:val="00EC216E"/>
    <w:rsid w:val="00EC4B45"/>
    <w:rsid w:val="00EC5BFD"/>
    <w:rsid w:val="00ED50BD"/>
    <w:rsid w:val="00EE1087"/>
    <w:rsid w:val="00EE76EA"/>
    <w:rsid w:val="00EF3481"/>
    <w:rsid w:val="00EF42E8"/>
    <w:rsid w:val="00F00393"/>
    <w:rsid w:val="00F0141B"/>
    <w:rsid w:val="00F014DC"/>
    <w:rsid w:val="00F06B38"/>
    <w:rsid w:val="00F31342"/>
    <w:rsid w:val="00F319B3"/>
    <w:rsid w:val="00F3228A"/>
    <w:rsid w:val="00F36F1C"/>
    <w:rsid w:val="00F42A4C"/>
    <w:rsid w:val="00F53D73"/>
    <w:rsid w:val="00F61B3B"/>
    <w:rsid w:val="00F703E4"/>
    <w:rsid w:val="00F718BA"/>
    <w:rsid w:val="00F74369"/>
    <w:rsid w:val="00F76530"/>
    <w:rsid w:val="00F8776D"/>
    <w:rsid w:val="00F94483"/>
    <w:rsid w:val="00F95B03"/>
    <w:rsid w:val="00FA1F15"/>
    <w:rsid w:val="00FA2D47"/>
    <w:rsid w:val="00FA3DC2"/>
    <w:rsid w:val="00FB6A6D"/>
    <w:rsid w:val="00FC0C73"/>
    <w:rsid w:val="00FC1176"/>
    <w:rsid w:val="00FC6D34"/>
    <w:rsid w:val="00FD74D2"/>
    <w:rsid w:val="00FF6500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3A0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3A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8B653A"/>
    <w:pPr>
      <w:keepNext/>
      <w:bidi/>
      <w:jc w:val="center"/>
      <w:outlineLvl w:val="8"/>
    </w:pPr>
    <w:rPr>
      <w:rFonts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D73A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paragraph" w:styleId="Header">
    <w:name w:val="header"/>
    <w:basedOn w:val="Normal"/>
    <w:rsid w:val="009D73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4F43"/>
  </w:style>
  <w:style w:type="paragraph" w:styleId="FootnoteText">
    <w:name w:val="footnote text"/>
    <w:basedOn w:val="Normal"/>
    <w:semiHidden/>
    <w:rsid w:val="00FA1F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1F15"/>
    <w:rPr>
      <w:vertAlign w:val="superscript"/>
    </w:rPr>
  </w:style>
  <w:style w:type="paragraph" w:styleId="BodyText">
    <w:name w:val="Body Text"/>
    <w:basedOn w:val="Normal"/>
    <w:link w:val="BodyTextChar"/>
    <w:rsid w:val="008B653A"/>
    <w:pPr>
      <w:bidi/>
      <w:jc w:val="lowKashida"/>
    </w:pPr>
    <w:rPr>
      <w:rFonts w:cs="Yagut"/>
      <w:noProof/>
      <w:sz w:val="20"/>
      <w:szCs w:val="28"/>
    </w:rPr>
  </w:style>
  <w:style w:type="character" w:styleId="CommentReference">
    <w:name w:val="annotation reference"/>
    <w:basedOn w:val="DefaultParagraphFont"/>
    <w:semiHidden/>
    <w:rsid w:val="003E1C40"/>
    <w:rPr>
      <w:sz w:val="16"/>
      <w:szCs w:val="16"/>
    </w:rPr>
  </w:style>
  <w:style w:type="paragraph" w:styleId="CommentText">
    <w:name w:val="annotation text"/>
    <w:basedOn w:val="Normal"/>
    <w:semiHidden/>
    <w:rsid w:val="003E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1C40"/>
    <w:rPr>
      <w:b/>
      <w:bCs/>
    </w:rPr>
  </w:style>
  <w:style w:type="paragraph" w:styleId="BalloonText">
    <w:name w:val="Balloon Text"/>
    <w:basedOn w:val="Normal"/>
    <w:semiHidden/>
    <w:rsid w:val="003E1C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7B9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7B98"/>
    <w:rPr>
      <w:rFonts w:ascii="Calibri" w:hAnsi="Calibri" w:cs="Arial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D74D2"/>
    <w:rPr>
      <w:color w:val="808080"/>
    </w:rPr>
  </w:style>
  <w:style w:type="paragraph" w:styleId="ListParagraph">
    <w:name w:val="List Paragraph"/>
    <w:basedOn w:val="Normal"/>
    <w:uiPriority w:val="34"/>
    <w:qFormat/>
    <w:rsid w:val="00CE5F2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507D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07D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07D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07DC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61B3B"/>
    <w:rPr>
      <w:rFonts w:cs="DecoType Thuluth"/>
      <w:b/>
      <w:bCs/>
      <w:noProof/>
      <w:color w:val="008080"/>
      <w:szCs w:val="32"/>
    </w:rPr>
  </w:style>
  <w:style w:type="character" w:customStyle="1" w:styleId="BodyTextChar">
    <w:name w:val="Body Text Char"/>
    <w:basedOn w:val="DefaultParagraphFont"/>
    <w:link w:val="BodyText"/>
    <w:rsid w:val="00F61B3B"/>
    <w:rPr>
      <w:rFonts w:cs="Yagut"/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3A0"/>
    <w:rPr>
      <w:sz w:val="24"/>
      <w:szCs w:val="24"/>
    </w:rPr>
  </w:style>
  <w:style w:type="paragraph" w:styleId="Heading1">
    <w:name w:val="heading 1"/>
    <w:basedOn w:val="Normal"/>
    <w:next w:val="Normal"/>
    <w:qFormat/>
    <w:rsid w:val="009D73A0"/>
    <w:pPr>
      <w:keepNext/>
      <w:bidi/>
      <w:outlineLvl w:val="0"/>
    </w:pPr>
    <w:rPr>
      <w:rFonts w:cs="Traffic"/>
      <w:b/>
      <w:bCs/>
      <w:sz w:val="22"/>
    </w:rPr>
  </w:style>
  <w:style w:type="paragraph" w:styleId="Heading2">
    <w:name w:val="heading 2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1"/>
    </w:pPr>
    <w:rPr>
      <w:rFonts w:cs="Andalus"/>
      <w:b/>
      <w:bCs/>
      <w:sz w:val="48"/>
      <w:szCs w:val="46"/>
    </w:rPr>
  </w:style>
  <w:style w:type="paragraph" w:styleId="Heading3">
    <w:name w:val="heading 3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2"/>
    </w:pPr>
    <w:rPr>
      <w:rFonts w:cs="Traffic"/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3"/>
    </w:pPr>
    <w:rPr>
      <w:rFonts w:cs="Titr"/>
      <w:sz w:val="40"/>
      <w:szCs w:val="38"/>
    </w:rPr>
  </w:style>
  <w:style w:type="paragraph" w:styleId="Heading5">
    <w:name w:val="heading 5"/>
    <w:basedOn w:val="Normal"/>
    <w:next w:val="Normal"/>
    <w:qFormat/>
    <w:rsid w:val="009D73A0"/>
    <w:pPr>
      <w:keepNext/>
      <w:tabs>
        <w:tab w:val="center" w:pos="5318"/>
      </w:tabs>
      <w:bidi/>
      <w:jc w:val="center"/>
      <w:outlineLvl w:val="4"/>
    </w:pPr>
    <w:rPr>
      <w:rFonts w:cs="Badr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8B653A"/>
    <w:pPr>
      <w:keepNext/>
      <w:bidi/>
      <w:jc w:val="center"/>
      <w:outlineLvl w:val="8"/>
    </w:pPr>
    <w:rPr>
      <w:rFonts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D73A0"/>
    <w:pPr>
      <w:spacing w:line="360" w:lineRule="auto"/>
      <w:jc w:val="lowKashida"/>
    </w:pPr>
    <w:rPr>
      <w:rFonts w:cs="Traditional Arabic"/>
      <w:noProof/>
      <w:sz w:val="22"/>
      <w:szCs w:val="26"/>
    </w:rPr>
  </w:style>
  <w:style w:type="paragraph" w:styleId="Header">
    <w:name w:val="header"/>
    <w:basedOn w:val="Normal"/>
    <w:rsid w:val="009D73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4F43"/>
  </w:style>
  <w:style w:type="paragraph" w:styleId="FootnoteText">
    <w:name w:val="footnote text"/>
    <w:basedOn w:val="Normal"/>
    <w:semiHidden/>
    <w:rsid w:val="00FA1F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1F15"/>
    <w:rPr>
      <w:vertAlign w:val="superscript"/>
    </w:rPr>
  </w:style>
  <w:style w:type="paragraph" w:styleId="BodyText">
    <w:name w:val="Body Text"/>
    <w:basedOn w:val="Normal"/>
    <w:link w:val="BodyTextChar"/>
    <w:rsid w:val="008B653A"/>
    <w:pPr>
      <w:bidi/>
      <w:jc w:val="lowKashida"/>
    </w:pPr>
    <w:rPr>
      <w:rFonts w:cs="Yagut"/>
      <w:noProof/>
      <w:sz w:val="20"/>
      <w:szCs w:val="28"/>
    </w:rPr>
  </w:style>
  <w:style w:type="character" w:styleId="CommentReference">
    <w:name w:val="annotation reference"/>
    <w:basedOn w:val="DefaultParagraphFont"/>
    <w:semiHidden/>
    <w:rsid w:val="003E1C40"/>
    <w:rPr>
      <w:sz w:val="16"/>
      <w:szCs w:val="16"/>
    </w:rPr>
  </w:style>
  <w:style w:type="paragraph" w:styleId="CommentText">
    <w:name w:val="annotation text"/>
    <w:basedOn w:val="Normal"/>
    <w:semiHidden/>
    <w:rsid w:val="003E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1C40"/>
    <w:rPr>
      <w:b/>
      <w:bCs/>
    </w:rPr>
  </w:style>
  <w:style w:type="paragraph" w:styleId="BalloonText">
    <w:name w:val="Balloon Text"/>
    <w:basedOn w:val="Normal"/>
    <w:semiHidden/>
    <w:rsid w:val="003E1C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7B98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7B98"/>
    <w:rPr>
      <w:rFonts w:ascii="Calibri" w:hAnsi="Calibri" w:cs="Arial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D74D2"/>
    <w:rPr>
      <w:color w:val="808080"/>
    </w:rPr>
  </w:style>
  <w:style w:type="paragraph" w:styleId="ListParagraph">
    <w:name w:val="List Paragraph"/>
    <w:basedOn w:val="Normal"/>
    <w:uiPriority w:val="34"/>
    <w:qFormat/>
    <w:rsid w:val="00CE5F2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507D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07D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07D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07DC0"/>
    <w:rPr>
      <w:rFonts w:ascii="Arial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61B3B"/>
    <w:rPr>
      <w:rFonts w:cs="DecoType Thuluth"/>
      <w:b/>
      <w:bCs/>
      <w:noProof/>
      <w:color w:val="008080"/>
      <w:szCs w:val="32"/>
    </w:rPr>
  </w:style>
  <w:style w:type="character" w:customStyle="1" w:styleId="BodyTextChar">
    <w:name w:val="Body Text Char"/>
    <w:basedOn w:val="DefaultParagraphFont"/>
    <w:link w:val="BodyText"/>
    <w:rsid w:val="00F61B3B"/>
    <w:rPr>
      <w:rFonts w:cs="Yagut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61C1B9B0A46D2A1C0F0F1A4BB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552B-210E-4132-B5DA-C8B69D398421}"/>
      </w:docPartPr>
      <w:docPartBody>
        <w:p w:rsidR="004B5DD4" w:rsidRDefault="001439B1" w:rsidP="001439B1">
          <w:pPr>
            <w:pStyle w:val="24961C1B9B0A46D2A1C0F0F1A4BBE0DC33"/>
          </w:pPr>
          <w:r w:rsidRPr="00FC6D34">
            <w:rPr>
              <w:rStyle w:val="PlaceholderText"/>
              <w:rFonts w:cs="B Nazanin" w:hint="cs"/>
              <w:b/>
              <w:bCs/>
              <w:vanish/>
              <w:color w:val="C00000"/>
              <w:sz w:val="20"/>
              <w:szCs w:val="20"/>
              <w:rtl/>
            </w:rPr>
            <w:t xml:space="preserve">درصورت نياز به سطر اضافي در هر كدام از جداول پرسشنامه در انتهايي ترين ستون، كليد </w:t>
          </w:r>
          <w:r w:rsidRPr="00FC6D34">
            <w:rPr>
              <w:rStyle w:val="PlaceholderText"/>
              <w:rFonts w:cs="B Nazanin"/>
              <w:b/>
              <w:bCs/>
              <w:vanish/>
              <w:color w:val="C00000"/>
              <w:sz w:val="20"/>
              <w:szCs w:val="20"/>
            </w:rPr>
            <w:t>TAB</w:t>
          </w:r>
          <w:r w:rsidRPr="00FC6D34">
            <w:rPr>
              <w:rStyle w:val="PlaceholderText"/>
              <w:rFonts w:cs="B Nazanin" w:hint="cs"/>
              <w:b/>
              <w:bCs/>
              <w:vanish/>
              <w:color w:val="C00000"/>
              <w:sz w:val="20"/>
              <w:szCs w:val="20"/>
              <w:rtl/>
              <w:lang w:bidi="fa-IR"/>
            </w:rPr>
            <w:t xml:space="preserve"> را فشار دهيد</w:t>
          </w:r>
          <w:r w:rsidRPr="00FC6D34">
            <w:rPr>
              <w:rStyle w:val="PlaceholderText"/>
              <w:rFonts w:cs="B Nazanin"/>
              <w:b/>
              <w:bCs/>
              <w:vanish/>
              <w:color w:val="C00000"/>
              <w:sz w:val="20"/>
              <w:szCs w:val="20"/>
            </w:rPr>
            <w:t>.</w:t>
          </w:r>
        </w:p>
      </w:docPartBody>
    </w:docPart>
    <w:docPart>
      <w:docPartPr>
        <w:name w:val="D5404333BCC440C6AD85E798980A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F095-A223-428E-A6FD-B7AAE7CF487C}"/>
      </w:docPartPr>
      <w:docPartBody>
        <w:p w:rsidR="000C57CA" w:rsidRDefault="005C4281" w:rsidP="005C4281">
          <w:pPr>
            <w:pStyle w:val="D5404333BCC440C6AD85E798980AA8E820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انتخاب هرماه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  <w:docPart>
      <w:docPartPr>
        <w:name w:val="A5B79846088B4C16B05315294A37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483-526C-41E8-8220-BB3962CEFB80}"/>
      </w:docPartPr>
      <w:docPartBody>
        <w:p w:rsidR="000C57CA" w:rsidRDefault="005C4281" w:rsidP="005C4281">
          <w:pPr>
            <w:pStyle w:val="A5B79846088B4C16B05315294A37184319"/>
          </w:pPr>
          <w:r w:rsidRPr="00EF42E8">
            <w:rPr>
              <w:rStyle w:val="PlaceholderText"/>
              <w:rFonts w:cs="B Nazanin" w:hint="cs"/>
              <w:b/>
              <w:bCs/>
              <w:color w:val="943634" w:themeColor="accent2" w:themeShade="BF"/>
              <w:sz w:val="20"/>
              <w:szCs w:val="20"/>
              <w:rtl/>
              <w:lang w:bidi="fa-IR"/>
            </w:rPr>
            <w:t>پس از تصويب نهايي طرح فرم</w:t>
          </w:r>
          <w:r w:rsidRPr="00EF42E8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 w:val="20"/>
              <w:szCs w:val="20"/>
              <w:rtl/>
              <w:lang w:bidi="fa-IR"/>
            </w:rPr>
            <w:t xml:space="preserve"> تحويلي به دفتر پژوهش حتماً بايد داراي امضاء همه افراد باشد.</w:t>
          </w:r>
        </w:p>
      </w:docPartBody>
    </w:docPart>
    <w:docPart>
      <w:docPartPr>
        <w:name w:val="60D21F37D9EF4B54983065980D4E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D171-E9DF-4B20-B3D0-53408A460E03}"/>
      </w:docPartPr>
      <w:docPartBody>
        <w:p w:rsidR="00FC2D88" w:rsidRDefault="005C4281" w:rsidP="005C4281">
          <w:pPr>
            <w:pStyle w:val="60D21F37D9EF4B54983065980D4E2DD318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Pr="006F5306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checked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انتخاب نماييد.</w:t>
          </w:r>
        </w:p>
      </w:docPartBody>
    </w:docPart>
    <w:docPart>
      <w:docPartPr>
        <w:name w:val="3513B051806841A28161E1DA5C19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B5E1-66C3-4276-A886-5673F1A443BA}"/>
      </w:docPartPr>
      <w:docPartBody>
        <w:p w:rsidR="00FC2D88" w:rsidRDefault="005C4281" w:rsidP="005C4281">
          <w:pPr>
            <w:pStyle w:val="3513B051806841A28161E1DA5C191E1F18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پاسخ بر روي مربع دابل كليك نموده و گزينه </w:t>
          </w:r>
          <w:r w:rsidRPr="006F5306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checked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انتخاب نماييد.</w:t>
          </w:r>
        </w:p>
      </w:docPartBody>
    </w:docPart>
    <w:docPart>
      <w:docPartPr>
        <w:name w:val="9C699D1DB7A4420CB26951558D17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E587-23B2-414F-B3DD-A7F4362F9E57}"/>
      </w:docPartPr>
      <w:docPartBody>
        <w:p w:rsidR="00BB535C" w:rsidRDefault="005C4281" w:rsidP="005C4281">
          <w:pPr>
            <w:pStyle w:val="9C699D1DB7A4420CB26951558D172ACF18"/>
          </w:pPr>
          <w:r w:rsidRPr="00820F07">
            <w:rPr>
              <w:rStyle w:val="PlaceholderText"/>
              <w:rFonts w:cs="B Nazanin" w:hint="cs"/>
              <w:b/>
              <w:bCs/>
              <w:vanish/>
              <w:color w:val="FF0000"/>
              <w:szCs w:val="20"/>
              <w:rtl/>
              <w:lang w:bidi="fa-IR"/>
            </w:rPr>
            <w:t>تاريخ ايجاد بصورت اتوماتيك درج خواهد شد.</w:t>
          </w:r>
        </w:p>
      </w:docPartBody>
    </w:docPart>
    <w:docPart>
      <w:docPartPr>
        <w:name w:val="539594BCD9F546099D9B8088A8F6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1133-4A55-4833-A9FE-9B78D5580D20}"/>
      </w:docPartPr>
      <w:docPartBody>
        <w:p w:rsidR="005C4281" w:rsidRDefault="005C4281" w:rsidP="00732AB3">
          <w:pPr>
            <w:bidi/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</w:pPr>
          <w:r w:rsidRPr="00C041B4">
            <w:rPr>
              <w:rFonts w:cs="B Nazanin" w:hint="cs"/>
              <w:b/>
              <w:bCs/>
              <w:vanish/>
              <w:color w:val="C00000"/>
              <w:sz w:val="38"/>
              <w:szCs w:val="38"/>
              <w:rtl/>
              <w:lang w:bidi="fa-IR"/>
            </w:rPr>
            <w:t>!</w:t>
          </w:r>
          <w:r w:rsidRPr="006E7BE5">
            <w:rPr>
              <w:rFonts w:cs="B Nazanin" w:hint="cs"/>
              <w:b/>
              <w:bCs/>
              <w:vanish/>
              <w:color w:val="C00000"/>
              <w:rtl/>
              <w:lang w:bidi="fa-IR"/>
            </w:rPr>
            <w:t xml:space="preserve"> تمام مواردي كه در پرسشنامه بصورت قرمز رنگ ديده مي شوند در پرينت و نهايت درج نخواهند شد</w:t>
          </w:r>
          <w:r w:rsidRPr="006E7BE5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  <w:p w:rsidR="00BB535C" w:rsidRDefault="005C4281" w:rsidP="005C4281">
          <w:pPr>
            <w:pStyle w:val="539594BCD9F546099D9B8088A8F6109C17"/>
          </w:pPr>
          <w:r w:rsidRPr="00732AB3">
            <w:rPr>
              <w:rStyle w:val="PlaceholderText"/>
              <w:rFonts w:cs="B Nazanin" w:hint="cs"/>
              <w:b/>
              <w:bCs/>
              <w:vanish/>
              <w:color w:val="0000FF"/>
              <w:szCs w:val="20"/>
              <w:rtl/>
              <w:lang w:bidi="fa-IR"/>
            </w:rPr>
            <w:t xml:space="preserve">سعي نماييد تمام مطالب با فوت </w:t>
          </w:r>
          <w:r w:rsidRPr="00732AB3">
            <w:rPr>
              <w:rStyle w:val="PlaceholderText"/>
              <w:rFonts w:cs="B Nazanin"/>
              <w:b/>
              <w:bCs/>
              <w:vanish/>
              <w:color w:val="0000FF"/>
              <w:szCs w:val="20"/>
            </w:rPr>
            <w:t xml:space="preserve">B Nazanin 12 </w:t>
          </w:r>
          <w:r w:rsidRPr="00732AB3">
            <w:rPr>
              <w:rStyle w:val="PlaceholderText"/>
              <w:rFonts w:cs="B Nazanin" w:hint="cs"/>
              <w:b/>
              <w:bCs/>
              <w:vanish/>
              <w:color w:val="0000FF"/>
              <w:szCs w:val="20"/>
              <w:rtl/>
            </w:rPr>
            <w:t xml:space="preserve"> تايپ شود.</w:t>
          </w:r>
        </w:p>
      </w:docPartBody>
    </w:docPart>
    <w:docPart>
      <w:docPartPr>
        <w:name w:val="4AB7483C413848DBAD4DEC75C011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E240-09CE-456B-897D-534B50B18242}"/>
      </w:docPartPr>
      <w:docPartBody>
        <w:p w:rsidR="007D41D6" w:rsidRDefault="005C4281" w:rsidP="005C4281">
          <w:pPr>
            <w:pStyle w:val="4AB7483C413848DBAD4DEC75C0110EFF15"/>
          </w:pP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بر رو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خانه رنگ شده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 كليد راست نموده و گزينه </w:t>
          </w:r>
          <w:r w:rsidRPr="009875A7"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lang w:bidi="fa-IR"/>
            </w:rPr>
            <w:t xml:space="preserve">update field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 xml:space="preserve"> 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را انتخاب نماييد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، در سلول هاي خالي عدد صفر را حتماً‌ وارد نماييد</w:t>
          </w:r>
          <w:r w:rsidRPr="009875A7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rtl/>
              <w:lang w:bidi="fa-IR"/>
            </w:rPr>
            <w:t>.</w:t>
          </w:r>
        </w:p>
      </w:docPartBody>
    </w:docPart>
    <w:docPart>
      <w:docPartPr>
        <w:name w:val="871419E7735E45FCA44475D2AB2D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5AF1-B7FD-431D-8AD2-5997A6AA118E}"/>
      </w:docPartPr>
      <w:docPartBody>
        <w:p w:rsidR="004365F9" w:rsidRDefault="005C4281" w:rsidP="005C4281">
          <w:pPr>
            <w:pStyle w:val="871419E7735E45FCA44475D2AB2DBA5013"/>
          </w:pPr>
          <w:r w:rsidRPr="00BC1B79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فرم تحويلي به دفتر پژوهش حتماً بايد داري اين صفحه نماينده مجريان نيز باشد.</w:t>
          </w:r>
        </w:p>
      </w:docPartBody>
    </w:docPart>
    <w:docPart>
      <w:docPartPr>
        <w:name w:val="42B3294B232F4EA2BCC3057568D8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D16-AF99-41E0-ACC4-16887D38E7A8}"/>
      </w:docPartPr>
      <w:docPartBody>
        <w:p w:rsidR="00B91C60" w:rsidRDefault="005C4281" w:rsidP="005C4281">
          <w:pPr>
            <w:pStyle w:val="42B3294B232F4EA2BCC3057568D8ECE211"/>
          </w:pPr>
          <w:r w:rsidRPr="00FC6D34">
            <w:rPr>
              <w:rFonts w:cs="B Nazanin" w:hint="cs"/>
              <w:b/>
              <w:bCs/>
              <w:vanish/>
              <w:color w:val="C00000"/>
              <w:sz w:val="34"/>
              <w:szCs w:val="42"/>
            </w:rPr>
            <w:sym w:font="Wingdings 2" w:char="F046"/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كد ملي  و نوع همكاري حتماً ‌درج گرد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  <w:docPart>
      <w:docPartPr>
        <w:name w:val="ED7E7E72C87848BA830EBBF1836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020-01A2-46C7-9D8D-B4CA67CB0D2F}"/>
      </w:docPartPr>
      <w:docPartBody>
        <w:p w:rsidR="004B477B" w:rsidRDefault="005C4281" w:rsidP="005C4281">
          <w:pPr>
            <w:pStyle w:val="ED7E7E72C87848BA830EBBF1836F4E8F1"/>
          </w:pP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براي 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انتخاب نوع متغير در خانه مربوطه كليك نموده و كليد </w:t>
          </w:r>
          <w:r>
            <w:rPr>
              <w:rStyle w:val="PlaceholderText"/>
              <w:rFonts w:cs="B Nazanin"/>
              <w:b/>
              <w:bCs/>
              <w:vanish/>
              <w:color w:val="943634" w:themeColor="accent2" w:themeShade="BF"/>
              <w:szCs w:val="20"/>
              <w:lang w:bidi="fa-IR"/>
            </w:rPr>
            <w:t>F2</w:t>
          </w:r>
          <w:r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 xml:space="preserve"> را بزنيد</w:t>
          </w:r>
          <w:r w:rsidRPr="006F5306">
            <w:rPr>
              <w:rStyle w:val="PlaceholderText"/>
              <w:rFonts w:cs="B Nazanin" w:hint="cs"/>
              <w:b/>
              <w:bCs/>
              <w:vanish/>
              <w:color w:val="943634" w:themeColor="accent2" w:themeShade="BF"/>
              <w:szCs w:val="20"/>
              <w:rtl/>
              <w:lang w:bidi="fa-I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iic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5DD4"/>
    <w:rsid w:val="00026645"/>
    <w:rsid w:val="000A05BC"/>
    <w:rsid w:val="000C57CA"/>
    <w:rsid w:val="001439B1"/>
    <w:rsid w:val="00402ADD"/>
    <w:rsid w:val="004365F9"/>
    <w:rsid w:val="004530AD"/>
    <w:rsid w:val="004B477B"/>
    <w:rsid w:val="004B5DD4"/>
    <w:rsid w:val="005B6F1D"/>
    <w:rsid w:val="005C4281"/>
    <w:rsid w:val="0060076D"/>
    <w:rsid w:val="00612A49"/>
    <w:rsid w:val="00622EEC"/>
    <w:rsid w:val="00681B8E"/>
    <w:rsid w:val="006B2C21"/>
    <w:rsid w:val="006F0CF3"/>
    <w:rsid w:val="007D41D6"/>
    <w:rsid w:val="009A40E4"/>
    <w:rsid w:val="00B91C60"/>
    <w:rsid w:val="00BB535C"/>
    <w:rsid w:val="00BD1D25"/>
    <w:rsid w:val="00D5783C"/>
    <w:rsid w:val="00D61EDE"/>
    <w:rsid w:val="00D92AE8"/>
    <w:rsid w:val="00E11183"/>
    <w:rsid w:val="00E760BD"/>
    <w:rsid w:val="00FB5AF2"/>
    <w:rsid w:val="00FB6AA6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281"/>
    <w:rPr>
      <w:color w:val="808080"/>
    </w:rPr>
  </w:style>
  <w:style w:type="paragraph" w:customStyle="1" w:styleId="24961C1B9B0A46D2A1C0F0F1A4BBE0DC">
    <w:name w:val="24961C1B9B0A46D2A1C0F0F1A4BBE0DC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">
    <w:name w:val="24961C1B9B0A46D2A1C0F0F1A4BBE0DC1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">
    <w:name w:val="24961C1B9B0A46D2A1C0F0F1A4BBE0DC2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">
    <w:name w:val="A370D39F706640A6BD3A0BD4C2DC30DE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">
    <w:name w:val="24961C1B9B0A46D2A1C0F0F1A4BBE0DC3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1">
    <w:name w:val="A370D39F706640A6BD3A0BD4C2DC30DE1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4">
    <w:name w:val="24961C1B9B0A46D2A1C0F0F1A4BBE0DC4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2">
    <w:name w:val="A370D39F706640A6BD3A0BD4C2DC30DE2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5">
    <w:name w:val="24961C1B9B0A46D2A1C0F0F1A4BBE0DC5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3">
    <w:name w:val="A370D39F706640A6BD3A0BD4C2DC30DE3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6">
    <w:name w:val="24961C1B9B0A46D2A1C0F0F1A4BBE0DC6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D39F706640A6BD3A0BD4C2DC30DE4">
    <w:name w:val="A370D39F706640A6BD3A0BD4C2DC30DE4"/>
    <w:rsid w:val="004B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">
    <w:name w:val="18255C8B619B41EDB4AA7BE78AAFBDBF"/>
    <w:rsid w:val="004B5DD4"/>
  </w:style>
  <w:style w:type="paragraph" w:customStyle="1" w:styleId="24961C1B9B0A46D2A1C0F0F1A4BBE0DC7">
    <w:name w:val="24961C1B9B0A46D2A1C0F0F1A4BBE0DC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">
    <w:name w:val="18255C8B619B41EDB4AA7BE78AAFBDBF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8">
    <w:name w:val="24961C1B9B0A46D2A1C0F0F1A4BBE0DC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2">
    <w:name w:val="18255C8B619B41EDB4AA7BE78AAFBDBF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9">
    <w:name w:val="24961C1B9B0A46D2A1C0F0F1A4BBE0DC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3">
    <w:name w:val="18255C8B619B41EDB4AA7BE78AAFBDBF3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0">
    <w:name w:val="24961C1B9B0A46D2A1C0F0F1A4BBE0DC10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4">
    <w:name w:val="18255C8B619B41EDB4AA7BE78AAFBDBF4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1">
    <w:name w:val="24961C1B9B0A46D2A1C0F0F1A4BBE0DC1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5">
    <w:name w:val="18255C8B619B41EDB4AA7BE78AAFBDBF5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2">
    <w:name w:val="24961C1B9B0A46D2A1C0F0F1A4BBE0DC1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6">
    <w:name w:val="18255C8B619B41EDB4AA7BE78AAFBDBF6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3">
    <w:name w:val="24961C1B9B0A46D2A1C0F0F1A4BBE0DC13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7">
    <w:name w:val="18255C8B619B41EDB4AA7BE78AAFBDBF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4">
    <w:name w:val="24961C1B9B0A46D2A1C0F0F1A4BBE0DC14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8">
    <w:name w:val="18255C8B619B41EDB4AA7BE78AAFBDBF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5">
    <w:name w:val="24961C1B9B0A46D2A1C0F0F1A4BBE0DC15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9">
    <w:name w:val="18255C8B619B41EDB4AA7BE78AAFBDBF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6">
    <w:name w:val="24961C1B9B0A46D2A1C0F0F1A4BBE0DC16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0">
    <w:name w:val="18255C8B619B41EDB4AA7BE78AAFBDBF10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7">
    <w:name w:val="24961C1B9B0A46D2A1C0F0F1A4BBE0DC17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1">
    <w:name w:val="18255C8B619B41EDB4AA7BE78AAFBDBF1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18">
    <w:name w:val="24961C1B9B0A46D2A1C0F0F1A4BBE0DC18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5C8B619B41EDB4AA7BE78AAFBDBF12">
    <w:name w:val="18255C8B619B41EDB4AA7BE78AAFBDBF12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">
    <w:name w:val="2A1EB9253B8545C29B9EBDC13719AF66"/>
    <w:rsid w:val="00612A49"/>
  </w:style>
  <w:style w:type="paragraph" w:customStyle="1" w:styleId="24961C1B9B0A46D2A1C0F0F1A4BBE0DC19">
    <w:name w:val="24961C1B9B0A46D2A1C0F0F1A4BBE0DC19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1">
    <w:name w:val="2A1EB9253B8545C29B9EBDC13719AF661"/>
    <w:rsid w:val="006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">
    <w:name w:val="D5404333BCC440C6AD85E798980AA8E8"/>
    <w:rsid w:val="00BD1D25"/>
  </w:style>
  <w:style w:type="paragraph" w:customStyle="1" w:styleId="24961C1B9B0A46D2A1C0F0F1A4BBE0DC20">
    <w:name w:val="24961C1B9B0A46D2A1C0F0F1A4BBE0DC20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2">
    <w:name w:val="2A1EB9253B8545C29B9EBDC13719AF662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">
    <w:name w:val="D5404333BCC440C6AD85E798980AA8E8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">
    <w:name w:val="A5B79846088B4C16B05315294A371843"/>
    <w:rsid w:val="00BD1D25"/>
  </w:style>
  <w:style w:type="paragraph" w:customStyle="1" w:styleId="24961C1B9B0A46D2A1C0F0F1A4BBE0DC21">
    <w:name w:val="24961C1B9B0A46D2A1C0F0F1A4BBE0DC2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EB9253B8545C29B9EBDC13719AF663">
    <w:name w:val="2A1EB9253B8545C29B9EBDC13719AF663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2">
    <w:name w:val="D5404333BCC440C6AD85E798980AA8E82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">
    <w:name w:val="A5B79846088B4C16B05315294A3718431"/>
    <w:rsid w:val="00BD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">
    <w:name w:val="851EA59E5BE04660B19F9BA3FC085C5B"/>
    <w:rsid w:val="00BD1D25"/>
  </w:style>
  <w:style w:type="paragraph" w:customStyle="1" w:styleId="60D21F37D9EF4B54983065980D4E2DD3">
    <w:name w:val="60D21F37D9EF4B54983065980D4E2DD3"/>
    <w:rsid w:val="000C57CA"/>
  </w:style>
  <w:style w:type="paragraph" w:customStyle="1" w:styleId="3513B051806841A28161E1DA5C191E1F">
    <w:name w:val="3513B051806841A28161E1DA5C191E1F"/>
    <w:rsid w:val="000C57CA"/>
  </w:style>
  <w:style w:type="paragraph" w:customStyle="1" w:styleId="9C699D1DB7A4420CB26951558D172ACF">
    <w:name w:val="9C699D1DB7A4420CB26951558D172ACF"/>
    <w:rsid w:val="00FC2D88"/>
  </w:style>
  <w:style w:type="paragraph" w:customStyle="1" w:styleId="9C699D1DB7A4420CB26951558D172ACF1">
    <w:name w:val="9C699D1DB7A4420CB26951558D172ACF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2">
    <w:name w:val="24961C1B9B0A46D2A1C0F0F1A4BBE0DC2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">
    <w:name w:val="851EA59E5BE04660B19F9BA3FC085C5B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">
    <w:name w:val="60D21F37D9EF4B54983065980D4E2DD3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">
    <w:name w:val="3513B051806841A28161E1DA5C191E1F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3">
    <w:name w:val="D5404333BCC440C6AD85E798980AA8E8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2">
    <w:name w:val="A5B79846088B4C16B05315294A371843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">
    <w:name w:val="539594BCD9F546099D9B8088A8F6109C"/>
    <w:rsid w:val="00FC2D88"/>
  </w:style>
  <w:style w:type="paragraph" w:customStyle="1" w:styleId="9C699D1DB7A4420CB26951558D172ACF2">
    <w:name w:val="9C699D1DB7A4420CB26951558D172ACF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3">
    <w:name w:val="24961C1B9B0A46D2A1C0F0F1A4BBE0DC2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2">
    <w:name w:val="851EA59E5BE04660B19F9BA3FC085C5B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2">
    <w:name w:val="60D21F37D9EF4B54983065980D4E2DD3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2">
    <w:name w:val="3513B051806841A28161E1DA5C191E1F2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4">
    <w:name w:val="D5404333BCC440C6AD85E798980AA8E84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3">
    <w:name w:val="A5B79846088B4C16B05315294A3718433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">
    <w:name w:val="539594BCD9F546099D9B8088A8F6109C1"/>
    <w:rsid w:val="00FC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3">
    <w:name w:val="9C699D1DB7A4420CB26951558D172ACF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4">
    <w:name w:val="24961C1B9B0A46D2A1C0F0F1A4BBE0DC2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3">
    <w:name w:val="851EA59E5BE04660B19F9BA3FC085C5B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3">
    <w:name w:val="60D21F37D9EF4B54983065980D4E2DD3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3">
    <w:name w:val="3513B051806841A28161E1DA5C191E1F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5">
    <w:name w:val="D5404333BCC440C6AD85E798980AA8E8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4">
    <w:name w:val="A5B79846088B4C16B05315294A371843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2">
    <w:name w:val="539594BCD9F546099D9B8088A8F6109C2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">
    <w:name w:val="4AB7483C413848DBAD4DEC75C0110EFF"/>
    <w:rsid w:val="00BB535C"/>
  </w:style>
  <w:style w:type="paragraph" w:customStyle="1" w:styleId="9C699D1DB7A4420CB26951558D172ACF4">
    <w:name w:val="9C699D1DB7A4420CB26951558D172ACF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5">
    <w:name w:val="24961C1B9B0A46D2A1C0F0F1A4BBE0DC2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4">
    <w:name w:val="851EA59E5BE04660B19F9BA3FC085C5B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4">
    <w:name w:val="60D21F37D9EF4B54983065980D4E2DD3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4">
    <w:name w:val="3513B051806841A28161E1DA5C191E1F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6">
    <w:name w:val="D5404333BCC440C6AD85E798980AA8E8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5">
    <w:name w:val="A5B79846088B4C16B05315294A371843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">
    <w:name w:val="4AB7483C413848DBAD4DEC75C0110EFF1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3">
    <w:name w:val="539594BCD9F546099D9B8088A8F6109C3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5">
    <w:name w:val="9C699D1DB7A4420CB26951558D172ACF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6">
    <w:name w:val="24961C1B9B0A46D2A1C0F0F1A4BBE0DC2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5">
    <w:name w:val="851EA59E5BE04660B19F9BA3FC085C5B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5">
    <w:name w:val="60D21F37D9EF4B54983065980D4E2DD3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5">
    <w:name w:val="3513B051806841A28161E1DA5C191E1F5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7">
    <w:name w:val="D5404333BCC440C6AD85E798980AA8E87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6">
    <w:name w:val="A5B79846088B4C16B05315294A3718436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2">
    <w:name w:val="4AB7483C413848DBAD4DEC75C0110EFF2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4">
    <w:name w:val="539594BCD9F546099D9B8088A8F6109C4"/>
    <w:rsid w:val="00B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">
    <w:name w:val="871419E7735E45FCA44475D2AB2DBA50"/>
    <w:rsid w:val="009A40E4"/>
  </w:style>
  <w:style w:type="paragraph" w:customStyle="1" w:styleId="9C699D1DB7A4420CB26951558D172ACF6">
    <w:name w:val="9C699D1DB7A4420CB26951558D172ACF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7">
    <w:name w:val="24961C1B9B0A46D2A1C0F0F1A4BBE0DC27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6">
    <w:name w:val="851EA59E5BE04660B19F9BA3FC085C5B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6">
    <w:name w:val="60D21F37D9EF4B54983065980D4E2DD3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6">
    <w:name w:val="3513B051806841A28161E1DA5C191E1F6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8">
    <w:name w:val="D5404333BCC440C6AD85E798980AA8E88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7">
    <w:name w:val="A5B79846088B4C16B05315294A3718437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3">
    <w:name w:val="4AB7483C413848DBAD4DEC75C0110EFF3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">
    <w:name w:val="871419E7735E45FCA44475D2AB2DBA501"/>
    <w:rsid w:val="009A40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5">
    <w:name w:val="539594BCD9F546099D9B8088A8F6109C5"/>
    <w:rsid w:val="009A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7">
    <w:name w:val="9C699D1DB7A4420CB26951558D172ACF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8">
    <w:name w:val="24961C1B9B0A46D2A1C0F0F1A4BBE0DC28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7">
    <w:name w:val="851EA59E5BE04660B19F9BA3FC085C5B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7">
    <w:name w:val="60D21F37D9EF4B54983065980D4E2DD3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7">
    <w:name w:val="3513B051806841A28161E1DA5C191E1F7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9">
    <w:name w:val="D5404333BCC440C6AD85E798980AA8E89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8">
    <w:name w:val="A5B79846088B4C16B05315294A3718438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4">
    <w:name w:val="4AB7483C413848DBAD4DEC75C0110EFF4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2">
    <w:name w:val="871419E7735E45FCA44475D2AB2DBA502"/>
    <w:rsid w:val="006B2C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6">
    <w:name w:val="539594BCD9F546099D9B8088A8F6109C6"/>
    <w:rsid w:val="006B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">
    <w:name w:val="42B3294B232F4EA2BCC3057568D8ECE2"/>
    <w:rsid w:val="001439B1"/>
  </w:style>
  <w:style w:type="paragraph" w:customStyle="1" w:styleId="9C699D1DB7A4420CB26951558D172ACF8">
    <w:name w:val="9C699D1DB7A4420CB26951558D172AC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29">
    <w:name w:val="24961C1B9B0A46D2A1C0F0F1A4BBE0DC2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8">
    <w:name w:val="851EA59E5BE04660B19F9BA3FC085C5B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">
    <w:name w:val="42B3294B232F4EA2BCC3057568D8ECE2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8">
    <w:name w:val="60D21F37D9EF4B54983065980D4E2DD3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8">
    <w:name w:val="3513B051806841A28161E1DA5C191E1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0">
    <w:name w:val="D5404333BCC440C6AD85E798980AA8E8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9">
    <w:name w:val="A5B79846088B4C16B05315294A371843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5">
    <w:name w:val="4AB7483C413848DBAD4DEC75C0110EFF5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3">
    <w:name w:val="871419E7735E45FCA44475D2AB2DBA503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7">
    <w:name w:val="539594BCD9F546099D9B8088A8F6109C7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7353B740243E4BD396BB6179B56D5">
    <w:name w:val="43F7353B740243E4BD396BB6179B56D5"/>
    <w:rsid w:val="001439B1"/>
  </w:style>
  <w:style w:type="paragraph" w:customStyle="1" w:styleId="EDFBF406F33D42F69FE245A90DD8A0DC">
    <w:name w:val="EDFBF406F33D42F69FE245A90DD8A0DC"/>
    <w:rsid w:val="001439B1"/>
  </w:style>
  <w:style w:type="paragraph" w:customStyle="1" w:styleId="9C699D1DB7A4420CB26951558D172ACF9">
    <w:name w:val="9C699D1DB7A4420CB26951558D172AC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0">
    <w:name w:val="24961C1B9B0A46D2A1C0F0F1A4BBE0DC3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9">
    <w:name w:val="851EA59E5BE04660B19F9BA3FC085C5B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2">
    <w:name w:val="42B3294B232F4EA2BCC3057568D8ECE2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9">
    <w:name w:val="60D21F37D9EF4B54983065980D4E2DD3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9">
    <w:name w:val="3513B051806841A28161E1DA5C191E1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1">
    <w:name w:val="D5404333BCC440C6AD85E798980AA8E8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0">
    <w:name w:val="A5B79846088B4C16B05315294A371843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6">
    <w:name w:val="4AB7483C413848DBAD4DEC75C0110EFF6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4">
    <w:name w:val="871419E7735E45FCA44475D2AB2DBA504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8">
    <w:name w:val="539594BCD9F546099D9B8088A8F6109C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0">
    <w:name w:val="9C699D1DB7A4420CB26951558D172ACF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1">
    <w:name w:val="24961C1B9B0A46D2A1C0F0F1A4BBE0DC3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0">
    <w:name w:val="851EA59E5BE04660B19F9BA3FC085C5B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3">
    <w:name w:val="42B3294B232F4EA2BCC3057568D8ECE2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0">
    <w:name w:val="60D21F37D9EF4B54983065980D4E2DD3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0">
    <w:name w:val="3513B051806841A28161E1DA5C191E1F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2">
    <w:name w:val="D5404333BCC440C6AD85E798980AA8E8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1">
    <w:name w:val="A5B79846088B4C16B05315294A371843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7">
    <w:name w:val="4AB7483C413848DBAD4DEC75C0110EFF7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5">
    <w:name w:val="871419E7735E45FCA44475D2AB2DBA505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9">
    <w:name w:val="539594BCD9F546099D9B8088A8F6109C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1">
    <w:name w:val="9C699D1DB7A4420CB26951558D172ACF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2">
    <w:name w:val="24961C1B9B0A46D2A1C0F0F1A4BBE0DC3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1">
    <w:name w:val="851EA59E5BE04660B19F9BA3FC085C5B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4">
    <w:name w:val="42B3294B232F4EA2BCC3057568D8ECE24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1">
    <w:name w:val="60D21F37D9EF4B54983065980D4E2DD3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1">
    <w:name w:val="3513B051806841A28161E1DA5C191E1F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3">
    <w:name w:val="D5404333BCC440C6AD85E798980AA8E81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2">
    <w:name w:val="A5B79846088B4C16B05315294A371843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8">
    <w:name w:val="4AB7483C413848DBAD4DEC75C0110EFF8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6">
    <w:name w:val="871419E7735E45FCA44475D2AB2DBA506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0">
    <w:name w:val="539594BCD9F546099D9B8088A8F6109C10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2">
    <w:name w:val="9C699D1DB7A4420CB26951558D172ACF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61C1B9B0A46D2A1C0F0F1A4BBE0DC33">
    <w:name w:val="24961C1B9B0A46D2A1C0F0F1A4BBE0DC3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2">
    <w:name w:val="851EA59E5BE04660B19F9BA3FC085C5B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5">
    <w:name w:val="42B3294B232F4EA2BCC3057568D8ECE25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2">
    <w:name w:val="60D21F37D9EF4B54983065980D4E2DD3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2">
    <w:name w:val="3513B051806841A28161E1DA5C191E1F12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4">
    <w:name w:val="D5404333BCC440C6AD85E798980AA8E814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3">
    <w:name w:val="A5B79846088B4C16B05315294A37184313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9">
    <w:name w:val="4AB7483C413848DBAD4DEC75C0110EFF9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7">
    <w:name w:val="871419E7735E45FCA44475D2AB2DBA507"/>
    <w:rsid w:val="001439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1">
    <w:name w:val="539594BCD9F546099D9B8088A8F6109C11"/>
    <w:rsid w:val="0014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3">
    <w:name w:val="9C699D1DB7A4420CB26951558D172ACF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3">
    <w:name w:val="851EA59E5BE04660B19F9BA3FC085C5B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6">
    <w:name w:val="42B3294B232F4EA2BCC3057568D8ECE26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3">
    <w:name w:val="60D21F37D9EF4B54983065980D4E2DD3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3">
    <w:name w:val="3513B051806841A28161E1DA5C191E1F13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5">
    <w:name w:val="D5404333BCC440C6AD85E798980AA8E815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4">
    <w:name w:val="A5B79846088B4C16B05315294A37184314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0">
    <w:name w:val="4AB7483C413848DBAD4DEC75C0110EFF10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8">
    <w:name w:val="871419E7735E45FCA44475D2AB2DBA508"/>
    <w:rsid w:val="00B91C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2">
    <w:name w:val="539594BCD9F546099D9B8088A8F6109C12"/>
    <w:rsid w:val="00B9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ABD926C01419EB7EF46A812FAC666">
    <w:name w:val="F01ABD926C01419EB7EF46A812FAC666"/>
    <w:rsid w:val="00B91C60"/>
  </w:style>
  <w:style w:type="paragraph" w:customStyle="1" w:styleId="BA8E16DE061B40D8872D11266CDBD212">
    <w:name w:val="BA8E16DE061B40D8872D11266CDBD212"/>
    <w:rsid w:val="00B91C60"/>
  </w:style>
  <w:style w:type="paragraph" w:customStyle="1" w:styleId="9C699D1DB7A4420CB26951558D172ACF14">
    <w:name w:val="9C699D1DB7A4420CB26951558D172ACF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4">
    <w:name w:val="851EA59E5BE04660B19F9BA3FC085C5B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7">
    <w:name w:val="42B3294B232F4EA2BCC3057568D8ECE2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4">
    <w:name w:val="60D21F37D9EF4B54983065980D4E2DD3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4">
    <w:name w:val="3513B051806841A28161E1DA5C191E1F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6">
    <w:name w:val="D5404333BCC440C6AD85E798980AA8E8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5">
    <w:name w:val="A5B79846088B4C16B05315294A371843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1">
    <w:name w:val="4AB7483C413848DBAD4DEC75C0110EFF11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9">
    <w:name w:val="871419E7735E45FCA44475D2AB2DBA509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3">
    <w:name w:val="539594BCD9F546099D9B8088A8F6109C13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5">
    <w:name w:val="9C699D1DB7A4420CB26951558D172ACF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5">
    <w:name w:val="851EA59E5BE04660B19F9BA3FC085C5B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8">
    <w:name w:val="42B3294B232F4EA2BCC3057568D8ECE28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5">
    <w:name w:val="60D21F37D9EF4B54983065980D4E2DD3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5">
    <w:name w:val="3513B051806841A28161E1DA5C191E1F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7">
    <w:name w:val="D5404333BCC440C6AD85E798980AA8E81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6">
    <w:name w:val="A5B79846088B4C16B05315294A371843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2">
    <w:name w:val="4AB7483C413848DBAD4DEC75C0110EFF12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0">
    <w:name w:val="871419E7735E45FCA44475D2AB2DBA5010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4">
    <w:name w:val="539594BCD9F546099D9B8088A8F6109C14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6">
    <w:name w:val="9C699D1DB7A4420CB26951558D172ACF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6">
    <w:name w:val="851EA59E5BE04660B19F9BA3FC085C5B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9">
    <w:name w:val="42B3294B232F4EA2BCC3057568D8ECE29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6">
    <w:name w:val="60D21F37D9EF4B54983065980D4E2DD3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6">
    <w:name w:val="3513B051806841A28161E1DA5C191E1F16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8">
    <w:name w:val="D5404333BCC440C6AD85E798980AA8E818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7">
    <w:name w:val="A5B79846088B4C16B05315294A37184317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3">
    <w:name w:val="4AB7483C413848DBAD4DEC75C0110EFF13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1">
    <w:name w:val="871419E7735E45FCA44475D2AB2DBA5011"/>
    <w:rsid w:val="00453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5">
    <w:name w:val="539594BCD9F546099D9B8088A8F6109C15"/>
    <w:rsid w:val="0045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9D1DB7A4420CB26951558D172ACF17">
    <w:name w:val="9C699D1DB7A4420CB26951558D172ACF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7">
    <w:name w:val="851EA59E5BE04660B19F9BA3FC085C5B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0">
    <w:name w:val="42B3294B232F4EA2BCC3057568D8ECE210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7">
    <w:name w:val="60D21F37D9EF4B54983065980D4E2DD3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7">
    <w:name w:val="3513B051806841A28161E1DA5C191E1F17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19">
    <w:name w:val="D5404333BCC440C6AD85E798980AA8E819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8">
    <w:name w:val="A5B79846088B4C16B05315294A37184318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4">
    <w:name w:val="4AB7483C413848DBAD4DEC75C0110EFF14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2">
    <w:name w:val="871419E7735E45FCA44475D2AB2DBA5012"/>
    <w:rsid w:val="00402A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6">
    <w:name w:val="539594BCD9F546099D9B8088A8F6109C16"/>
    <w:rsid w:val="00402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7E72C87848BA830EBBF1836F4E8F">
    <w:name w:val="ED7E7E72C87848BA830EBBF1836F4E8F"/>
    <w:rsid w:val="004B477B"/>
  </w:style>
  <w:style w:type="paragraph" w:customStyle="1" w:styleId="B8BB52A469B34BC6972E92C5CE416DFE">
    <w:name w:val="B8BB52A469B34BC6972E92C5CE416DFE"/>
    <w:rsid w:val="004B477B"/>
  </w:style>
  <w:style w:type="paragraph" w:customStyle="1" w:styleId="08AEA3724D084F4698A700FA9351B624">
    <w:name w:val="08AEA3724D084F4698A700FA9351B624"/>
    <w:rsid w:val="004B477B"/>
  </w:style>
  <w:style w:type="paragraph" w:customStyle="1" w:styleId="95DC82DDD77640A5ACF5DDF8E70E4319">
    <w:name w:val="95DC82DDD77640A5ACF5DDF8E70E4319"/>
    <w:rsid w:val="004B477B"/>
  </w:style>
  <w:style w:type="paragraph" w:customStyle="1" w:styleId="71FCCF684E204BCCAF3E69898EB0AE1C">
    <w:name w:val="71FCCF684E204BCCAF3E69898EB0AE1C"/>
    <w:rsid w:val="004B477B"/>
  </w:style>
  <w:style w:type="paragraph" w:customStyle="1" w:styleId="0845348F8521453EA51BBDA29860E79C">
    <w:name w:val="0845348F8521453EA51BBDA29860E79C"/>
    <w:rsid w:val="004B477B"/>
  </w:style>
  <w:style w:type="paragraph" w:customStyle="1" w:styleId="F3F0B20747BB4A1C89EB0711D9C56AE3">
    <w:name w:val="F3F0B20747BB4A1C89EB0711D9C56AE3"/>
    <w:rsid w:val="004B477B"/>
  </w:style>
  <w:style w:type="paragraph" w:customStyle="1" w:styleId="ED067D1F375F47E9A726BB86DA23F5CA">
    <w:name w:val="ED067D1F375F47E9A726BB86DA23F5CA"/>
    <w:rsid w:val="004B477B"/>
  </w:style>
  <w:style w:type="paragraph" w:customStyle="1" w:styleId="9C699D1DB7A4420CB26951558D172ACF18">
    <w:name w:val="9C699D1DB7A4420CB26951558D172ACF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EA59E5BE04660B19F9BA3FC085C5B18">
    <w:name w:val="851EA59E5BE04660B19F9BA3FC085C5B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3294B232F4EA2BCC3057568D8ECE211">
    <w:name w:val="42B3294B232F4EA2BCC3057568D8ECE211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21F37D9EF4B54983065980D4E2DD318">
    <w:name w:val="60D21F37D9EF4B54983065980D4E2DD3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B051806841A28161E1DA5C191E1F18">
    <w:name w:val="3513B051806841A28161E1DA5C191E1F18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7E72C87848BA830EBBF1836F4E8F1">
    <w:name w:val="ED7E7E72C87848BA830EBBF1836F4E8F1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04333BCC440C6AD85E798980AA8E820">
    <w:name w:val="D5404333BCC440C6AD85E798980AA8E820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79846088B4C16B05315294A37184319">
    <w:name w:val="A5B79846088B4C16B05315294A37184319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7483C413848DBAD4DEC75C0110EFF15">
    <w:name w:val="4AB7483C413848DBAD4DEC75C0110EFF15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419E7735E45FCA44475D2AB2DBA5013">
    <w:name w:val="871419E7735E45FCA44475D2AB2DBA5013"/>
    <w:rsid w:val="005C42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94BCD9F546099D9B8088A8F6109C17">
    <w:name w:val="539594BCD9F546099D9B8088A8F6109C17"/>
    <w:rsid w:val="005C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D290-9F17-46B5-AD75-C15BAA9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كده علوم پزشكي و خدمات بهداشتي، درماني شاهرود</vt:lpstr>
    </vt:vector>
  </TitlesOfParts>
  <Company>daneshkadeh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كده علوم پزشكي و خدمات بهداشتي، درماني شاهرود</dc:title>
  <dc:creator>dac</dc:creator>
  <cp:lastModifiedBy>amiri</cp:lastModifiedBy>
  <cp:revision>4</cp:revision>
  <cp:lastPrinted>2011-10-25T05:09:00Z</cp:lastPrinted>
  <dcterms:created xsi:type="dcterms:W3CDTF">2017-01-25T09:19:00Z</dcterms:created>
  <dcterms:modified xsi:type="dcterms:W3CDTF">2017-01-25T09:19:00Z</dcterms:modified>
</cp:coreProperties>
</file>